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3C" w:rsidRPr="00A45090" w:rsidRDefault="00476A3C" w:rsidP="00B608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45090">
        <w:rPr>
          <w:rFonts w:ascii="Tahoma" w:hAnsi="Tahoma" w:cs="Tahoma"/>
          <w:b/>
          <w:sz w:val="24"/>
          <w:szCs w:val="24"/>
          <w:u w:val="single"/>
        </w:rPr>
        <w:t>PROFORMA</w:t>
      </w:r>
    </w:p>
    <w:p w:rsidR="00705F18" w:rsidRPr="00A45090" w:rsidRDefault="00476A3C" w:rsidP="00B608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45090">
        <w:rPr>
          <w:rFonts w:ascii="Tahoma" w:hAnsi="Tahoma" w:cs="Tahoma"/>
          <w:b/>
          <w:sz w:val="24"/>
          <w:szCs w:val="24"/>
          <w:u w:val="single"/>
        </w:rPr>
        <w:t>INSPECTION OF SIPS (SPECIAL INITIATIVE POLICE STATION)</w:t>
      </w:r>
    </w:p>
    <w:p w:rsidR="00F21B65" w:rsidRPr="00A45090" w:rsidRDefault="00F21B65" w:rsidP="009F56B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908AA" w:rsidRPr="00A45090" w:rsidRDefault="00476A3C" w:rsidP="003A505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A45090">
        <w:rPr>
          <w:rFonts w:ascii="Tahoma" w:hAnsi="Tahoma" w:cs="Tahoma"/>
          <w:sz w:val="24"/>
          <w:szCs w:val="24"/>
        </w:rPr>
        <w:t>Name of Inspecting Officer</w:t>
      </w:r>
      <w:r w:rsidR="00F21B65" w:rsidRPr="00A45090">
        <w:rPr>
          <w:rFonts w:ascii="Tahoma" w:hAnsi="Tahoma" w:cs="Tahoma"/>
          <w:sz w:val="24"/>
          <w:szCs w:val="24"/>
        </w:rPr>
        <w:t>:</w:t>
      </w:r>
      <w:r w:rsidR="003E2A76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605541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605541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3E2A76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3013BA" w:rsidRPr="00A45090">
        <w:rPr>
          <w:rFonts w:ascii="Tahoma" w:hAnsi="Tahoma" w:cs="Tahoma"/>
          <w:sz w:val="24"/>
          <w:szCs w:val="24"/>
        </w:rPr>
        <w:t>Date of Inspection:</w:t>
      </w:r>
      <w:r w:rsidR="003E2A76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605541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605541"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407"/>
        <w:gridCol w:w="5584"/>
      </w:tblGrid>
      <w:tr w:rsidR="00F21B65" w:rsidRPr="00A45090" w:rsidTr="000B4EBC">
        <w:tc>
          <w:tcPr>
            <w:tcW w:w="557" w:type="dxa"/>
            <w:vAlign w:val="center"/>
          </w:tcPr>
          <w:p w:rsidR="00F21B65" w:rsidRPr="00A45090" w:rsidRDefault="00476A3C" w:rsidP="00476A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4407" w:type="dxa"/>
            <w:vAlign w:val="center"/>
          </w:tcPr>
          <w:p w:rsidR="00F21B65" w:rsidRPr="00A45090" w:rsidRDefault="00476A3C" w:rsidP="00476A3C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Points of Inspection</w:t>
            </w:r>
          </w:p>
        </w:tc>
        <w:tc>
          <w:tcPr>
            <w:tcW w:w="5584" w:type="dxa"/>
            <w:vAlign w:val="center"/>
          </w:tcPr>
          <w:p w:rsidR="00F21B65" w:rsidRPr="00A45090" w:rsidRDefault="00476A3C" w:rsidP="00476A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Remarks</w:t>
            </w:r>
          </w:p>
        </w:tc>
      </w:tr>
      <w:tr w:rsidR="00F21B65" w:rsidRPr="00A45090" w:rsidTr="000B4EBC">
        <w:tc>
          <w:tcPr>
            <w:tcW w:w="557" w:type="dxa"/>
          </w:tcPr>
          <w:p w:rsidR="00F21B65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F21B65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Name of Police Station &amp; District</w:t>
            </w:r>
          </w:p>
        </w:tc>
        <w:tc>
          <w:tcPr>
            <w:tcW w:w="5584" w:type="dxa"/>
          </w:tcPr>
          <w:p w:rsidR="00036BB1" w:rsidRPr="00A45090" w:rsidRDefault="00036BB1" w:rsidP="00936AF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21B65" w:rsidRPr="00A45090" w:rsidTr="000B4EBC">
        <w:tc>
          <w:tcPr>
            <w:tcW w:w="557" w:type="dxa"/>
          </w:tcPr>
          <w:p w:rsidR="00F21B65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F21B65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Name of SHO and date of Posting</w:t>
            </w:r>
          </w:p>
        </w:tc>
        <w:tc>
          <w:tcPr>
            <w:tcW w:w="5584" w:type="dxa"/>
            <w:vAlign w:val="center"/>
          </w:tcPr>
          <w:p w:rsidR="00F21B65" w:rsidRPr="00A45090" w:rsidRDefault="00F21B65" w:rsidP="003A505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3D300C">
        <w:tc>
          <w:tcPr>
            <w:tcW w:w="10548" w:type="dxa"/>
            <w:gridSpan w:val="3"/>
          </w:tcPr>
          <w:p w:rsidR="00476A3C" w:rsidRPr="00A45090" w:rsidRDefault="00476A3C" w:rsidP="00476A3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3. Public Facilitation</w:t>
            </w:r>
          </w:p>
        </w:tc>
      </w:tr>
      <w:tr w:rsidR="00F21B65" w:rsidRPr="00A45090" w:rsidTr="000B4EBC">
        <w:tc>
          <w:tcPr>
            <w:tcW w:w="557" w:type="dxa"/>
          </w:tcPr>
          <w:p w:rsidR="00F21B65" w:rsidRPr="00A45090" w:rsidRDefault="00F21B65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C0032" w:rsidRDefault="009E1AFB" w:rsidP="004C00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r w:rsidR="0051498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 w:rsidR="00514985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Guide Constable is appointed in the PS to assist people in the PS to get their issue</w:t>
            </w:r>
            <w:r w:rsidR="001E4A2A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="00514985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olved.</w:t>
            </w:r>
          </w:p>
          <w:p w:rsidR="004C0032" w:rsidRPr="004C0032" w:rsidRDefault="004C0032" w:rsidP="004C0032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F21B65" w:rsidRPr="00A45090" w:rsidRDefault="00F21B65" w:rsidP="001568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476A3C" w:rsidRPr="00A45090" w:rsidTr="00476A3C">
              <w:tc>
                <w:tcPr>
                  <w:tcW w:w="810" w:type="dxa"/>
                </w:tcPr>
                <w:p w:rsidR="00476A3C" w:rsidRPr="00A45090" w:rsidRDefault="00476A3C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476A3C" w:rsidRPr="00A45090" w:rsidRDefault="00476A3C" w:rsidP="00B06EC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1568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F21B65" w:rsidRPr="00A45090" w:rsidTr="000B4EBC">
        <w:tc>
          <w:tcPr>
            <w:tcW w:w="557" w:type="dxa"/>
          </w:tcPr>
          <w:p w:rsidR="00F21B65" w:rsidRPr="00A45090" w:rsidRDefault="00F21B65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F21B65" w:rsidRDefault="00B06EC6" w:rsidP="007E46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b. Q-M</w:t>
            </w:r>
            <w:r w:rsidR="007E460F" w:rsidRPr="00A45090">
              <w:rPr>
                <w:rFonts w:ascii="Tahoma" w:hAnsi="Tahoma" w:cs="Tahoma"/>
                <w:sz w:val="24"/>
                <w:szCs w:val="24"/>
              </w:rPr>
              <w:t>e</w:t>
            </w:r>
            <w:r w:rsidRPr="00A45090">
              <w:rPr>
                <w:rFonts w:ascii="Tahoma" w:hAnsi="Tahoma" w:cs="Tahoma"/>
                <w:sz w:val="24"/>
                <w:szCs w:val="24"/>
              </w:rPr>
              <w:t>t</w:t>
            </w:r>
            <w:r w:rsidR="007E460F" w:rsidRPr="00A45090">
              <w:rPr>
                <w:rFonts w:ascii="Tahoma" w:hAnsi="Tahoma" w:cs="Tahoma"/>
                <w:sz w:val="24"/>
                <w:szCs w:val="24"/>
              </w:rPr>
              <w:t>r</w:t>
            </w:r>
            <w:r w:rsidRPr="00A45090">
              <w:rPr>
                <w:rFonts w:ascii="Tahoma" w:hAnsi="Tahoma" w:cs="Tahoma"/>
                <w:sz w:val="24"/>
                <w:szCs w:val="24"/>
              </w:rPr>
              <w:t>ic Machine for Token</w:t>
            </w:r>
          </w:p>
          <w:p w:rsidR="004C0032" w:rsidRDefault="004C0032" w:rsidP="007E46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Pr="00A45090" w:rsidRDefault="004C0032" w:rsidP="007E46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06EC6" w:rsidRPr="00A45090" w:rsidRDefault="00B06EC6" w:rsidP="00B06E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06EC6" w:rsidRPr="00A45090" w:rsidTr="003D300C">
              <w:tc>
                <w:tcPr>
                  <w:tcW w:w="810" w:type="dxa"/>
                </w:tcPr>
                <w:p w:rsidR="00B06EC6" w:rsidRPr="00A45090" w:rsidRDefault="00B06EC6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06EC6" w:rsidRPr="00A45090" w:rsidRDefault="00B06EC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F21B65" w:rsidRPr="00A45090" w:rsidRDefault="00F21B65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C. Guidance/Instructions for Visitors</w:t>
            </w:r>
          </w:p>
          <w:p w:rsidR="004C0032" w:rsidRDefault="004C0032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Default="004C0032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Default="004C0032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Default="004C0032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Pr="00A45090" w:rsidRDefault="004C0032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1043" w:type="dxa"/>
              <w:tblLook w:val="04A0" w:firstRow="1" w:lastRow="0" w:firstColumn="1" w:lastColumn="0" w:noHBand="0" w:noVBand="1"/>
            </w:tblPr>
            <w:tblGrid>
              <w:gridCol w:w="2712"/>
              <w:gridCol w:w="927"/>
              <w:gridCol w:w="658"/>
            </w:tblGrid>
            <w:tr w:rsidR="007B7073" w:rsidRPr="00A45090" w:rsidTr="003D300C">
              <w:tc>
                <w:tcPr>
                  <w:tcW w:w="2712" w:type="dxa"/>
                  <w:tcBorders>
                    <w:top w:val="nil"/>
                    <w:left w:val="nil"/>
                    <w:bottom w:val="nil"/>
                  </w:tcBorders>
                </w:tcPr>
                <w:p w:rsidR="007B7073" w:rsidRPr="00A45090" w:rsidRDefault="007B7073" w:rsidP="00B06EC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. of standees</w:t>
                  </w:r>
                </w:p>
              </w:tc>
              <w:tc>
                <w:tcPr>
                  <w:tcW w:w="1585" w:type="dxa"/>
                  <w:gridSpan w:val="2"/>
                </w:tcPr>
                <w:p w:rsidR="007B7073" w:rsidRPr="00A45090" w:rsidRDefault="003A505A" w:rsidP="003A505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Nil</w:t>
                  </w:r>
                </w:p>
              </w:tc>
            </w:tr>
            <w:tr w:rsidR="00B06EC6" w:rsidRPr="00A45090" w:rsidTr="00B06EC6">
              <w:tc>
                <w:tcPr>
                  <w:tcW w:w="2712" w:type="dxa"/>
                  <w:tcBorders>
                    <w:top w:val="nil"/>
                    <w:left w:val="nil"/>
                    <w:bottom w:val="nil"/>
                  </w:tcBorders>
                </w:tcPr>
                <w:p w:rsidR="00B06EC6" w:rsidRPr="00A45090" w:rsidRDefault="00B06EC6" w:rsidP="00B06EC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B06EC6" w:rsidRPr="00A45090" w:rsidRDefault="00B06EC6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658" w:type="dxa"/>
                </w:tcPr>
                <w:p w:rsidR="00B06EC6" w:rsidRPr="00A45090" w:rsidRDefault="00B06EC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B06EC6" w:rsidRPr="00A45090" w:rsidTr="00B06EC6">
              <w:tc>
                <w:tcPr>
                  <w:tcW w:w="2712" w:type="dxa"/>
                  <w:tcBorders>
                    <w:top w:val="nil"/>
                    <w:left w:val="nil"/>
                    <w:bottom w:val="nil"/>
                  </w:tcBorders>
                </w:tcPr>
                <w:p w:rsidR="00B06EC6" w:rsidRPr="00A45090" w:rsidRDefault="007B7073" w:rsidP="00B06EC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LCD</w:t>
                  </w:r>
                </w:p>
              </w:tc>
              <w:tc>
                <w:tcPr>
                  <w:tcW w:w="927" w:type="dxa"/>
                </w:tcPr>
                <w:p w:rsidR="00B06EC6" w:rsidRPr="00A45090" w:rsidRDefault="00B06EC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B06EC6" w:rsidRPr="00A45090" w:rsidRDefault="00B06EC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7073" w:rsidRPr="00A45090" w:rsidTr="00B06EC6">
              <w:tc>
                <w:tcPr>
                  <w:tcW w:w="2712" w:type="dxa"/>
                  <w:tcBorders>
                    <w:top w:val="nil"/>
                    <w:left w:val="nil"/>
                    <w:bottom w:val="nil"/>
                  </w:tcBorders>
                </w:tcPr>
                <w:p w:rsidR="007B7073" w:rsidRPr="00A45090" w:rsidRDefault="007B7073" w:rsidP="00B06EC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Electronic Display</w:t>
                  </w:r>
                </w:p>
              </w:tc>
              <w:tc>
                <w:tcPr>
                  <w:tcW w:w="927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76A3C" w:rsidRPr="00A45090" w:rsidRDefault="00476A3C" w:rsidP="00B06E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Pr="00A45090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d. Waiting Area</w:t>
            </w:r>
          </w:p>
          <w:p w:rsidR="00B06EC6" w:rsidRPr="00A45090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06EC6" w:rsidRPr="00A45090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Level of Cleanliness</w:t>
            </w:r>
          </w:p>
          <w:p w:rsidR="00B06EC6" w:rsidRPr="00A45090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.  Seating Capacity</w:t>
            </w:r>
          </w:p>
          <w:p w:rsidR="00B06EC6" w:rsidRPr="00A45090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i. Drinking Water</w:t>
            </w: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7B7073" w:rsidP="00D03C35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605541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826367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C47FC2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</w:p>
          <w:p w:rsidR="007B7073" w:rsidRPr="00A45090" w:rsidRDefault="007B7073" w:rsidP="00D03C35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D03C35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C47FC2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</w:p>
          <w:p w:rsidR="007B7073" w:rsidRDefault="007B7073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605541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3A505A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C47FC2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</w:p>
          <w:p w:rsidR="00A45090" w:rsidRPr="00A45090" w:rsidRDefault="00A45090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 xml:space="preserve">e. </w:t>
            </w:r>
          </w:p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Availability of staff in 03 shifts</w:t>
            </w:r>
          </w:p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ii.  Available of Female Staff</w:t>
            </w:r>
          </w:p>
          <w:p w:rsidR="00476A3C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iii. Strength of Posted Female Staff</w:t>
            </w: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7B7073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7B7073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76A3C" w:rsidRDefault="00826367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605541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605541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C47FC2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</w:p>
          <w:p w:rsidR="004C0032" w:rsidRPr="00A45090" w:rsidRDefault="004C0032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  Handling of complaints as per SOP</w:t>
            </w:r>
          </w:p>
          <w:p w:rsidR="004C0032" w:rsidRDefault="004C0032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Pr="00A45090" w:rsidRDefault="004C0032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7B7073" w:rsidRPr="00A45090" w:rsidRDefault="007B7073" w:rsidP="0062475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Default="00B06EC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g. E-Tag System for Complainants</w:t>
            </w:r>
          </w:p>
          <w:p w:rsidR="004C0032" w:rsidRDefault="004C0032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C0032" w:rsidRPr="00A45090" w:rsidRDefault="004C0032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h. Public Washrooms</w:t>
            </w:r>
          </w:p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Availability</w:t>
            </w:r>
          </w:p>
          <w:p w:rsidR="00B06EC6" w:rsidRPr="00A45090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76A3C" w:rsidRDefault="00B06EC6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.  Level of Cleanliness</w:t>
            </w:r>
          </w:p>
          <w:p w:rsidR="00007C9F" w:rsidRDefault="00007C9F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Default="00007C9F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Default="00007C9F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B06E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7B7073" w:rsidRPr="00A45090" w:rsidTr="003D300C">
              <w:tc>
                <w:tcPr>
                  <w:tcW w:w="810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7B7073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668" w:type="dxa"/>
              <w:tblLook w:val="04A0" w:firstRow="1" w:lastRow="0" w:firstColumn="1" w:lastColumn="0" w:noHBand="0" w:noVBand="1"/>
            </w:tblPr>
            <w:tblGrid>
              <w:gridCol w:w="1980"/>
              <w:gridCol w:w="1682"/>
            </w:tblGrid>
            <w:tr w:rsidR="007B7073" w:rsidRPr="00A45090" w:rsidTr="007B7073">
              <w:tc>
                <w:tcPr>
                  <w:tcW w:w="1980" w:type="dxa"/>
                </w:tcPr>
                <w:p w:rsidR="007B7073" w:rsidRPr="00A45090" w:rsidRDefault="007B7073" w:rsidP="007B707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682" w:type="dxa"/>
                </w:tcPr>
                <w:p w:rsidR="007B7073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B7073" w:rsidRPr="00A45090" w:rsidTr="007B7073">
              <w:tc>
                <w:tcPr>
                  <w:tcW w:w="1980" w:type="dxa"/>
                </w:tcPr>
                <w:p w:rsidR="007B7073" w:rsidRPr="00A45090" w:rsidRDefault="007B7073" w:rsidP="007B707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1682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7073" w:rsidRPr="00A45090" w:rsidTr="007B7073">
              <w:tc>
                <w:tcPr>
                  <w:tcW w:w="1980" w:type="dxa"/>
                </w:tcPr>
                <w:p w:rsidR="007B7073" w:rsidRPr="00A45090" w:rsidRDefault="007B7073" w:rsidP="007B707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682" w:type="dxa"/>
                </w:tcPr>
                <w:p w:rsidR="007B7073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76A3C" w:rsidRPr="00A45090" w:rsidRDefault="00476A3C" w:rsidP="007B7073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951C09" w:rsidRPr="00A45090" w:rsidRDefault="00951C09" w:rsidP="00951C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r w:rsidR="00B06EC6" w:rsidRPr="00A45090">
              <w:rPr>
                <w:rFonts w:ascii="Tahoma" w:hAnsi="Tahoma" w:cs="Tahoma"/>
                <w:sz w:val="24"/>
                <w:szCs w:val="24"/>
              </w:rPr>
              <w:t>. Name &amp; Des</w:t>
            </w:r>
            <w:r w:rsidR="007E460F" w:rsidRPr="00A45090">
              <w:rPr>
                <w:rFonts w:ascii="Tahoma" w:hAnsi="Tahoma" w:cs="Tahoma"/>
                <w:sz w:val="24"/>
                <w:szCs w:val="24"/>
              </w:rPr>
              <w:t>i</w:t>
            </w:r>
            <w:r w:rsidR="00B06EC6" w:rsidRPr="00A45090">
              <w:rPr>
                <w:rFonts w:ascii="Tahoma" w:hAnsi="Tahoma" w:cs="Tahoma"/>
                <w:sz w:val="24"/>
                <w:szCs w:val="24"/>
              </w:rPr>
              <w:t xml:space="preserve">gnation Plates </w:t>
            </w:r>
            <w:r w:rsidR="00B06EC6" w:rsidRPr="00A45090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476A3C" w:rsidRDefault="00B06EC6" w:rsidP="00951C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 xml:space="preserve">   outside every room</w:t>
            </w:r>
          </w:p>
          <w:p w:rsidR="00007C9F" w:rsidRDefault="00007C9F" w:rsidP="00951C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951C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7B7073" w:rsidRPr="00A45090" w:rsidRDefault="007B7073" w:rsidP="007B70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948" w:type="dxa"/>
              <w:tblLook w:val="04A0" w:firstRow="1" w:lastRow="0" w:firstColumn="1" w:lastColumn="0" w:noHBand="0" w:noVBand="1"/>
            </w:tblPr>
            <w:tblGrid>
              <w:gridCol w:w="1350"/>
              <w:gridCol w:w="1800"/>
              <w:gridCol w:w="1237"/>
            </w:tblGrid>
            <w:tr w:rsidR="007B7073" w:rsidRPr="00A45090" w:rsidTr="007B7073">
              <w:tc>
                <w:tcPr>
                  <w:tcW w:w="1350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800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Some</w:t>
                  </w:r>
                </w:p>
              </w:tc>
              <w:tc>
                <w:tcPr>
                  <w:tcW w:w="1237" w:type="dxa"/>
                </w:tcPr>
                <w:p w:rsidR="007B7073" w:rsidRPr="00A45090" w:rsidRDefault="007B707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All</w:t>
                  </w:r>
                </w:p>
              </w:tc>
            </w:tr>
            <w:tr w:rsidR="00826367" w:rsidRPr="00A45090" w:rsidTr="007B7073">
              <w:tc>
                <w:tcPr>
                  <w:tcW w:w="1350" w:type="dxa"/>
                </w:tcPr>
                <w:p w:rsidR="00826367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0" w:type="dxa"/>
                </w:tcPr>
                <w:p w:rsidR="00826367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7" w:type="dxa"/>
                </w:tcPr>
                <w:p w:rsidR="00826367" w:rsidRPr="00A45090" w:rsidRDefault="0082636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 xml:space="preserve">J. Schedule of meeting displayed at    </w:t>
            </w:r>
          </w:p>
          <w:p w:rsidR="00476A3C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007C9F" w:rsidRPr="00A45090">
              <w:rPr>
                <w:rFonts w:ascii="Tahoma" w:hAnsi="Tahoma" w:cs="Tahoma"/>
                <w:sz w:val="24"/>
                <w:szCs w:val="24"/>
              </w:rPr>
              <w:t>R</w:t>
            </w:r>
            <w:r w:rsidRPr="00A45090">
              <w:rPr>
                <w:rFonts w:ascii="Tahoma" w:hAnsi="Tahoma" w:cs="Tahoma"/>
                <w:sz w:val="24"/>
                <w:szCs w:val="24"/>
              </w:rPr>
              <w:t>eception</w:t>
            </w:r>
          </w:p>
          <w:p w:rsidR="00007C9F" w:rsidRPr="00A45090" w:rsidRDefault="00007C9F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K. Visitor cards for back end of police</w:t>
            </w:r>
          </w:p>
          <w:p w:rsidR="00007C9F" w:rsidRDefault="00007C9F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B27B6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3D300C">
        <w:tc>
          <w:tcPr>
            <w:tcW w:w="10548" w:type="dxa"/>
            <w:gridSpan w:val="3"/>
          </w:tcPr>
          <w:p w:rsidR="00CC7CC9" w:rsidRPr="00A45090" w:rsidRDefault="00CC7CC9" w:rsidP="00CC7CC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4.  Front Desk</w:t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Pr="00007C9F" w:rsidRDefault="00CC7CC9" w:rsidP="00007C9F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 xml:space="preserve">Availability of Criminal </w:t>
            </w:r>
            <w:r w:rsidR="007348AB" w:rsidRPr="00007C9F">
              <w:rPr>
                <w:rFonts w:ascii="Tahoma" w:hAnsi="Tahoma" w:cs="Tahoma"/>
                <w:sz w:val="24"/>
                <w:szCs w:val="24"/>
              </w:rPr>
              <w:t xml:space="preserve">Record </w:t>
            </w:r>
            <w:r w:rsidRPr="00007C9F">
              <w:rPr>
                <w:rFonts w:ascii="Tahoma" w:hAnsi="Tahoma" w:cs="Tahoma"/>
                <w:sz w:val="24"/>
                <w:szCs w:val="24"/>
              </w:rPr>
              <w:t xml:space="preserve">Management system </w:t>
            </w:r>
            <w:r w:rsidRPr="007348AB">
              <w:rPr>
                <w:rFonts w:ascii="Tahoma" w:hAnsi="Tahoma" w:cs="Tahoma"/>
                <w:b/>
                <w:sz w:val="24"/>
                <w:szCs w:val="24"/>
              </w:rPr>
              <w:t>(C</w:t>
            </w:r>
            <w:r w:rsidR="00E67E5E" w:rsidRPr="007348AB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7348AB">
              <w:rPr>
                <w:rFonts w:ascii="Tahoma" w:hAnsi="Tahoma" w:cs="Tahoma"/>
                <w:b/>
                <w:sz w:val="24"/>
                <w:szCs w:val="24"/>
              </w:rPr>
              <w:t>MS)</w:t>
            </w: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76A3C" w:rsidRPr="00A45090" w:rsidTr="000B4EBC">
        <w:tc>
          <w:tcPr>
            <w:tcW w:w="557" w:type="dxa"/>
          </w:tcPr>
          <w:p w:rsidR="00476A3C" w:rsidRPr="00A45090" w:rsidRDefault="00476A3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476A3C" w:rsidRPr="00007C9F" w:rsidRDefault="00CC7CC9" w:rsidP="00007C9F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 xml:space="preserve">Availability of Complaint Management System </w:t>
            </w:r>
            <w:r w:rsidRPr="007348AB">
              <w:rPr>
                <w:rFonts w:ascii="Tahoma" w:hAnsi="Tahoma" w:cs="Tahoma"/>
                <w:b/>
                <w:sz w:val="24"/>
                <w:szCs w:val="24"/>
              </w:rPr>
              <w:t>(CMS)</w:t>
            </w: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76A3C" w:rsidRPr="00A45090" w:rsidRDefault="00476A3C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A45090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c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On line connectivity</w:t>
            </w:r>
          </w:p>
          <w:p w:rsidR="007E460F" w:rsidRDefault="007E460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d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Provision of Generator/UPS </w:t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etc</w:t>
            </w:r>
            <w:proofErr w:type="spellEnd"/>
          </w:p>
          <w:p w:rsidR="00007C9F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e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Complainants are being attended by Front Desk Staff only</w:t>
            </w:r>
          </w:p>
          <w:p w:rsidR="00007C9F" w:rsidRPr="00A45090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Number of Executive Staff deployed at Front Desk</w:t>
            </w:r>
          </w:p>
          <w:p w:rsidR="00007C9F" w:rsidRPr="00A45090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CC7CC9" w:rsidRPr="00A45090" w:rsidRDefault="00CC7CC9" w:rsidP="00A33C3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33C37" w:rsidRPr="00A45090" w:rsidRDefault="00A33C37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="00D03C35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605541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="00D03C35"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g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Front Desk staff has operational independence in work</w:t>
            </w:r>
          </w:p>
          <w:p w:rsidR="00007C9F" w:rsidRPr="00A45090" w:rsidRDefault="00007C9F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A45090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45090">
              <w:rPr>
                <w:rFonts w:ascii="Tahoma" w:hAnsi="Tahoma" w:cs="Tahoma"/>
                <w:sz w:val="24"/>
                <w:szCs w:val="24"/>
              </w:rPr>
              <w:t>h</w:t>
            </w:r>
            <w:proofErr w:type="gramEnd"/>
            <w:r w:rsidRPr="00A45090">
              <w:rPr>
                <w:rFonts w:ascii="Tahoma" w:hAnsi="Tahoma" w:cs="Tahoma"/>
                <w:sz w:val="24"/>
                <w:szCs w:val="24"/>
              </w:rPr>
              <w:t>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Is there any interference of </w:t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Moharrar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 xml:space="preserve"> or SHO in complaints handling?</w:t>
            </w: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A7059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C2759" w:rsidRPr="00A45090" w:rsidTr="000B4EBC">
        <w:tc>
          <w:tcPr>
            <w:tcW w:w="557" w:type="dxa"/>
          </w:tcPr>
          <w:p w:rsidR="00EC2759" w:rsidRPr="00A45090" w:rsidRDefault="00EC275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C2759" w:rsidRPr="006E5150" w:rsidRDefault="009F223D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. </w:t>
            </w:r>
            <w:r w:rsidR="00EC2759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Provision of online connectivity, AC and water Dispenser are being ensured by the SHO.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C2759" w:rsidRPr="00A45090" w:rsidTr="00EC2759">
              <w:tc>
                <w:tcPr>
                  <w:tcW w:w="810" w:type="dxa"/>
                </w:tcPr>
                <w:p w:rsidR="00EC2759" w:rsidRPr="00A45090" w:rsidRDefault="00EC2759" w:rsidP="00EC275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EC2759" w:rsidRPr="00A45090" w:rsidRDefault="00EC2759" w:rsidP="00EC275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C2759" w:rsidRPr="00A45090" w:rsidRDefault="00EC2759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3D300C">
        <w:tc>
          <w:tcPr>
            <w:tcW w:w="10548" w:type="dxa"/>
            <w:gridSpan w:val="3"/>
          </w:tcPr>
          <w:p w:rsidR="00CC7CC9" w:rsidRPr="00A45090" w:rsidRDefault="00CC7CC9" w:rsidP="00CC7CC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5.  Service Delivery</w:t>
            </w: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007C9F" w:rsidRDefault="00CC7CC9" w:rsidP="00007C9F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Whether front Desk staff is courteous with visitor?</w:t>
            </w: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A45090" w:rsidRDefault="00CC7CC9" w:rsidP="00CC7CC9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b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Whether services like police character certificates </w:t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etc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 xml:space="preserve"> are being provided to visitors expeditiously?</w:t>
            </w: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A505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8F4385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A45090" w:rsidRDefault="00A33C37" w:rsidP="00A33C3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c</w:t>
            </w:r>
            <w:r w:rsidR="00CC7CC9" w:rsidRPr="00A45090">
              <w:rPr>
                <w:rFonts w:ascii="Tahoma" w:hAnsi="Tahoma" w:cs="Tahoma"/>
                <w:sz w:val="24"/>
                <w:szCs w:val="24"/>
              </w:rPr>
              <w:t>.</w:t>
            </w:r>
            <w:r w:rsidR="00CC7CC9" w:rsidRPr="00A45090">
              <w:rPr>
                <w:rFonts w:ascii="Tahoma" w:hAnsi="Tahoma" w:cs="Tahoma"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sz w:val="24"/>
                <w:szCs w:val="24"/>
              </w:rPr>
              <w:t xml:space="preserve">Whether complaints of misplacing of CNIC or documents </w:t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etc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 xml:space="preserve"> are being lodged promptly?</w:t>
            </w: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C7CC9" w:rsidRPr="00A45090" w:rsidTr="000B4EBC">
        <w:tc>
          <w:tcPr>
            <w:tcW w:w="557" w:type="dxa"/>
          </w:tcPr>
          <w:p w:rsidR="00CC7CC9" w:rsidRPr="00A45090" w:rsidRDefault="00CC7CC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CC7CC9" w:rsidRPr="00007C9F" w:rsidRDefault="00A33C37" w:rsidP="00007C9F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Whether IOs are being called for meeting with visitors?</w:t>
            </w: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CC7CC9" w:rsidRPr="00A45090" w:rsidRDefault="00CC7CC9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33C37" w:rsidRPr="00A45090" w:rsidTr="000B4EBC">
        <w:tc>
          <w:tcPr>
            <w:tcW w:w="557" w:type="dxa"/>
          </w:tcPr>
          <w:p w:rsidR="00A33C37" w:rsidRPr="00A45090" w:rsidRDefault="00A33C37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A33C37" w:rsidRPr="00007C9F" w:rsidRDefault="00A33C37" w:rsidP="00007C9F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Whether beat officers are being called to meet complainants?</w:t>
            </w: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33C37" w:rsidRPr="00A45090" w:rsidRDefault="00A33C37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33C37" w:rsidRPr="00A45090" w:rsidTr="000B4EBC">
        <w:tc>
          <w:tcPr>
            <w:tcW w:w="557" w:type="dxa"/>
          </w:tcPr>
          <w:p w:rsidR="00A33C37" w:rsidRPr="00A45090" w:rsidRDefault="00A33C37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12"/>
                <w:szCs w:val="24"/>
              </w:rPr>
            </w:pPr>
          </w:p>
          <w:p w:rsidR="00A33C37" w:rsidRDefault="00A33C37" w:rsidP="00A33C3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Whether telephone numbers of beat officers are being provided to complaints.</w:t>
            </w:r>
          </w:p>
          <w:p w:rsidR="004C0032" w:rsidRPr="00A45090" w:rsidRDefault="004C0032" w:rsidP="00A33C3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33C37" w:rsidRPr="00A45090" w:rsidRDefault="00A33C37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33C37" w:rsidRPr="00A45090" w:rsidTr="000B4EBC">
        <w:tc>
          <w:tcPr>
            <w:tcW w:w="557" w:type="dxa"/>
          </w:tcPr>
          <w:p w:rsidR="00A33C37" w:rsidRPr="00A45090" w:rsidRDefault="00A33C37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A33C37" w:rsidRDefault="00A33C37" w:rsidP="00A33C3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g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Availability of Victim Support Officer</w:t>
            </w:r>
          </w:p>
          <w:p w:rsidR="00007C9F" w:rsidRPr="00A45090" w:rsidRDefault="00007C9F" w:rsidP="00A33C3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2966A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33C37" w:rsidRPr="00A45090" w:rsidRDefault="00A33C37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33C37" w:rsidRPr="00A45090" w:rsidTr="000B4EBC">
        <w:tc>
          <w:tcPr>
            <w:tcW w:w="557" w:type="dxa"/>
          </w:tcPr>
          <w:p w:rsidR="00A33C37" w:rsidRPr="00A45090" w:rsidRDefault="00A33C37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A33C37" w:rsidRDefault="00A33C37" w:rsidP="00B36997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h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Public hearing by SHO from </w:t>
            </w:r>
            <w:r w:rsidR="00B36997" w:rsidRPr="00A45090">
              <w:rPr>
                <w:rFonts w:ascii="Tahoma" w:hAnsi="Tahoma" w:cs="Tahoma"/>
                <w:sz w:val="24"/>
                <w:szCs w:val="24"/>
              </w:rPr>
              <w:t>3</w:t>
            </w:r>
            <w:r w:rsidRPr="00A45090">
              <w:rPr>
                <w:rFonts w:ascii="Tahoma" w:hAnsi="Tahoma" w:cs="Tahoma"/>
                <w:sz w:val="24"/>
                <w:szCs w:val="24"/>
              </w:rPr>
              <w:t xml:space="preserve"> to </w:t>
            </w:r>
            <w:r w:rsidR="00B36997" w:rsidRPr="00A45090">
              <w:rPr>
                <w:rFonts w:ascii="Tahoma" w:hAnsi="Tahoma" w:cs="Tahoma"/>
                <w:sz w:val="24"/>
                <w:szCs w:val="24"/>
              </w:rPr>
              <w:t>5</w:t>
            </w:r>
            <w:r w:rsidRPr="00A45090">
              <w:rPr>
                <w:rFonts w:ascii="Tahoma" w:hAnsi="Tahoma" w:cs="Tahoma"/>
                <w:sz w:val="24"/>
                <w:szCs w:val="24"/>
              </w:rPr>
              <w:t xml:space="preserve"> P.M</w:t>
            </w:r>
          </w:p>
          <w:p w:rsidR="00007C9F" w:rsidRPr="00A45090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A33C37" w:rsidRPr="00A45090" w:rsidRDefault="00A33C37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A33C37" w:rsidRPr="00A45090" w:rsidTr="003D300C">
              <w:tc>
                <w:tcPr>
                  <w:tcW w:w="810" w:type="dxa"/>
                </w:tcPr>
                <w:p w:rsidR="00A33C37" w:rsidRPr="00A45090" w:rsidRDefault="00A33C37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A33C37" w:rsidRPr="00A45090" w:rsidRDefault="00A33C37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33C37" w:rsidRPr="00A45090" w:rsidRDefault="00A33C37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.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>Recording</w:t>
            </w:r>
            <w:proofErr w:type="spellEnd"/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f entry of every person in a register placed at the reception of police station. 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1827E0" w:rsidRPr="00A45090" w:rsidTr="001827E0">
              <w:tc>
                <w:tcPr>
                  <w:tcW w:w="810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>Every 15 calls tagged in CMS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6548A0" w:rsidRPr="00A45090" w:rsidTr="003D300C">
              <w:tc>
                <w:tcPr>
                  <w:tcW w:w="810" w:type="dxa"/>
                </w:tcPr>
                <w:p w:rsidR="006548A0" w:rsidRPr="00A45090" w:rsidRDefault="006548A0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6548A0" w:rsidRPr="00A45090" w:rsidRDefault="006548A0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 prescribed timelines for disposal of complaints are being followed. 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1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1827E0" w:rsidRPr="00A45090" w:rsidTr="001827E0">
              <w:tc>
                <w:tcPr>
                  <w:tcW w:w="810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>The complainants be provided the name and the contact No. Of the enquiry officer.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1827E0" w:rsidRPr="00A45090" w:rsidTr="001827E0">
              <w:tc>
                <w:tcPr>
                  <w:tcW w:w="810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1827E0" w:rsidRPr="00A45090" w:rsidRDefault="001827E0" w:rsidP="001827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>The Brochure of the timelines are being provided to the Complainant.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767FC" w:rsidRPr="00A45090" w:rsidTr="00E767FC">
              <w:tc>
                <w:tcPr>
                  <w:tcW w:w="810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>Enquiry officer has the check list with him for the disposal of the complaint.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767FC" w:rsidRPr="00A45090" w:rsidTr="00E767FC">
              <w:tc>
                <w:tcPr>
                  <w:tcW w:w="810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53B23" w:rsidRPr="00A45090" w:rsidTr="003D300C">
        <w:tc>
          <w:tcPr>
            <w:tcW w:w="557" w:type="dxa"/>
          </w:tcPr>
          <w:p w:rsidR="00653B23" w:rsidRPr="00A45090" w:rsidRDefault="00653B23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653B23" w:rsidRPr="002D7AF7" w:rsidRDefault="00282398" w:rsidP="00282398">
            <w:pPr>
              <w:spacing w:after="0" w:line="240" w:lineRule="auto"/>
              <w:ind w:left="294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. </w:t>
            </w:r>
            <w:r w:rsidR="00653B23" w:rsidRPr="002D7AF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n case of lost report of the financial document, an affidavit is being received from the complainant. </w:t>
            </w:r>
          </w:p>
        </w:tc>
        <w:tc>
          <w:tcPr>
            <w:tcW w:w="5584" w:type="dxa"/>
          </w:tcPr>
          <w:tbl>
            <w:tblPr>
              <w:tblStyle w:val="TableGrid"/>
              <w:tblpPr w:leftFromText="180" w:rightFromText="180" w:vertAnchor="text" w:horzAnchor="margin" w:tblpXSpec="right" w:tblpY="3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767FC" w:rsidRPr="00A45090" w:rsidTr="00E767FC">
              <w:tc>
                <w:tcPr>
                  <w:tcW w:w="810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767FC" w:rsidRPr="00A45090" w:rsidRDefault="00E767FC" w:rsidP="00E767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653B23" w:rsidRPr="00A45090" w:rsidRDefault="00653B23" w:rsidP="00A33C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3D300C">
        <w:tc>
          <w:tcPr>
            <w:tcW w:w="10548" w:type="dxa"/>
            <w:gridSpan w:val="3"/>
          </w:tcPr>
          <w:p w:rsidR="002B70BE" w:rsidRPr="00A45090" w:rsidRDefault="002B70BE" w:rsidP="002B70B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6.  Administration of Police Station</w:t>
            </w: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0BE" w:rsidRPr="00A45090" w:rsidRDefault="002B70BE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a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Availability and usage of </w:t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mprest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 xml:space="preserve"> Money</w:t>
            </w:r>
          </w:p>
        </w:tc>
        <w:tc>
          <w:tcPr>
            <w:tcW w:w="5584" w:type="dxa"/>
          </w:tcPr>
          <w:p w:rsidR="002B70BE" w:rsidRPr="00A45090" w:rsidRDefault="002B70BE" w:rsidP="002B70B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1"/>
              <w:gridCol w:w="925"/>
              <w:gridCol w:w="657"/>
            </w:tblGrid>
            <w:tr w:rsidR="002B70BE" w:rsidRPr="00A45090" w:rsidTr="00E33358">
              <w:tc>
                <w:tcPr>
                  <w:tcW w:w="5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0BE" w:rsidRPr="00A45090" w:rsidRDefault="002B70BE" w:rsidP="002B70BE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0BE" w:rsidRPr="00A45090" w:rsidTr="00E33358">
              <w:tc>
                <w:tcPr>
                  <w:tcW w:w="3792" w:type="dxa"/>
                  <w:tcBorders>
                    <w:top w:val="nil"/>
                    <w:left w:val="nil"/>
                    <w:bottom w:val="nil"/>
                  </w:tcBorders>
                </w:tcPr>
                <w:p w:rsidR="002B70BE" w:rsidRPr="00A45090" w:rsidRDefault="002B70BE" w:rsidP="003D300C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2B70BE" w:rsidRPr="00A45090" w:rsidRDefault="002B70BE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658" w:type="dxa"/>
                </w:tcPr>
                <w:p w:rsidR="002B70BE" w:rsidRPr="00A45090" w:rsidRDefault="002B70BE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2B70BE" w:rsidRPr="00A45090" w:rsidTr="00E33358">
              <w:tc>
                <w:tcPr>
                  <w:tcW w:w="3792" w:type="dxa"/>
                  <w:tcBorders>
                    <w:top w:val="nil"/>
                    <w:left w:val="nil"/>
                    <w:bottom w:val="nil"/>
                  </w:tcBorders>
                </w:tcPr>
                <w:p w:rsidR="002B70BE" w:rsidRPr="00A45090" w:rsidRDefault="002B70BE" w:rsidP="003D300C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.  Receipts maintained</w:t>
                  </w:r>
                </w:p>
              </w:tc>
              <w:tc>
                <w:tcPr>
                  <w:tcW w:w="927" w:type="dxa"/>
                </w:tcPr>
                <w:p w:rsidR="002B70BE" w:rsidRPr="00A45090" w:rsidRDefault="00951C09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</w:tcPr>
                <w:p w:rsidR="002B70BE" w:rsidRPr="00A45090" w:rsidRDefault="002B70BE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70BE" w:rsidRPr="00A45090" w:rsidTr="00E33358">
              <w:tc>
                <w:tcPr>
                  <w:tcW w:w="3792" w:type="dxa"/>
                  <w:tcBorders>
                    <w:top w:val="nil"/>
                    <w:left w:val="nil"/>
                    <w:bottom w:val="nil"/>
                  </w:tcBorders>
                </w:tcPr>
                <w:p w:rsidR="002B70BE" w:rsidRPr="00A45090" w:rsidRDefault="002B70BE" w:rsidP="003D300C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ii. Periodic Audit </w:t>
                  </w:r>
                </w:p>
              </w:tc>
              <w:tc>
                <w:tcPr>
                  <w:tcW w:w="927" w:type="dxa"/>
                </w:tcPr>
                <w:p w:rsidR="002B70BE" w:rsidRPr="00A45090" w:rsidRDefault="00B27B65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" w:type="dxa"/>
                </w:tcPr>
                <w:p w:rsidR="002B70BE" w:rsidRPr="00A45090" w:rsidRDefault="002B70BE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B70BE" w:rsidRPr="00A45090" w:rsidRDefault="00E33358" w:rsidP="00E3335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iii. Last Audit</w:t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Pr="00A4509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ab/>
            </w:r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ab/>
            </w:r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33358" w:rsidRDefault="00E33358" w:rsidP="006055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 iv. Money in PS (</w:t>
            </w:r>
            <w:proofErr w:type="spellStart"/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Rs</w:t>
            </w:r>
            <w:proofErr w:type="spellEnd"/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ab/>
            </w:r>
            <w:r w:rsidR="00951C09"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ab/>
            </w:r>
            <w:r w:rsidR="00951C09" w:rsidRPr="00A4509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ab/>
              <w:t>)</w:t>
            </w:r>
          </w:p>
          <w:p w:rsidR="00007C9F" w:rsidRPr="00A45090" w:rsidRDefault="00007C9F" w:rsidP="00605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0BE" w:rsidRPr="004C0032" w:rsidRDefault="002B70BE" w:rsidP="004C0032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C0032">
              <w:rPr>
                <w:rFonts w:ascii="Tahoma" w:hAnsi="Tahoma" w:cs="Tahoma"/>
                <w:sz w:val="24"/>
                <w:szCs w:val="24"/>
              </w:rPr>
              <w:t>Biometric attendance of Police Personnel</w:t>
            </w:r>
          </w:p>
          <w:p w:rsidR="004C0032" w:rsidRPr="004C0032" w:rsidRDefault="004C0032" w:rsidP="004C0032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2B70BE" w:rsidRPr="00A45090" w:rsidRDefault="002B70BE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0BE" w:rsidRPr="00A45090" w:rsidRDefault="002B70BE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c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Weekly rest schedule of Police Officers being displayed at front desk.</w:t>
            </w: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840F7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2B70BE" w:rsidRPr="00A45090" w:rsidRDefault="002B70BE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0BE" w:rsidRPr="00A45090" w:rsidRDefault="002B70BE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d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Lockups</w:t>
            </w:r>
          </w:p>
          <w:p w:rsidR="002B70BE" w:rsidRPr="00A45090" w:rsidRDefault="002B70BE" w:rsidP="00826367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Cleanliness of Lockups</w:t>
            </w:r>
          </w:p>
          <w:p w:rsidR="002B70BE" w:rsidRPr="00A45090" w:rsidRDefault="002B70BE" w:rsidP="00826367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.  Cleanliness of Washroom</w:t>
            </w:r>
          </w:p>
          <w:p w:rsidR="002B70BE" w:rsidRPr="00A45090" w:rsidRDefault="002B70BE" w:rsidP="00826367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i. Bedding</w:t>
            </w:r>
          </w:p>
          <w:p w:rsidR="002B70BE" w:rsidRPr="00A45090" w:rsidRDefault="002B70BE" w:rsidP="00826367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lastRenderedPageBreak/>
              <w:tab/>
              <w:t>iv. Cameras for lockup</w:t>
            </w: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E33358" w:rsidRPr="00A45090" w:rsidRDefault="00B27B65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E33358" w:rsidRPr="00A45090" w:rsidRDefault="00B27B65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951C09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6367" w:rsidRPr="00A45090" w:rsidTr="003D300C">
              <w:tc>
                <w:tcPr>
                  <w:tcW w:w="810" w:type="dxa"/>
                </w:tcPr>
                <w:p w:rsidR="00826367" w:rsidRPr="00A45090" w:rsidRDefault="00826367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826367" w:rsidRPr="00A45090" w:rsidRDefault="00341A71" w:rsidP="0082636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B70BE" w:rsidRPr="00A45090" w:rsidRDefault="002B70BE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826367" w:rsidRDefault="002B70BE" w:rsidP="007E460F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e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Provision of food for detainees</w:t>
            </w:r>
          </w:p>
          <w:p w:rsidR="004C0032" w:rsidRPr="00A45090" w:rsidRDefault="004C0032" w:rsidP="007E460F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826367" w:rsidRPr="00A45090" w:rsidRDefault="00826367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2B70BE" w:rsidRPr="00A45090" w:rsidRDefault="002B70BE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B70BE" w:rsidRPr="00A45090" w:rsidTr="000B4EBC">
        <w:tc>
          <w:tcPr>
            <w:tcW w:w="557" w:type="dxa"/>
          </w:tcPr>
          <w:p w:rsidR="002B70BE" w:rsidRPr="00A45090" w:rsidRDefault="002B70BE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2B70BE" w:rsidRDefault="002B70BE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Quality of food</w:t>
            </w:r>
          </w:p>
          <w:p w:rsidR="00007C9F" w:rsidRDefault="00007C9F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Default="00007C9F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938" w:type="dxa"/>
              <w:tblLook w:val="04A0" w:firstRow="1" w:lastRow="0" w:firstColumn="1" w:lastColumn="0" w:noHBand="0" w:noVBand="1"/>
            </w:tblPr>
            <w:tblGrid>
              <w:gridCol w:w="1530"/>
              <w:gridCol w:w="1660"/>
            </w:tblGrid>
            <w:tr w:rsidR="00E33358" w:rsidRPr="00A45090" w:rsidTr="00E33358">
              <w:tc>
                <w:tcPr>
                  <w:tcW w:w="1530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530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Satisfactory</w:t>
                  </w:r>
                </w:p>
              </w:tc>
            </w:tr>
            <w:tr w:rsidR="00E33358" w:rsidRPr="00A45090" w:rsidTr="00E33358">
              <w:tc>
                <w:tcPr>
                  <w:tcW w:w="1530" w:type="dxa"/>
                </w:tcPr>
                <w:p w:rsidR="00E33358" w:rsidRPr="00A45090" w:rsidRDefault="00341A71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B70BE" w:rsidRPr="00A45090" w:rsidRDefault="002B70BE" w:rsidP="006E36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Area of PS into beats and resources are being distributed accordingly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.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Beat</w:t>
            </w:r>
            <w:proofErr w:type="spellEnd"/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books are maintained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BA03E1" w:rsidRDefault="00D071CB" w:rsidP="00BA03E1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577" w:hanging="283"/>
              <w:rPr>
                <w:rFonts w:ascii="Tahoma" w:hAnsi="Tahoma" w:cs="Tahoma"/>
                <w:b/>
                <w:sz w:val="24"/>
                <w:szCs w:val="24"/>
              </w:rPr>
            </w:pPr>
            <w:r w:rsidRPr="00BA03E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eat books once a week are being signed by the SHO to ensure </w:t>
            </w:r>
            <w:proofErr w:type="spellStart"/>
            <w:r w:rsidRPr="00BA03E1">
              <w:rPr>
                <w:rFonts w:ascii="Tahoma" w:hAnsi="Tahoma" w:cs="Tahoma"/>
                <w:b/>
                <w:bCs/>
                <w:sz w:val="24"/>
                <w:szCs w:val="24"/>
              </w:rPr>
              <w:t>updation</w:t>
            </w:r>
            <w:proofErr w:type="spellEnd"/>
            <w:r w:rsidRPr="00BA03E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f data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hite board is affixed </w:t>
            </w:r>
            <w:r w:rsidR="00703C03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outside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he lockups on which name and offense of the persons in custody is being written </w:t>
            </w:r>
            <w:proofErr w:type="spellStart"/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Moharrar</w:t>
            </w:r>
            <w:proofErr w:type="spellEnd"/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is responsible for updating it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SHO is giving morning briefing to all the officers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Buddy system is being strictly followed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Entries in the online daily diary are made in real time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1CB" w:rsidRPr="00A45090" w:rsidTr="000B4EBC">
        <w:tc>
          <w:tcPr>
            <w:tcW w:w="557" w:type="dxa"/>
          </w:tcPr>
          <w:p w:rsidR="00D071CB" w:rsidRPr="00A45090" w:rsidRDefault="00D071CB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D071CB" w:rsidRPr="006E5150" w:rsidRDefault="00BA03E1" w:rsidP="002B70BE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. </w:t>
            </w:r>
            <w:r w:rsidR="00D071CB" w:rsidRPr="006E5150">
              <w:rPr>
                <w:rFonts w:ascii="Tahoma" w:hAnsi="Tahoma" w:cs="Tahoma"/>
                <w:b/>
                <w:bCs/>
                <w:sz w:val="24"/>
                <w:szCs w:val="24"/>
              </w:rPr>
              <w:t>SHO is giving a weekly certificate of completion of record to the SDPO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703C03" w:rsidRPr="00A45090" w:rsidTr="003D300C">
              <w:tc>
                <w:tcPr>
                  <w:tcW w:w="810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703C03" w:rsidRPr="00A45090" w:rsidRDefault="00703C03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71CB" w:rsidRPr="00A45090" w:rsidRDefault="00D071CB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3D300C">
        <w:tc>
          <w:tcPr>
            <w:tcW w:w="10548" w:type="dxa"/>
            <w:gridSpan w:val="3"/>
          </w:tcPr>
          <w:p w:rsidR="00E33358" w:rsidRPr="00A45090" w:rsidRDefault="00E33358" w:rsidP="00E3335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7. Facilities for Investigation Staff</w:t>
            </w: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Availability of Transport</w:t>
            </w:r>
          </w:p>
          <w:p w:rsid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Default="00E33358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b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Cost of Investigation being provided?</w:t>
            </w:r>
          </w:p>
          <w:p w:rsidR="00007C9F" w:rsidRPr="00A45090" w:rsidRDefault="00007C9F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Availability of Interrogation Rooms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Availability of Beat Kits</w:t>
            </w:r>
          </w:p>
          <w:p w:rsid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A505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Online beat system working</w:t>
            </w:r>
          </w:p>
          <w:p w:rsid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007C9F" w:rsidRDefault="00007C9F" w:rsidP="00007C9F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4C0032" w:rsidRPr="00A45090" w:rsidRDefault="004C0032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07C9F">
              <w:rPr>
                <w:rFonts w:ascii="Tahoma" w:hAnsi="Tahoma" w:cs="Tahoma"/>
                <w:sz w:val="24"/>
                <w:szCs w:val="24"/>
              </w:rPr>
              <w:t>Parvi</w:t>
            </w:r>
            <w:proofErr w:type="spellEnd"/>
            <w:r w:rsidRPr="00007C9F">
              <w:rPr>
                <w:rFonts w:ascii="Tahoma" w:hAnsi="Tahoma" w:cs="Tahoma"/>
                <w:sz w:val="24"/>
                <w:szCs w:val="24"/>
              </w:rPr>
              <w:t xml:space="preserve"> Officer posted and register maintained?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F6B59" w:rsidRPr="00A45090" w:rsidTr="000B4EBC">
        <w:tc>
          <w:tcPr>
            <w:tcW w:w="557" w:type="dxa"/>
          </w:tcPr>
          <w:p w:rsidR="00EF6B59" w:rsidRPr="00A45090" w:rsidRDefault="00EF6B59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F6B59" w:rsidRPr="009D5A26" w:rsidRDefault="00EF6B59" w:rsidP="00EF6B5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D5A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 SOPs of the </w:t>
            </w:r>
            <w:r w:rsidRPr="009D5A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Investigation of offenses/cases are being followed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F6B59" w:rsidRPr="00A45090" w:rsidTr="003D300C">
              <w:tc>
                <w:tcPr>
                  <w:tcW w:w="810" w:type="dxa"/>
                </w:tcPr>
                <w:p w:rsidR="00EF6B59" w:rsidRPr="00A45090" w:rsidRDefault="00EF6B59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lastRenderedPageBreak/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EF6B59" w:rsidRPr="00A45090" w:rsidRDefault="00EF6B59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F6B59" w:rsidRPr="00A45090" w:rsidRDefault="00EF6B59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5A26" w:rsidRPr="00A45090" w:rsidTr="000B4EBC">
        <w:tc>
          <w:tcPr>
            <w:tcW w:w="557" w:type="dxa"/>
          </w:tcPr>
          <w:p w:rsidR="009D5A26" w:rsidRPr="00A45090" w:rsidRDefault="009D5A2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9D5A26" w:rsidRPr="009D5A26" w:rsidRDefault="009D5A26" w:rsidP="00EF6B5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A26">
              <w:rPr>
                <w:rFonts w:ascii="Tahoma" w:hAnsi="Tahoma" w:cs="Tahoma"/>
                <w:b/>
                <w:bCs/>
                <w:sz w:val="24"/>
                <w:szCs w:val="24"/>
              </w:rPr>
              <w:t>The schedule of inquiries and investigation are being pasted on the reception of the PS as well as on the website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9D5A26" w:rsidRPr="00A45090" w:rsidTr="003D300C">
              <w:tc>
                <w:tcPr>
                  <w:tcW w:w="810" w:type="dxa"/>
                </w:tcPr>
                <w:p w:rsidR="009D5A26" w:rsidRPr="00A45090" w:rsidRDefault="009D5A2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9D5A26" w:rsidRPr="00A45090" w:rsidRDefault="009D5A2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9D5A26" w:rsidRPr="00A45090" w:rsidRDefault="009D5A26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5A26" w:rsidRPr="00A45090" w:rsidTr="000B4EBC">
        <w:tc>
          <w:tcPr>
            <w:tcW w:w="557" w:type="dxa"/>
          </w:tcPr>
          <w:p w:rsidR="009D5A26" w:rsidRPr="00A45090" w:rsidRDefault="009D5A26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9D5A26" w:rsidRPr="009D5A26" w:rsidRDefault="009D5A26" w:rsidP="00EF6B5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A26">
              <w:rPr>
                <w:rFonts w:ascii="Tahoma" w:hAnsi="Tahoma" w:cs="Tahoma"/>
                <w:b/>
                <w:bCs/>
                <w:sz w:val="24"/>
                <w:szCs w:val="24"/>
              </w:rPr>
              <w:t>Police Officers call the parties to the Police Station when IOs are available.</w:t>
            </w: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9D5A26" w:rsidRPr="00A45090" w:rsidTr="003D300C">
              <w:tc>
                <w:tcPr>
                  <w:tcW w:w="810" w:type="dxa"/>
                </w:tcPr>
                <w:p w:rsidR="009D5A26" w:rsidRPr="00A45090" w:rsidRDefault="009D5A2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9D5A26" w:rsidRPr="00A45090" w:rsidRDefault="009D5A2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9D5A26" w:rsidRPr="00A45090" w:rsidRDefault="009D5A26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3D300C">
        <w:tc>
          <w:tcPr>
            <w:tcW w:w="10548" w:type="dxa"/>
            <w:gridSpan w:val="3"/>
          </w:tcPr>
          <w:p w:rsidR="00E33358" w:rsidRPr="00A45090" w:rsidRDefault="00E33358" w:rsidP="00E3335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8. Miscellaneous</w:t>
            </w: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Default="00E33358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a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Separate rooms for Lady Police Officer</w:t>
            </w:r>
          </w:p>
          <w:p w:rsidR="00007C9F" w:rsidRDefault="00007C9F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Default="00007C9F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E33358" w:rsidRPr="00A45090" w:rsidTr="003D300C">
              <w:tc>
                <w:tcPr>
                  <w:tcW w:w="810" w:type="dxa"/>
                </w:tcPr>
                <w:p w:rsidR="00E33358" w:rsidRPr="00A45090" w:rsidRDefault="00E33358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72" w:type="dxa"/>
                </w:tcPr>
                <w:p w:rsidR="00E33358" w:rsidRPr="00A45090" w:rsidRDefault="00E33358" w:rsidP="00B27B6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CCTV cameras for premises of Police Station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CCTV cameras installed in every room?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007C9F" w:rsidRDefault="00E33358" w:rsidP="00007C9F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CCTV cameras back up available for at least 15 days?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4C0032" w:rsidRDefault="00E33358" w:rsidP="004C0032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C0032">
              <w:rPr>
                <w:rFonts w:ascii="Tahoma" w:hAnsi="Tahoma" w:cs="Tahoma"/>
                <w:sz w:val="24"/>
                <w:szCs w:val="24"/>
              </w:rPr>
              <w:t>Monitoring and Analysis Room being utilized?</w:t>
            </w:r>
          </w:p>
          <w:p w:rsidR="004C0032" w:rsidRPr="004C0032" w:rsidRDefault="004C0032" w:rsidP="004C0032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A505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Default="00E33358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Availability of Intercom in every room?</w:t>
            </w:r>
          </w:p>
          <w:p w:rsidR="00007C9F" w:rsidRPr="00A45090" w:rsidRDefault="00007C9F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60554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A45090" w:rsidRDefault="00E33358" w:rsidP="00E33358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g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Qualification of SHO</w:t>
            </w:r>
          </w:p>
          <w:p w:rsidR="00E33358" w:rsidRPr="00A45090" w:rsidRDefault="00E33358" w:rsidP="000D3268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Graduate</w:t>
            </w:r>
          </w:p>
          <w:p w:rsidR="00E33358" w:rsidRPr="00A45090" w:rsidRDefault="00E33358" w:rsidP="000D3268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.  Age 45 years or less</w:t>
            </w:r>
          </w:p>
          <w:p w:rsidR="00E33358" w:rsidRPr="00A45090" w:rsidRDefault="00E33358" w:rsidP="000D3268">
            <w:pPr>
              <w:tabs>
                <w:tab w:val="left" w:pos="252"/>
              </w:tabs>
              <w:spacing w:after="0" w:line="36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i. KPIs of SHOs</w:t>
            </w: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0D326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3A505A" w:rsidRPr="00A45090" w:rsidTr="003D300C">
              <w:tc>
                <w:tcPr>
                  <w:tcW w:w="810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A505A" w:rsidRPr="00A45090" w:rsidTr="003D300C">
              <w:tc>
                <w:tcPr>
                  <w:tcW w:w="810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A505A" w:rsidRPr="00A45090" w:rsidTr="003D300C">
              <w:tc>
                <w:tcPr>
                  <w:tcW w:w="810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3A505A" w:rsidRPr="00A45090" w:rsidRDefault="003A505A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33358" w:rsidRPr="00A45090" w:rsidTr="000B4EBC">
        <w:tc>
          <w:tcPr>
            <w:tcW w:w="557" w:type="dxa"/>
          </w:tcPr>
          <w:p w:rsidR="00E33358" w:rsidRPr="00A45090" w:rsidRDefault="00E33358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3358" w:rsidRPr="00A45090" w:rsidRDefault="00E33358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h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r w:rsidR="00BB3F24" w:rsidRPr="00A45090">
              <w:rPr>
                <w:rFonts w:ascii="Tahoma" w:hAnsi="Tahoma" w:cs="Tahoma"/>
                <w:sz w:val="24"/>
                <w:szCs w:val="24"/>
              </w:rPr>
              <w:t>Qualification of IOs</w:t>
            </w:r>
          </w:p>
          <w:p w:rsidR="00BB3F24" w:rsidRPr="00A45090" w:rsidRDefault="00BB3F24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>.   Graduate</w:t>
            </w:r>
          </w:p>
          <w:p w:rsidR="00BB3F24" w:rsidRPr="00A45090" w:rsidRDefault="00BB3F24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.  Age 45 years or less</w:t>
            </w:r>
          </w:p>
          <w:p w:rsidR="00BB3F24" w:rsidRPr="00A45090" w:rsidRDefault="00BB3F24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ii. KPIs of IOs</w:t>
            </w:r>
          </w:p>
          <w:p w:rsidR="00BB3F24" w:rsidRDefault="00BB3F24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ab/>
              <w:t>iv. All IOs "D" course qualified?</w:t>
            </w:r>
          </w:p>
          <w:p w:rsidR="00007C9F" w:rsidRDefault="00007C9F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BB3F24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BB3F24" w:rsidRPr="00A45090" w:rsidRDefault="00BB3F24" w:rsidP="00BB3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48" w:type="dxa"/>
              <w:tblLook w:val="04A0" w:firstRow="1" w:lastRow="0" w:firstColumn="1" w:lastColumn="0" w:noHBand="0" w:noVBand="1"/>
            </w:tblPr>
            <w:tblGrid>
              <w:gridCol w:w="810"/>
              <w:gridCol w:w="872"/>
            </w:tblGrid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0D326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Yes </w:t>
                  </w: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No</w:t>
                  </w:r>
                </w:p>
              </w:tc>
            </w:tr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840F7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BB3F24" w:rsidRPr="00A45090" w:rsidRDefault="00BB3F24" w:rsidP="00214CC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BB3F24" w:rsidRPr="00A45090" w:rsidRDefault="00BB3F24" w:rsidP="00214CC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B3F24" w:rsidRPr="00A45090" w:rsidTr="003D300C">
              <w:tc>
                <w:tcPr>
                  <w:tcW w:w="810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BB3F24" w:rsidRPr="00A45090" w:rsidRDefault="00BB3F24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27B65" w:rsidRPr="00A45090" w:rsidTr="003D300C">
              <w:tc>
                <w:tcPr>
                  <w:tcW w:w="810" w:type="dxa"/>
                </w:tcPr>
                <w:p w:rsidR="00B27B65" w:rsidRPr="00A45090" w:rsidRDefault="00214CC6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B27B65" w:rsidRPr="00A45090" w:rsidRDefault="00B27B65" w:rsidP="00214CC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33358" w:rsidRPr="00A45090" w:rsidRDefault="00E33358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B3F24" w:rsidRPr="00A45090" w:rsidTr="003D300C">
        <w:tc>
          <w:tcPr>
            <w:tcW w:w="10548" w:type="dxa"/>
            <w:gridSpan w:val="3"/>
          </w:tcPr>
          <w:p w:rsidR="00BB3F24" w:rsidRPr="00A45090" w:rsidRDefault="00BB3F24" w:rsidP="00BB3F2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. OPINION OF PUBLIC PRESENT AT POLICE STATION </w:t>
            </w:r>
          </w:p>
        </w:tc>
      </w:tr>
      <w:tr w:rsidR="00ED460C" w:rsidRPr="00A45090" w:rsidTr="000B4EBC">
        <w:tc>
          <w:tcPr>
            <w:tcW w:w="557" w:type="dxa"/>
          </w:tcPr>
          <w:p w:rsidR="00ED460C" w:rsidRPr="00A45090" w:rsidRDefault="00ED460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ED460C" w:rsidRPr="00A45090" w:rsidRDefault="00ED460C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a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 w:rsidRPr="00A45090">
              <w:rPr>
                <w:rFonts w:ascii="Tahoma" w:hAnsi="Tahoma" w:cs="Tahoma"/>
                <w:sz w:val="24"/>
                <w:szCs w:val="24"/>
              </w:rPr>
              <w:t>Behaviour</w:t>
            </w:r>
            <w:proofErr w:type="spellEnd"/>
            <w:r w:rsidRPr="00A45090">
              <w:rPr>
                <w:rFonts w:ascii="Tahoma" w:hAnsi="Tahoma" w:cs="Tahoma"/>
                <w:sz w:val="24"/>
                <w:szCs w:val="24"/>
              </w:rPr>
              <w:t xml:space="preserve"> of staff at front desk</w:t>
            </w:r>
          </w:p>
        </w:tc>
        <w:tc>
          <w:tcPr>
            <w:tcW w:w="5584" w:type="dxa"/>
          </w:tcPr>
          <w:p w:rsidR="00ED460C" w:rsidRPr="00A45090" w:rsidRDefault="00ED460C" w:rsidP="00ED46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710"/>
              <w:gridCol w:w="1939"/>
              <w:gridCol w:w="1458"/>
            </w:tblGrid>
            <w:tr w:rsidR="000B4EBC" w:rsidRPr="00A45090" w:rsidTr="000B4EBC">
              <w:tc>
                <w:tcPr>
                  <w:tcW w:w="1710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Polite</w:t>
                  </w:r>
                </w:p>
              </w:tc>
              <w:tc>
                <w:tcPr>
                  <w:tcW w:w="1939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Indifferent</w:t>
                  </w:r>
                </w:p>
              </w:tc>
              <w:tc>
                <w:tcPr>
                  <w:tcW w:w="1458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ude</w:t>
                  </w:r>
                </w:p>
              </w:tc>
            </w:tr>
            <w:tr w:rsidR="000B4EBC" w:rsidRPr="00A45090" w:rsidTr="000B4EBC">
              <w:tc>
                <w:tcPr>
                  <w:tcW w:w="1710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0B4EBC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8" w:type="dxa"/>
                </w:tcPr>
                <w:p w:rsidR="000B4EBC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4EBC" w:rsidRPr="00A45090" w:rsidRDefault="000B4EBC" w:rsidP="000B4E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ED460C" w:rsidRPr="00A45090" w:rsidRDefault="00ED460C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D460C" w:rsidRPr="00A45090" w:rsidTr="000B4EBC">
        <w:tc>
          <w:tcPr>
            <w:tcW w:w="557" w:type="dxa"/>
          </w:tcPr>
          <w:p w:rsidR="00ED460C" w:rsidRPr="00A45090" w:rsidRDefault="00ED460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07C9F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ED460C" w:rsidRDefault="00ED460C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lastRenderedPageBreak/>
              <w:t>b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Entry of loss of documents like CNIC, Passport, Driving License etc.</w:t>
            </w:r>
          </w:p>
          <w:p w:rsidR="00007C9F" w:rsidRPr="00A45090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753"/>
              <w:gridCol w:w="1924"/>
              <w:gridCol w:w="1453"/>
            </w:tblGrid>
            <w:tr w:rsidR="000B4EBC" w:rsidRPr="00A45090" w:rsidTr="003D300C">
              <w:tc>
                <w:tcPr>
                  <w:tcW w:w="1710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lastRenderedPageBreak/>
                    <w:t>Immediately</w:t>
                  </w:r>
                </w:p>
              </w:tc>
              <w:tc>
                <w:tcPr>
                  <w:tcW w:w="1939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Within 30 </w:t>
                  </w:r>
                  <w:proofErr w:type="spellStart"/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lastRenderedPageBreak/>
                    <w:t>Mins</w:t>
                  </w:r>
                  <w:proofErr w:type="spellEnd"/>
                </w:p>
              </w:tc>
              <w:tc>
                <w:tcPr>
                  <w:tcW w:w="1458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lastRenderedPageBreak/>
                    <w:t>Delayed</w:t>
                  </w:r>
                </w:p>
              </w:tc>
            </w:tr>
            <w:tr w:rsidR="000D3268" w:rsidRPr="00A45090" w:rsidTr="003D300C">
              <w:tc>
                <w:tcPr>
                  <w:tcW w:w="1710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8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D460C" w:rsidRPr="00A45090" w:rsidRDefault="00ED460C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B4EB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B4EBC" w:rsidRDefault="000B4EBC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c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Registration of cases of Crime Against Person</w:t>
            </w:r>
          </w:p>
          <w:p w:rsidR="00007C9F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130" w:type="dxa"/>
              <w:tblInd w:w="228" w:type="dxa"/>
              <w:tblLook w:val="04A0" w:firstRow="1" w:lastRow="0" w:firstColumn="1" w:lastColumn="0" w:noHBand="0" w:noVBand="1"/>
            </w:tblPr>
            <w:tblGrid>
              <w:gridCol w:w="3083"/>
              <w:gridCol w:w="2047"/>
            </w:tblGrid>
            <w:tr w:rsidR="000B4EBC" w:rsidRPr="00A45090" w:rsidTr="003D300C">
              <w:tc>
                <w:tcPr>
                  <w:tcW w:w="3083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Within 08 hours of MLC</w:t>
                  </w:r>
                </w:p>
              </w:tc>
              <w:tc>
                <w:tcPr>
                  <w:tcW w:w="2047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Delayed</w:t>
                  </w:r>
                </w:p>
              </w:tc>
            </w:tr>
            <w:tr w:rsidR="000D3268" w:rsidRPr="00A45090" w:rsidTr="003D300C">
              <w:tc>
                <w:tcPr>
                  <w:tcW w:w="3083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B4EB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D3268" w:rsidRPr="00007C9F" w:rsidRDefault="000B4EBC" w:rsidP="00007C9F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07C9F">
              <w:rPr>
                <w:rFonts w:ascii="Tahoma" w:hAnsi="Tahoma" w:cs="Tahoma"/>
                <w:sz w:val="24"/>
                <w:szCs w:val="24"/>
              </w:rPr>
              <w:t>Registration of cases of Crime Against Property (unknown accused)</w:t>
            </w:r>
          </w:p>
          <w:p w:rsidR="00007C9F" w:rsidRPr="00007C9F" w:rsidRDefault="00007C9F" w:rsidP="00007C9F">
            <w:pPr>
              <w:pStyle w:val="ListParagraph"/>
              <w:tabs>
                <w:tab w:val="left" w:pos="252"/>
              </w:tabs>
              <w:spacing w:after="0" w:line="240" w:lineRule="auto"/>
              <w:ind w:left="612"/>
              <w:rPr>
                <w:rFonts w:ascii="Tahoma" w:hAnsi="Tahoma" w:cs="Tahoma"/>
                <w:sz w:val="24"/>
                <w:szCs w:val="24"/>
              </w:rPr>
            </w:pPr>
          </w:p>
          <w:p w:rsidR="000D3268" w:rsidRPr="00A45090" w:rsidRDefault="000D3268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130" w:type="dxa"/>
              <w:tblInd w:w="228" w:type="dxa"/>
              <w:tblLook w:val="04A0" w:firstRow="1" w:lastRow="0" w:firstColumn="1" w:lastColumn="0" w:noHBand="0" w:noVBand="1"/>
            </w:tblPr>
            <w:tblGrid>
              <w:gridCol w:w="3083"/>
              <w:gridCol w:w="2047"/>
            </w:tblGrid>
            <w:tr w:rsidR="000B4EBC" w:rsidRPr="00A45090" w:rsidTr="003D300C">
              <w:tc>
                <w:tcPr>
                  <w:tcW w:w="3083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Within 24 hours of reporting</w:t>
                  </w:r>
                </w:p>
              </w:tc>
              <w:tc>
                <w:tcPr>
                  <w:tcW w:w="2047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Delayed</w:t>
                  </w:r>
                </w:p>
              </w:tc>
            </w:tr>
            <w:tr w:rsidR="000D3268" w:rsidRPr="00A45090" w:rsidTr="003D300C">
              <w:tc>
                <w:tcPr>
                  <w:tcW w:w="3083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B4EB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B4EBC" w:rsidRDefault="000B4EBC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e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Registration of cases u/s 452, 354, 448 &amp; 506 PPC</w:t>
            </w:r>
          </w:p>
          <w:p w:rsidR="00007C9F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130" w:type="dxa"/>
              <w:tblInd w:w="228" w:type="dxa"/>
              <w:tblLook w:val="04A0" w:firstRow="1" w:lastRow="0" w:firstColumn="1" w:lastColumn="0" w:noHBand="0" w:noVBand="1"/>
            </w:tblPr>
            <w:tblGrid>
              <w:gridCol w:w="3083"/>
              <w:gridCol w:w="2047"/>
            </w:tblGrid>
            <w:tr w:rsidR="000B4EBC" w:rsidRPr="00A45090" w:rsidTr="003D300C">
              <w:tc>
                <w:tcPr>
                  <w:tcW w:w="3083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Within 48 hours of reporting</w:t>
                  </w:r>
                </w:p>
              </w:tc>
              <w:tc>
                <w:tcPr>
                  <w:tcW w:w="2047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Delayed</w:t>
                  </w:r>
                </w:p>
              </w:tc>
            </w:tr>
            <w:tr w:rsidR="000D3268" w:rsidRPr="00A45090" w:rsidTr="003D300C">
              <w:tc>
                <w:tcPr>
                  <w:tcW w:w="3083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0D3268" w:rsidRPr="00A45090" w:rsidRDefault="00341A71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4EBC" w:rsidRPr="00A45090" w:rsidRDefault="000B4EBC" w:rsidP="003D30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B4EB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B4EBC" w:rsidRDefault="000B4EBC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f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Guidance at Front Desk for Public coming for inquiry/investigation</w:t>
            </w:r>
          </w:p>
          <w:p w:rsidR="00007C9F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  <w:p w:rsidR="00007C9F" w:rsidRPr="00A45090" w:rsidRDefault="00007C9F" w:rsidP="00ED460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4" w:type="dxa"/>
          </w:tcPr>
          <w:p w:rsidR="000B4EBC" w:rsidRPr="00A45090" w:rsidRDefault="000B4EBC" w:rsidP="000B4E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130" w:type="dxa"/>
              <w:tblInd w:w="228" w:type="dxa"/>
              <w:tblLook w:val="04A0" w:firstRow="1" w:lastRow="0" w:firstColumn="1" w:lastColumn="0" w:noHBand="0" w:noVBand="1"/>
            </w:tblPr>
            <w:tblGrid>
              <w:gridCol w:w="3083"/>
              <w:gridCol w:w="2047"/>
            </w:tblGrid>
            <w:tr w:rsidR="000B4EBC" w:rsidRPr="00A45090" w:rsidTr="003D300C">
              <w:tc>
                <w:tcPr>
                  <w:tcW w:w="3083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2047" w:type="dxa"/>
                </w:tcPr>
                <w:p w:rsidR="000B4EBC" w:rsidRPr="00A45090" w:rsidRDefault="000B4EBC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Not Available </w:t>
                  </w:r>
                </w:p>
              </w:tc>
            </w:tr>
            <w:tr w:rsidR="000D3268" w:rsidRPr="00A45090" w:rsidTr="003D300C">
              <w:tc>
                <w:tcPr>
                  <w:tcW w:w="3083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4EBC" w:rsidRPr="00A45090" w:rsidRDefault="000B4EBC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07C9F">
        <w:trPr>
          <w:trHeight w:val="1091"/>
        </w:trPr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B4EBC" w:rsidRPr="00A45090" w:rsidRDefault="000B4EBC" w:rsidP="000B4EB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g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 xml:space="preserve">Ease of meeting/availability of the inquiry/investigation officer </w:t>
            </w:r>
          </w:p>
        </w:tc>
        <w:tc>
          <w:tcPr>
            <w:tcW w:w="5584" w:type="dxa"/>
          </w:tcPr>
          <w:p w:rsidR="000D3268" w:rsidRPr="00A45090" w:rsidRDefault="000D3268" w:rsidP="000D32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710"/>
              <w:gridCol w:w="1939"/>
              <w:gridCol w:w="1458"/>
            </w:tblGrid>
            <w:tr w:rsidR="000D3268" w:rsidRPr="00A45090" w:rsidTr="003D300C">
              <w:tc>
                <w:tcPr>
                  <w:tcW w:w="1710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Easy</w:t>
                  </w:r>
                </w:p>
              </w:tc>
              <w:tc>
                <w:tcPr>
                  <w:tcW w:w="1939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t so Easy</w:t>
                  </w:r>
                </w:p>
              </w:tc>
              <w:tc>
                <w:tcPr>
                  <w:tcW w:w="1458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Hard</w:t>
                  </w:r>
                </w:p>
              </w:tc>
            </w:tr>
            <w:tr w:rsidR="000D3268" w:rsidRPr="00A45090" w:rsidTr="003D300C">
              <w:tc>
                <w:tcPr>
                  <w:tcW w:w="1710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8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D3268" w:rsidRPr="00A45090" w:rsidRDefault="000D3268" w:rsidP="00007C9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0B4EBC" w:rsidRPr="00A45090" w:rsidRDefault="000B4EBC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0B4EB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07" w:type="dxa"/>
          </w:tcPr>
          <w:p w:rsidR="000B4EBC" w:rsidRPr="00A45090" w:rsidRDefault="000B4EBC" w:rsidP="000B4EBC">
            <w:pPr>
              <w:tabs>
                <w:tab w:val="left" w:pos="252"/>
              </w:tabs>
              <w:spacing w:after="0" w:line="240" w:lineRule="auto"/>
              <w:ind w:left="504" w:hanging="252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h.</w:t>
            </w:r>
            <w:r w:rsidRPr="00A45090">
              <w:rPr>
                <w:rFonts w:ascii="Tahoma" w:hAnsi="Tahoma" w:cs="Tahoma"/>
                <w:sz w:val="24"/>
                <w:szCs w:val="24"/>
              </w:rPr>
              <w:tab/>
              <w:t>Available/Ease of meeting the SHO at designated hour</w:t>
            </w:r>
          </w:p>
        </w:tc>
        <w:tc>
          <w:tcPr>
            <w:tcW w:w="5584" w:type="dxa"/>
          </w:tcPr>
          <w:p w:rsidR="000D3268" w:rsidRPr="00A45090" w:rsidRDefault="000D3268" w:rsidP="000D32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710"/>
              <w:gridCol w:w="1939"/>
              <w:gridCol w:w="1458"/>
            </w:tblGrid>
            <w:tr w:rsidR="000D3268" w:rsidRPr="00A45090" w:rsidTr="003D300C">
              <w:tc>
                <w:tcPr>
                  <w:tcW w:w="1710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Easy</w:t>
                  </w:r>
                </w:p>
              </w:tc>
              <w:tc>
                <w:tcPr>
                  <w:tcW w:w="1939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Not so Easy</w:t>
                  </w:r>
                </w:p>
              </w:tc>
              <w:tc>
                <w:tcPr>
                  <w:tcW w:w="1458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Hard</w:t>
                  </w:r>
                </w:p>
              </w:tc>
            </w:tr>
            <w:tr w:rsidR="000D3268" w:rsidRPr="00A45090" w:rsidTr="003D300C">
              <w:tc>
                <w:tcPr>
                  <w:tcW w:w="1710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8" w:type="dxa"/>
                </w:tcPr>
                <w:p w:rsidR="000D3268" w:rsidRPr="00A45090" w:rsidRDefault="000D3268" w:rsidP="003D300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45090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D3268" w:rsidRPr="00A45090" w:rsidRDefault="000D3268" w:rsidP="000D32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0B4EBC" w:rsidRPr="00A45090" w:rsidRDefault="000B4EBC" w:rsidP="00E3335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B4EBC" w:rsidRPr="00A45090" w:rsidTr="003D300C">
        <w:tc>
          <w:tcPr>
            <w:tcW w:w="10548" w:type="dxa"/>
            <w:gridSpan w:val="3"/>
          </w:tcPr>
          <w:p w:rsidR="000B4EBC" w:rsidRPr="00A45090" w:rsidRDefault="000B4EBC" w:rsidP="000B4EB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10. Any Other observation</w:t>
            </w:r>
          </w:p>
        </w:tc>
      </w:tr>
      <w:tr w:rsidR="000B4EBC" w:rsidRPr="00A45090" w:rsidTr="003D300C">
        <w:tc>
          <w:tcPr>
            <w:tcW w:w="557" w:type="dxa"/>
          </w:tcPr>
          <w:p w:rsidR="000B4EBC" w:rsidRPr="00A45090" w:rsidRDefault="000B4EBC" w:rsidP="00E126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91" w:type="dxa"/>
            <w:gridSpan w:val="2"/>
          </w:tcPr>
          <w:p w:rsidR="00EE4DA2" w:rsidRPr="00A45090" w:rsidRDefault="00EE4DA2" w:rsidP="00EE4DA2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B3DBE" w:rsidRPr="00A45090" w:rsidRDefault="000D4608" w:rsidP="00EC720F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5090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02000" w:rsidRPr="007073D9" w:rsidRDefault="00B02000" w:rsidP="00B02000">
      <w:pPr>
        <w:ind w:left="720"/>
        <w:rPr>
          <w:rFonts w:ascii="Tahoma" w:hAnsi="Tahoma" w:cs="Tahoma"/>
          <w:b/>
          <w:sz w:val="24"/>
          <w:szCs w:val="24"/>
          <w:u w:val="single"/>
        </w:rPr>
      </w:pPr>
      <w:r w:rsidRPr="007073D9">
        <w:rPr>
          <w:rFonts w:ascii="Tahoma" w:hAnsi="Tahoma" w:cs="Tahoma"/>
          <w:b/>
          <w:sz w:val="24"/>
          <w:szCs w:val="24"/>
        </w:rPr>
        <w:t>11.</w:t>
      </w:r>
      <w:r w:rsidRPr="007073D9">
        <w:rPr>
          <w:rFonts w:ascii="Tahoma" w:hAnsi="Tahoma" w:cs="Tahoma"/>
          <w:b/>
          <w:sz w:val="24"/>
          <w:szCs w:val="24"/>
        </w:rPr>
        <w:tab/>
      </w:r>
      <w:r w:rsidRPr="007073D9">
        <w:rPr>
          <w:rFonts w:ascii="Tahoma" w:hAnsi="Tahoma" w:cs="Tahoma"/>
          <w:b/>
          <w:sz w:val="24"/>
          <w:szCs w:val="24"/>
          <w:u w:val="single"/>
        </w:rPr>
        <w:t>PERFORMANCE METRICES</w:t>
      </w:r>
    </w:p>
    <w:tbl>
      <w:tblPr>
        <w:tblW w:w="1026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800"/>
        <w:gridCol w:w="1536"/>
        <w:gridCol w:w="794"/>
        <w:gridCol w:w="1936"/>
        <w:gridCol w:w="1143"/>
        <w:gridCol w:w="1310"/>
        <w:gridCol w:w="1199"/>
      </w:tblGrid>
      <w:tr w:rsidR="00B02000" w:rsidRPr="007073D9" w:rsidTr="007073D9">
        <w:trPr>
          <w:trHeight w:val="481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Sr. No</w:t>
            </w: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Source of complaints.</w:t>
            </w:r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Total complaints</w:t>
            </w: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Filed</w:t>
            </w: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Action/FIR recommended</w:t>
            </w: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Under Process</w:t>
            </w: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Disposed Off</w:t>
            </w: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sz w:val="24"/>
                <w:szCs w:val="24"/>
              </w:rPr>
              <w:t>Pending</w:t>
            </w:r>
          </w:p>
        </w:tc>
      </w:tr>
      <w:tr w:rsidR="00B02000" w:rsidRPr="007073D9" w:rsidTr="007073D9">
        <w:trPr>
          <w:trHeight w:val="234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PMDU</w:t>
            </w:r>
            <w:bookmarkStart w:id="0" w:name="_GoBack"/>
            <w:bookmarkEnd w:id="0"/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B02000" w:rsidRPr="007073D9" w:rsidTr="007073D9">
        <w:trPr>
          <w:trHeight w:val="245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1787</w:t>
            </w:r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B02000" w:rsidRPr="007073D9" w:rsidTr="007073D9">
        <w:trPr>
          <w:trHeight w:val="481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u w:val="single"/>
              </w:rPr>
            </w:pP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Open Court</w:t>
            </w:r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B02000" w:rsidRPr="007073D9" w:rsidTr="007073D9">
        <w:trPr>
          <w:trHeight w:val="245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CMS</w:t>
            </w:r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B02000" w:rsidRPr="007073D9" w:rsidTr="007073D9">
        <w:trPr>
          <w:trHeight w:val="245"/>
        </w:trPr>
        <w:tc>
          <w:tcPr>
            <w:tcW w:w="55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Cs/>
                <w:sz w:val="24"/>
                <w:szCs w:val="24"/>
              </w:rPr>
              <w:t>Miscellaneous</w:t>
            </w:r>
          </w:p>
        </w:tc>
        <w:tc>
          <w:tcPr>
            <w:tcW w:w="153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shd w:val="clear" w:color="auto" w:fill="auto"/>
          </w:tcPr>
          <w:p w:rsidR="00B02000" w:rsidRPr="007073D9" w:rsidRDefault="00B02000" w:rsidP="003D46F6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B02000" w:rsidRPr="007073D9" w:rsidRDefault="00B02000" w:rsidP="00B02000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B02000" w:rsidRPr="007073D9" w:rsidRDefault="00B02000" w:rsidP="00B02000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B02000" w:rsidRPr="007073D9" w:rsidRDefault="00B02000" w:rsidP="00B02000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B02000" w:rsidRPr="007073D9" w:rsidRDefault="00B02000" w:rsidP="00B02000">
      <w:pPr>
        <w:pStyle w:val="ListParagraph"/>
        <w:numPr>
          <w:ilvl w:val="0"/>
          <w:numId w:val="35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7073D9">
        <w:rPr>
          <w:rFonts w:ascii="Tahoma" w:hAnsi="Tahoma" w:cs="Tahoma"/>
          <w:b/>
          <w:bCs/>
          <w:sz w:val="24"/>
          <w:szCs w:val="24"/>
          <w:u w:val="single"/>
        </w:rPr>
        <w:t>Implementation Status of Cost Free SOPs of SIPs</w:t>
      </w:r>
    </w:p>
    <w:tbl>
      <w:tblPr>
        <w:tblW w:w="1016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8009"/>
        <w:gridCol w:w="799"/>
        <w:gridCol w:w="810"/>
      </w:tblGrid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Cost Free SOPs of SIPs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Remarks</w:t>
            </w: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mplaint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Recording of entry of every person in a register placed at the reception of police station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E-Tag issued to every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Every 15 calls tagged in CM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The prescribed timelines for disposal of complaints are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The complainants be provided the name and the contact No. Of the enquiry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The Brochure of the timelines are being provided to the Complaina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Enquiry officer has the check list with him for the disposal of the complai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In case of lost report of the financial document, an affidavit is being received from the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Registration of FI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The timeline of registration is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 message is being sent to the complainant about the registration of FIR, Sections of offense and name of Investigation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Dissemination of schedule of inquiries and investigation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11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B020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The schedule of inquiries and investigation are being pasted on the reception of the PS as well as on the websit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57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B0200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Police Officers call the parties to the Police Station when IOs are available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Investigation of the offens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The enclosed SOPs of the Investigation of offenses/cases are being follow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rest of Accused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11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B020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Raid form are being filled by the IO and duly attested by the SHO to ensure preparedness for the arrest of accus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117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B020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In case of raid for the arrest of the PO wanted in cases of ATA or multiple murders the form is being attested by the concerned DSP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Custody form of all the accused is being duly complet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Bail is being granted in 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bailable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 xml:space="preserve"> offense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lice Station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Area of PS into beats and resources are being distributed accordingl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25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Beat books are maintained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rPr>
          <w:trHeight w:val="6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Beat books once a week are being signed by the SHO to ensure 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updation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 xml:space="preserve"> of data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White board is affixed 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out side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 xml:space="preserve"> the lockups on which name and offense of the persons in custody is being written 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Moharrar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 xml:space="preserve"> is responsible for </w:t>
            </w:r>
            <w:r w:rsidRPr="007073D9">
              <w:rPr>
                <w:rFonts w:ascii="Tahoma" w:hAnsi="Tahoma" w:cs="Tahoma"/>
                <w:sz w:val="24"/>
                <w:szCs w:val="24"/>
              </w:rPr>
              <w:lastRenderedPageBreak/>
              <w:t>updating i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lastRenderedPageBreak/>
              <w:t>c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Cameras installed in lockups, SHO Office and front desk are operational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iometric attendance is being made by all officers.</w:t>
            </w:r>
          </w:p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When an officer leaves he enters his 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amad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7073D9">
              <w:rPr>
                <w:rFonts w:ascii="Tahoma" w:hAnsi="Tahoma" w:cs="Tahoma"/>
                <w:sz w:val="24"/>
                <w:szCs w:val="24"/>
              </w:rPr>
              <w:t>rawangi</w:t>
            </w:r>
            <w:proofErr w:type="spellEnd"/>
            <w:r w:rsidRPr="007073D9">
              <w:rPr>
                <w:rFonts w:ascii="Tahoma" w:hAnsi="Tahoma" w:cs="Tahoma"/>
                <w:sz w:val="24"/>
                <w:szCs w:val="24"/>
              </w:rPr>
              <w:t xml:space="preserve"> in the daily diar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SHO is giving morning briefing to all the officers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 xml:space="preserve">Buddy system is being strictly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Entries in the online daily diary are made in real tim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SHO is giving a weekly certificate of completion of record to the SDP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73D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ront desk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Duty is being performed in 03 shift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Provision of online connectivity, AC and water Dispenser are being ensured by the SH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000" w:rsidRPr="007073D9" w:rsidTr="00146A9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000" w:rsidRPr="007073D9" w:rsidRDefault="00B02000" w:rsidP="003D46F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073D9">
              <w:rPr>
                <w:rFonts w:ascii="Tahoma" w:hAnsi="Tahoma" w:cs="Tahoma"/>
                <w:sz w:val="24"/>
                <w:szCs w:val="24"/>
              </w:rPr>
              <w:t>Guide Constable is appointed in the PS to assist people in the PS to get their issued resolv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000" w:rsidRPr="007073D9" w:rsidRDefault="00B02000" w:rsidP="003D46F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B02000" w:rsidRPr="007073D9" w:rsidRDefault="00B02000" w:rsidP="00B0200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7C9F" w:rsidRPr="007073D9" w:rsidRDefault="00007C9F" w:rsidP="00527E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7073D9">
        <w:rPr>
          <w:rFonts w:ascii="Tahoma" w:hAnsi="Tahoma" w:cs="Tahoma"/>
          <w:sz w:val="24"/>
          <w:szCs w:val="24"/>
        </w:rPr>
        <w:t>Name: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="00605541" w:rsidRPr="007073D9">
        <w:rPr>
          <w:rFonts w:ascii="Tahoma" w:hAnsi="Tahoma" w:cs="Tahoma"/>
          <w:sz w:val="24"/>
          <w:szCs w:val="24"/>
          <w:u w:val="single"/>
        </w:rPr>
        <w:t>_______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Pr="007073D9">
        <w:rPr>
          <w:rFonts w:ascii="Tahoma" w:hAnsi="Tahoma" w:cs="Tahoma"/>
          <w:sz w:val="24"/>
          <w:szCs w:val="24"/>
        </w:rPr>
        <w:tab/>
      </w:r>
      <w:r w:rsidRPr="007073D9">
        <w:rPr>
          <w:rFonts w:ascii="Tahoma" w:hAnsi="Tahoma" w:cs="Tahoma"/>
          <w:sz w:val="24"/>
          <w:szCs w:val="24"/>
        </w:rPr>
        <w:tab/>
        <w:t>Signature</w:t>
      </w:r>
      <w:proofErr w:type="gramStart"/>
      <w:r w:rsidRPr="007073D9">
        <w:rPr>
          <w:rFonts w:ascii="Tahoma" w:hAnsi="Tahoma" w:cs="Tahoma"/>
          <w:sz w:val="24"/>
          <w:szCs w:val="24"/>
        </w:rPr>
        <w:t>:</w:t>
      </w:r>
      <w:r w:rsidR="00605541" w:rsidRPr="007073D9">
        <w:rPr>
          <w:rFonts w:ascii="Tahoma" w:hAnsi="Tahoma" w:cs="Tahoma"/>
          <w:sz w:val="24"/>
          <w:szCs w:val="24"/>
        </w:rPr>
        <w:t>_</w:t>
      </w:r>
      <w:proofErr w:type="gramEnd"/>
      <w:r w:rsidR="00605541" w:rsidRPr="007073D9">
        <w:rPr>
          <w:rFonts w:ascii="Tahoma" w:hAnsi="Tahoma" w:cs="Tahoma"/>
          <w:sz w:val="24"/>
          <w:szCs w:val="24"/>
        </w:rPr>
        <w:t>______________</w:t>
      </w:r>
    </w:p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007C9F" w:rsidRPr="007073D9" w:rsidRDefault="00007C9F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527E23" w:rsidRPr="007073D9" w:rsidRDefault="00527E23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7073D9">
        <w:rPr>
          <w:rFonts w:ascii="Tahoma" w:hAnsi="Tahoma" w:cs="Tahoma"/>
          <w:sz w:val="24"/>
          <w:szCs w:val="24"/>
        </w:rPr>
        <w:t>Designation: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="00605541" w:rsidRPr="007073D9">
        <w:rPr>
          <w:rFonts w:ascii="Tahoma" w:hAnsi="Tahoma" w:cs="Tahoma"/>
          <w:sz w:val="24"/>
          <w:szCs w:val="24"/>
          <w:u w:val="single"/>
        </w:rPr>
        <w:t>______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Pr="007073D9">
        <w:rPr>
          <w:rFonts w:ascii="Tahoma" w:hAnsi="Tahoma" w:cs="Tahoma"/>
          <w:sz w:val="24"/>
          <w:szCs w:val="24"/>
        </w:rPr>
        <w:tab/>
      </w:r>
      <w:r w:rsidRPr="007073D9">
        <w:rPr>
          <w:rFonts w:ascii="Tahoma" w:hAnsi="Tahoma" w:cs="Tahoma"/>
          <w:sz w:val="24"/>
          <w:szCs w:val="24"/>
        </w:rPr>
        <w:tab/>
        <w:t>Date: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Pr="007073D9">
        <w:rPr>
          <w:rFonts w:ascii="Tahoma" w:hAnsi="Tahoma" w:cs="Tahoma"/>
          <w:sz w:val="24"/>
          <w:szCs w:val="24"/>
          <w:u w:val="single"/>
        </w:rPr>
        <w:tab/>
      </w:r>
      <w:r w:rsidR="00605541" w:rsidRPr="007073D9">
        <w:rPr>
          <w:rFonts w:ascii="Tahoma" w:hAnsi="Tahoma" w:cs="Tahoma"/>
          <w:sz w:val="24"/>
          <w:szCs w:val="24"/>
          <w:u w:val="single"/>
        </w:rPr>
        <w:t>_______</w:t>
      </w:r>
      <w:r w:rsidRPr="007073D9">
        <w:rPr>
          <w:rFonts w:ascii="Tahoma" w:hAnsi="Tahoma" w:cs="Tahoma"/>
          <w:sz w:val="24"/>
          <w:szCs w:val="24"/>
          <w:u w:val="single"/>
        </w:rPr>
        <w:tab/>
      </w:r>
    </w:p>
    <w:p w:rsidR="0084323C" w:rsidRPr="007073D9" w:rsidRDefault="0084323C" w:rsidP="00527E2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sectPr w:rsidR="0084323C" w:rsidRPr="007073D9" w:rsidSect="00476A3C">
      <w:footerReference w:type="even" r:id="rId8"/>
      <w:footerReference w:type="default" r:id="rId9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FB" w:rsidRDefault="00E216FB">
      <w:r>
        <w:separator/>
      </w:r>
    </w:p>
  </w:endnote>
  <w:endnote w:type="continuationSeparator" w:id="0">
    <w:p w:rsidR="00E216FB" w:rsidRDefault="00E2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0C" w:rsidRDefault="00680160" w:rsidP="00E0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0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00C" w:rsidRDefault="003D3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0C" w:rsidRDefault="00680160" w:rsidP="00E0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0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C42">
      <w:rPr>
        <w:rStyle w:val="PageNumber"/>
        <w:noProof/>
      </w:rPr>
      <w:t>8</w:t>
    </w:r>
    <w:r>
      <w:rPr>
        <w:rStyle w:val="PageNumber"/>
      </w:rPr>
      <w:fldChar w:fldCharType="end"/>
    </w:r>
  </w:p>
  <w:p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FB" w:rsidRDefault="00E216FB">
      <w:r>
        <w:separator/>
      </w:r>
    </w:p>
  </w:footnote>
  <w:footnote w:type="continuationSeparator" w:id="0">
    <w:p w:rsidR="00E216FB" w:rsidRDefault="00E2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ED4"/>
    <w:multiLevelType w:val="hybridMultilevel"/>
    <w:tmpl w:val="65B4135E"/>
    <w:lvl w:ilvl="0" w:tplc="3E7C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E1089"/>
    <w:multiLevelType w:val="hybridMultilevel"/>
    <w:tmpl w:val="C6B47060"/>
    <w:lvl w:ilvl="0" w:tplc="23C46EA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7D7396"/>
    <w:multiLevelType w:val="hybridMultilevel"/>
    <w:tmpl w:val="945AAD50"/>
    <w:lvl w:ilvl="0" w:tplc="3BCC8A28">
      <w:start w:val="1"/>
      <w:numFmt w:val="decimal"/>
      <w:lvlText w:val="%1."/>
      <w:lvlJc w:val="center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0DCD2E1A"/>
    <w:multiLevelType w:val="hybridMultilevel"/>
    <w:tmpl w:val="D87C998E"/>
    <w:lvl w:ilvl="0" w:tplc="6E42438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3FE3"/>
    <w:multiLevelType w:val="hybridMultilevel"/>
    <w:tmpl w:val="D682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37E3"/>
    <w:multiLevelType w:val="hybridMultilevel"/>
    <w:tmpl w:val="BF48A766"/>
    <w:lvl w:ilvl="0" w:tplc="957A0E1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23BF9"/>
    <w:multiLevelType w:val="hybridMultilevel"/>
    <w:tmpl w:val="E396B0FE"/>
    <w:lvl w:ilvl="0" w:tplc="591C0E3E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6752962"/>
    <w:multiLevelType w:val="hybridMultilevel"/>
    <w:tmpl w:val="F4669EDC"/>
    <w:lvl w:ilvl="0" w:tplc="197AA0A2">
      <w:start w:val="12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721E2"/>
    <w:multiLevelType w:val="hybridMultilevel"/>
    <w:tmpl w:val="4F1EBD26"/>
    <w:lvl w:ilvl="0" w:tplc="FA0C5A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EA21D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A2E62"/>
    <w:multiLevelType w:val="hybridMultilevel"/>
    <w:tmpl w:val="0A080F90"/>
    <w:lvl w:ilvl="0" w:tplc="71C4FC9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B78D0"/>
    <w:multiLevelType w:val="hybridMultilevel"/>
    <w:tmpl w:val="C8EC7CEE"/>
    <w:lvl w:ilvl="0" w:tplc="321849C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C3D6D"/>
    <w:multiLevelType w:val="hybridMultilevel"/>
    <w:tmpl w:val="FC40C4EC"/>
    <w:lvl w:ilvl="0" w:tplc="3F56176C">
      <w:start w:val="4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52312"/>
    <w:multiLevelType w:val="hybridMultilevel"/>
    <w:tmpl w:val="69A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F0AC8"/>
    <w:multiLevelType w:val="hybridMultilevel"/>
    <w:tmpl w:val="926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B6FC9"/>
    <w:multiLevelType w:val="hybridMultilevel"/>
    <w:tmpl w:val="1EA2932C"/>
    <w:lvl w:ilvl="0" w:tplc="7200E52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EC579A7"/>
    <w:multiLevelType w:val="hybridMultilevel"/>
    <w:tmpl w:val="6FC65D74"/>
    <w:lvl w:ilvl="0" w:tplc="1F90379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AB6FE5"/>
    <w:multiLevelType w:val="hybridMultilevel"/>
    <w:tmpl w:val="877AC6B4"/>
    <w:lvl w:ilvl="0" w:tplc="7AA0F10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1EA0C0A"/>
    <w:multiLevelType w:val="hybridMultilevel"/>
    <w:tmpl w:val="F6F25938"/>
    <w:lvl w:ilvl="0" w:tplc="175ED19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3E3C"/>
    <w:multiLevelType w:val="hybridMultilevel"/>
    <w:tmpl w:val="145EB478"/>
    <w:lvl w:ilvl="0" w:tplc="997EE3B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3704A"/>
    <w:multiLevelType w:val="hybridMultilevel"/>
    <w:tmpl w:val="622E08C0"/>
    <w:lvl w:ilvl="0" w:tplc="4AF40418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C7765B"/>
    <w:multiLevelType w:val="hybridMultilevel"/>
    <w:tmpl w:val="4A144AAA"/>
    <w:lvl w:ilvl="0" w:tplc="3BAA5102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3AFC27FB"/>
    <w:multiLevelType w:val="hybridMultilevel"/>
    <w:tmpl w:val="DB8AD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95817"/>
    <w:multiLevelType w:val="hybridMultilevel"/>
    <w:tmpl w:val="7C566550"/>
    <w:lvl w:ilvl="0" w:tplc="1A56AC9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89F4800"/>
    <w:multiLevelType w:val="hybridMultilevel"/>
    <w:tmpl w:val="B8645770"/>
    <w:lvl w:ilvl="0" w:tplc="A710C42E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D36"/>
    <w:multiLevelType w:val="hybridMultilevel"/>
    <w:tmpl w:val="06FA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186C"/>
    <w:multiLevelType w:val="hybridMultilevel"/>
    <w:tmpl w:val="6EE6CC90"/>
    <w:lvl w:ilvl="0" w:tplc="32C4E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461E8"/>
    <w:multiLevelType w:val="hybridMultilevel"/>
    <w:tmpl w:val="945AAD50"/>
    <w:lvl w:ilvl="0" w:tplc="3BCC8A28">
      <w:start w:val="1"/>
      <w:numFmt w:val="decimal"/>
      <w:lvlText w:val="%1."/>
      <w:lvlJc w:val="center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7">
    <w:nsid w:val="5C893CD1"/>
    <w:multiLevelType w:val="hybridMultilevel"/>
    <w:tmpl w:val="C982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C3A02"/>
    <w:multiLevelType w:val="hybridMultilevel"/>
    <w:tmpl w:val="50B21A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28B1"/>
    <w:multiLevelType w:val="hybridMultilevel"/>
    <w:tmpl w:val="85EE9D54"/>
    <w:lvl w:ilvl="0" w:tplc="A6C668BC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D37AE0"/>
    <w:multiLevelType w:val="hybridMultilevel"/>
    <w:tmpl w:val="AE988536"/>
    <w:lvl w:ilvl="0" w:tplc="84423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E392D"/>
    <w:multiLevelType w:val="hybridMultilevel"/>
    <w:tmpl w:val="456211E4"/>
    <w:lvl w:ilvl="0" w:tplc="024EB254">
      <w:start w:val="48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76BB3"/>
    <w:multiLevelType w:val="hybridMultilevel"/>
    <w:tmpl w:val="D24660C4"/>
    <w:lvl w:ilvl="0" w:tplc="99643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142A9"/>
    <w:multiLevelType w:val="hybridMultilevel"/>
    <w:tmpl w:val="839C618C"/>
    <w:lvl w:ilvl="0" w:tplc="CBC26878">
      <w:start w:val="1"/>
      <w:numFmt w:val="decimal"/>
      <w:lvlText w:val="%1."/>
      <w:lvlJc w:val="left"/>
      <w:pPr>
        <w:ind w:left="78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F9124F6"/>
    <w:multiLevelType w:val="hybridMultilevel"/>
    <w:tmpl w:val="574A2F46"/>
    <w:lvl w:ilvl="0" w:tplc="76D445E2">
      <w:start w:val="13"/>
      <w:numFmt w:val="bullet"/>
      <w:lvlText w:val="﷐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25"/>
  </w:num>
  <w:num w:numId="5">
    <w:abstractNumId w:val="28"/>
  </w:num>
  <w:num w:numId="6">
    <w:abstractNumId w:val="9"/>
  </w:num>
  <w:num w:numId="7">
    <w:abstractNumId w:val="5"/>
  </w:num>
  <w:num w:numId="8">
    <w:abstractNumId w:val="34"/>
  </w:num>
  <w:num w:numId="9">
    <w:abstractNumId w:val="8"/>
  </w:num>
  <w:num w:numId="10">
    <w:abstractNumId w:val="16"/>
  </w:num>
  <w:num w:numId="11">
    <w:abstractNumId w:val="19"/>
  </w:num>
  <w:num w:numId="12">
    <w:abstractNumId w:val="15"/>
  </w:num>
  <w:num w:numId="13">
    <w:abstractNumId w:val="4"/>
  </w:num>
  <w:num w:numId="14">
    <w:abstractNumId w:val="27"/>
  </w:num>
  <w:num w:numId="15">
    <w:abstractNumId w:val="17"/>
  </w:num>
  <w:num w:numId="16">
    <w:abstractNumId w:val="1"/>
  </w:num>
  <w:num w:numId="17">
    <w:abstractNumId w:val="24"/>
  </w:num>
  <w:num w:numId="18">
    <w:abstractNumId w:val="29"/>
  </w:num>
  <w:num w:numId="19">
    <w:abstractNumId w:val="0"/>
  </w:num>
  <w:num w:numId="20">
    <w:abstractNumId w:val="10"/>
  </w:num>
  <w:num w:numId="21">
    <w:abstractNumId w:val="18"/>
  </w:num>
  <w:num w:numId="22">
    <w:abstractNumId w:val="23"/>
  </w:num>
  <w:num w:numId="23">
    <w:abstractNumId w:val="26"/>
  </w:num>
  <w:num w:numId="24">
    <w:abstractNumId w:val="2"/>
  </w:num>
  <w:num w:numId="25">
    <w:abstractNumId w:val="20"/>
  </w:num>
  <w:num w:numId="26">
    <w:abstractNumId w:val="22"/>
  </w:num>
  <w:num w:numId="27">
    <w:abstractNumId w:val="14"/>
  </w:num>
  <w:num w:numId="28">
    <w:abstractNumId w:val="21"/>
  </w:num>
  <w:num w:numId="29">
    <w:abstractNumId w:val="6"/>
  </w:num>
  <w:num w:numId="30">
    <w:abstractNumId w:val="30"/>
  </w:num>
  <w:num w:numId="31">
    <w:abstractNumId w:val="11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831"/>
    <w:rsid w:val="000010A6"/>
    <w:rsid w:val="00001CD2"/>
    <w:rsid w:val="00003203"/>
    <w:rsid w:val="00003B7F"/>
    <w:rsid w:val="00003D12"/>
    <w:rsid w:val="00003E4D"/>
    <w:rsid w:val="00003F41"/>
    <w:rsid w:val="00004F33"/>
    <w:rsid w:val="00005002"/>
    <w:rsid w:val="000056B1"/>
    <w:rsid w:val="00005C6D"/>
    <w:rsid w:val="000075A9"/>
    <w:rsid w:val="0000792B"/>
    <w:rsid w:val="00007C75"/>
    <w:rsid w:val="00007C9F"/>
    <w:rsid w:val="000103D3"/>
    <w:rsid w:val="0001104E"/>
    <w:rsid w:val="00011CE6"/>
    <w:rsid w:val="0001275F"/>
    <w:rsid w:val="000136A7"/>
    <w:rsid w:val="00013D58"/>
    <w:rsid w:val="00014399"/>
    <w:rsid w:val="0001482A"/>
    <w:rsid w:val="00015081"/>
    <w:rsid w:val="0001512A"/>
    <w:rsid w:val="000165AA"/>
    <w:rsid w:val="00016A1A"/>
    <w:rsid w:val="00016C79"/>
    <w:rsid w:val="00020036"/>
    <w:rsid w:val="00021AF8"/>
    <w:rsid w:val="00021EB0"/>
    <w:rsid w:val="00021FDF"/>
    <w:rsid w:val="00023229"/>
    <w:rsid w:val="00023795"/>
    <w:rsid w:val="00024953"/>
    <w:rsid w:val="00025C8D"/>
    <w:rsid w:val="000264FF"/>
    <w:rsid w:val="00026BEF"/>
    <w:rsid w:val="0002731B"/>
    <w:rsid w:val="00027809"/>
    <w:rsid w:val="00030798"/>
    <w:rsid w:val="000309E2"/>
    <w:rsid w:val="00030D74"/>
    <w:rsid w:val="000316EB"/>
    <w:rsid w:val="00032F60"/>
    <w:rsid w:val="000331EE"/>
    <w:rsid w:val="000355C7"/>
    <w:rsid w:val="00036368"/>
    <w:rsid w:val="00036BB1"/>
    <w:rsid w:val="00036C32"/>
    <w:rsid w:val="00036F23"/>
    <w:rsid w:val="00037257"/>
    <w:rsid w:val="00037D7D"/>
    <w:rsid w:val="00037E67"/>
    <w:rsid w:val="00040951"/>
    <w:rsid w:val="00040A00"/>
    <w:rsid w:val="00041D21"/>
    <w:rsid w:val="000422C2"/>
    <w:rsid w:val="00043118"/>
    <w:rsid w:val="00043CDB"/>
    <w:rsid w:val="00043CF1"/>
    <w:rsid w:val="00043F5C"/>
    <w:rsid w:val="00044D38"/>
    <w:rsid w:val="00045ECF"/>
    <w:rsid w:val="00046EB9"/>
    <w:rsid w:val="00046FDF"/>
    <w:rsid w:val="00047332"/>
    <w:rsid w:val="00047357"/>
    <w:rsid w:val="000474CE"/>
    <w:rsid w:val="000475B1"/>
    <w:rsid w:val="00047CB7"/>
    <w:rsid w:val="00050D99"/>
    <w:rsid w:val="00053EAD"/>
    <w:rsid w:val="00055DF6"/>
    <w:rsid w:val="0006174B"/>
    <w:rsid w:val="00061B80"/>
    <w:rsid w:val="00062D9E"/>
    <w:rsid w:val="000641B3"/>
    <w:rsid w:val="00064C2A"/>
    <w:rsid w:val="00064D0B"/>
    <w:rsid w:val="0006564E"/>
    <w:rsid w:val="000671D5"/>
    <w:rsid w:val="00067BA1"/>
    <w:rsid w:val="00070634"/>
    <w:rsid w:val="00070FBE"/>
    <w:rsid w:val="000713CD"/>
    <w:rsid w:val="00071497"/>
    <w:rsid w:val="00072B12"/>
    <w:rsid w:val="00072F41"/>
    <w:rsid w:val="00074450"/>
    <w:rsid w:val="00074D81"/>
    <w:rsid w:val="00075DD8"/>
    <w:rsid w:val="000767E3"/>
    <w:rsid w:val="00076D7B"/>
    <w:rsid w:val="0007710F"/>
    <w:rsid w:val="00077113"/>
    <w:rsid w:val="00077454"/>
    <w:rsid w:val="0008005C"/>
    <w:rsid w:val="00080F03"/>
    <w:rsid w:val="00081D0E"/>
    <w:rsid w:val="000822B9"/>
    <w:rsid w:val="00082EA4"/>
    <w:rsid w:val="00082FE2"/>
    <w:rsid w:val="000842E7"/>
    <w:rsid w:val="00084671"/>
    <w:rsid w:val="000850F7"/>
    <w:rsid w:val="00085214"/>
    <w:rsid w:val="00085546"/>
    <w:rsid w:val="0008618B"/>
    <w:rsid w:val="00086535"/>
    <w:rsid w:val="00086825"/>
    <w:rsid w:val="0008701B"/>
    <w:rsid w:val="000878A8"/>
    <w:rsid w:val="00087D8C"/>
    <w:rsid w:val="000900A8"/>
    <w:rsid w:val="0009221E"/>
    <w:rsid w:val="0009304D"/>
    <w:rsid w:val="00093FD2"/>
    <w:rsid w:val="00094486"/>
    <w:rsid w:val="00094C87"/>
    <w:rsid w:val="000959C5"/>
    <w:rsid w:val="00095F74"/>
    <w:rsid w:val="000975EF"/>
    <w:rsid w:val="000A0222"/>
    <w:rsid w:val="000A0714"/>
    <w:rsid w:val="000A3419"/>
    <w:rsid w:val="000A3D84"/>
    <w:rsid w:val="000A3F93"/>
    <w:rsid w:val="000A429E"/>
    <w:rsid w:val="000A4309"/>
    <w:rsid w:val="000A439C"/>
    <w:rsid w:val="000A47AC"/>
    <w:rsid w:val="000A5A49"/>
    <w:rsid w:val="000A66C2"/>
    <w:rsid w:val="000A7A9C"/>
    <w:rsid w:val="000A7E6D"/>
    <w:rsid w:val="000B0173"/>
    <w:rsid w:val="000B16EF"/>
    <w:rsid w:val="000B1706"/>
    <w:rsid w:val="000B1800"/>
    <w:rsid w:val="000B1E4C"/>
    <w:rsid w:val="000B3FF8"/>
    <w:rsid w:val="000B4807"/>
    <w:rsid w:val="000B4C28"/>
    <w:rsid w:val="000B4EBC"/>
    <w:rsid w:val="000B5BBC"/>
    <w:rsid w:val="000B7D9D"/>
    <w:rsid w:val="000B7E99"/>
    <w:rsid w:val="000C0106"/>
    <w:rsid w:val="000C1FE0"/>
    <w:rsid w:val="000C2330"/>
    <w:rsid w:val="000C257C"/>
    <w:rsid w:val="000C2D3D"/>
    <w:rsid w:val="000C3D82"/>
    <w:rsid w:val="000C41B1"/>
    <w:rsid w:val="000C53E2"/>
    <w:rsid w:val="000C5683"/>
    <w:rsid w:val="000C6304"/>
    <w:rsid w:val="000D0CDF"/>
    <w:rsid w:val="000D1526"/>
    <w:rsid w:val="000D2182"/>
    <w:rsid w:val="000D2632"/>
    <w:rsid w:val="000D2958"/>
    <w:rsid w:val="000D3268"/>
    <w:rsid w:val="000D41F5"/>
    <w:rsid w:val="000D4608"/>
    <w:rsid w:val="000D4987"/>
    <w:rsid w:val="000D5253"/>
    <w:rsid w:val="000D55EE"/>
    <w:rsid w:val="000D7281"/>
    <w:rsid w:val="000D7AC5"/>
    <w:rsid w:val="000E0B0B"/>
    <w:rsid w:val="000E1192"/>
    <w:rsid w:val="000E1B0C"/>
    <w:rsid w:val="000E2219"/>
    <w:rsid w:val="000E3080"/>
    <w:rsid w:val="000E406A"/>
    <w:rsid w:val="000E47C6"/>
    <w:rsid w:val="000E52F6"/>
    <w:rsid w:val="000E5379"/>
    <w:rsid w:val="000E53FC"/>
    <w:rsid w:val="000E5B16"/>
    <w:rsid w:val="000E6C42"/>
    <w:rsid w:val="000E7D1F"/>
    <w:rsid w:val="000F11CB"/>
    <w:rsid w:val="000F1CB4"/>
    <w:rsid w:val="000F28AE"/>
    <w:rsid w:val="000F3364"/>
    <w:rsid w:val="000F364C"/>
    <w:rsid w:val="000F4E4B"/>
    <w:rsid w:val="000F54F2"/>
    <w:rsid w:val="000F6370"/>
    <w:rsid w:val="0010093F"/>
    <w:rsid w:val="00100EDA"/>
    <w:rsid w:val="00101426"/>
    <w:rsid w:val="00101783"/>
    <w:rsid w:val="00101B66"/>
    <w:rsid w:val="00101EAC"/>
    <w:rsid w:val="001021CA"/>
    <w:rsid w:val="001037CB"/>
    <w:rsid w:val="00103A65"/>
    <w:rsid w:val="00104196"/>
    <w:rsid w:val="001047E9"/>
    <w:rsid w:val="00104F9F"/>
    <w:rsid w:val="0010541D"/>
    <w:rsid w:val="001070B3"/>
    <w:rsid w:val="00107363"/>
    <w:rsid w:val="001101EB"/>
    <w:rsid w:val="0011070B"/>
    <w:rsid w:val="00110D71"/>
    <w:rsid w:val="0011172E"/>
    <w:rsid w:val="00111BB8"/>
    <w:rsid w:val="00111BCE"/>
    <w:rsid w:val="00111BED"/>
    <w:rsid w:val="00111EE7"/>
    <w:rsid w:val="00111FDC"/>
    <w:rsid w:val="00112EF3"/>
    <w:rsid w:val="00113047"/>
    <w:rsid w:val="0011376D"/>
    <w:rsid w:val="00113CB3"/>
    <w:rsid w:val="00115032"/>
    <w:rsid w:val="0011512D"/>
    <w:rsid w:val="001157F0"/>
    <w:rsid w:val="001173B5"/>
    <w:rsid w:val="0011745F"/>
    <w:rsid w:val="00117F80"/>
    <w:rsid w:val="0012013E"/>
    <w:rsid w:val="0012073B"/>
    <w:rsid w:val="001219EE"/>
    <w:rsid w:val="00123479"/>
    <w:rsid w:val="00123F82"/>
    <w:rsid w:val="00124B4A"/>
    <w:rsid w:val="00125EC8"/>
    <w:rsid w:val="0012607F"/>
    <w:rsid w:val="00126B47"/>
    <w:rsid w:val="00126FC8"/>
    <w:rsid w:val="0012743D"/>
    <w:rsid w:val="001275C3"/>
    <w:rsid w:val="001312AA"/>
    <w:rsid w:val="0013170E"/>
    <w:rsid w:val="00132909"/>
    <w:rsid w:val="00133211"/>
    <w:rsid w:val="00133BEC"/>
    <w:rsid w:val="001340FC"/>
    <w:rsid w:val="00134F81"/>
    <w:rsid w:val="00135159"/>
    <w:rsid w:val="00135F66"/>
    <w:rsid w:val="001362AB"/>
    <w:rsid w:val="00137205"/>
    <w:rsid w:val="001372F9"/>
    <w:rsid w:val="001374D6"/>
    <w:rsid w:val="00137A8D"/>
    <w:rsid w:val="0014067F"/>
    <w:rsid w:val="00140E9A"/>
    <w:rsid w:val="0014111A"/>
    <w:rsid w:val="001413BD"/>
    <w:rsid w:val="00142130"/>
    <w:rsid w:val="00142573"/>
    <w:rsid w:val="001425EC"/>
    <w:rsid w:val="00144C45"/>
    <w:rsid w:val="00146A9C"/>
    <w:rsid w:val="00146EA8"/>
    <w:rsid w:val="001500FB"/>
    <w:rsid w:val="0015024F"/>
    <w:rsid w:val="0015138C"/>
    <w:rsid w:val="0015139C"/>
    <w:rsid w:val="001518E7"/>
    <w:rsid w:val="00152360"/>
    <w:rsid w:val="0015293E"/>
    <w:rsid w:val="00153947"/>
    <w:rsid w:val="00153F1F"/>
    <w:rsid w:val="001545FC"/>
    <w:rsid w:val="00154A27"/>
    <w:rsid w:val="00155730"/>
    <w:rsid w:val="001568E2"/>
    <w:rsid w:val="00156906"/>
    <w:rsid w:val="00157448"/>
    <w:rsid w:val="0015764A"/>
    <w:rsid w:val="0015774A"/>
    <w:rsid w:val="00157DE3"/>
    <w:rsid w:val="0016024C"/>
    <w:rsid w:val="00160846"/>
    <w:rsid w:val="00160EB9"/>
    <w:rsid w:val="001613A2"/>
    <w:rsid w:val="0016145D"/>
    <w:rsid w:val="0016194A"/>
    <w:rsid w:val="00161962"/>
    <w:rsid w:val="00162C09"/>
    <w:rsid w:val="00163256"/>
    <w:rsid w:val="0016424B"/>
    <w:rsid w:val="00164552"/>
    <w:rsid w:val="001649D3"/>
    <w:rsid w:val="001651E7"/>
    <w:rsid w:val="00165AD2"/>
    <w:rsid w:val="00166A53"/>
    <w:rsid w:val="00166BBF"/>
    <w:rsid w:val="0016786E"/>
    <w:rsid w:val="001679E3"/>
    <w:rsid w:val="001701AB"/>
    <w:rsid w:val="00171354"/>
    <w:rsid w:val="00171A1D"/>
    <w:rsid w:val="0017211F"/>
    <w:rsid w:val="0017460C"/>
    <w:rsid w:val="00174654"/>
    <w:rsid w:val="001768AF"/>
    <w:rsid w:val="00177340"/>
    <w:rsid w:val="00177A17"/>
    <w:rsid w:val="001806C2"/>
    <w:rsid w:val="00181870"/>
    <w:rsid w:val="00181A19"/>
    <w:rsid w:val="0018263B"/>
    <w:rsid w:val="001827E0"/>
    <w:rsid w:val="00182DF6"/>
    <w:rsid w:val="0018352D"/>
    <w:rsid w:val="0018492D"/>
    <w:rsid w:val="00185C48"/>
    <w:rsid w:val="001864D2"/>
    <w:rsid w:val="00190227"/>
    <w:rsid w:val="00190EFE"/>
    <w:rsid w:val="0019153B"/>
    <w:rsid w:val="00191F0F"/>
    <w:rsid w:val="00195074"/>
    <w:rsid w:val="001957BC"/>
    <w:rsid w:val="001A061C"/>
    <w:rsid w:val="001A088B"/>
    <w:rsid w:val="001A0A71"/>
    <w:rsid w:val="001A186C"/>
    <w:rsid w:val="001A239B"/>
    <w:rsid w:val="001A25C2"/>
    <w:rsid w:val="001A2D91"/>
    <w:rsid w:val="001A3623"/>
    <w:rsid w:val="001A3642"/>
    <w:rsid w:val="001A3C49"/>
    <w:rsid w:val="001A3CE6"/>
    <w:rsid w:val="001A459A"/>
    <w:rsid w:val="001A48DE"/>
    <w:rsid w:val="001A5CDF"/>
    <w:rsid w:val="001B1CF2"/>
    <w:rsid w:val="001B1DEC"/>
    <w:rsid w:val="001B27F3"/>
    <w:rsid w:val="001B2A4C"/>
    <w:rsid w:val="001B3244"/>
    <w:rsid w:val="001B52B1"/>
    <w:rsid w:val="001C064F"/>
    <w:rsid w:val="001C3A22"/>
    <w:rsid w:val="001C710D"/>
    <w:rsid w:val="001C78BA"/>
    <w:rsid w:val="001D299F"/>
    <w:rsid w:val="001D368A"/>
    <w:rsid w:val="001D3BB5"/>
    <w:rsid w:val="001D3BE8"/>
    <w:rsid w:val="001D48D3"/>
    <w:rsid w:val="001D5026"/>
    <w:rsid w:val="001D5541"/>
    <w:rsid w:val="001D5807"/>
    <w:rsid w:val="001D7995"/>
    <w:rsid w:val="001E06BA"/>
    <w:rsid w:val="001E0F14"/>
    <w:rsid w:val="001E13AD"/>
    <w:rsid w:val="001E1668"/>
    <w:rsid w:val="001E3E55"/>
    <w:rsid w:val="001E4A2A"/>
    <w:rsid w:val="001E4D4F"/>
    <w:rsid w:val="001E528D"/>
    <w:rsid w:val="001E5E08"/>
    <w:rsid w:val="001E687B"/>
    <w:rsid w:val="001E7727"/>
    <w:rsid w:val="001E7A67"/>
    <w:rsid w:val="001F0211"/>
    <w:rsid w:val="001F2514"/>
    <w:rsid w:val="001F4CAB"/>
    <w:rsid w:val="001F4CFE"/>
    <w:rsid w:val="001F53C5"/>
    <w:rsid w:val="001F68D3"/>
    <w:rsid w:val="001F6E80"/>
    <w:rsid w:val="0020118A"/>
    <w:rsid w:val="002015AB"/>
    <w:rsid w:val="002017E9"/>
    <w:rsid w:val="00201A4C"/>
    <w:rsid w:val="0020211C"/>
    <w:rsid w:val="00204E84"/>
    <w:rsid w:val="0020521D"/>
    <w:rsid w:val="00205324"/>
    <w:rsid w:val="002059D3"/>
    <w:rsid w:val="00205D8A"/>
    <w:rsid w:val="00206115"/>
    <w:rsid w:val="002066A9"/>
    <w:rsid w:val="00206BE9"/>
    <w:rsid w:val="0020773E"/>
    <w:rsid w:val="00207F43"/>
    <w:rsid w:val="00210055"/>
    <w:rsid w:val="0021022E"/>
    <w:rsid w:val="002103A2"/>
    <w:rsid w:val="002113EB"/>
    <w:rsid w:val="002125A7"/>
    <w:rsid w:val="0021272E"/>
    <w:rsid w:val="0021291D"/>
    <w:rsid w:val="00212D94"/>
    <w:rsid w:val="00212EFD"/>
    <w:rsid w:val="00213054"/>
    <w:rsid w:val="00213798"/>
    <w:rsid w:val="00214C02"/>
    <w:rsid w:val="00214CC6"/>
    <w:rsid w:val="0021640E"/>
    <w:rsid w:val="002167EF"/>
    <w:rsid w:val="00216903"/>
    <w:rsid w:val="0022040F"/>
    <w:rsid w:val="00220519"/>
    <w:rsid w:val="00220AB5"/>
    <w:rsid w:val="00221867"/>
    <w:rsid w:val="00221FEB"/>
    <w:rsid w:val="002223A0"/>
    <w:rsid w:val="00222A29"/>
    <w:rsid w:val="00222E0D"/>
    <w:rsid w:val="0022315C"/>
    <w:rsid w:val="0022334C"/>
    <w:rsid w:val="00223E17"/>
    <w:rsid w:val="00224E64"/>
    <w:rsid w:val="00225B2E"/>
    <w:rsid w:val="00225DD8"/>
    <w:rsid w:val="002265BF"/>
    <w:rsid w:val="002273BD"/>
    <w:rsid w:val="002274A9"/>
    <w:rsid w:val="002279F5"/>
    <w:rsid w:val="00227AA9"/>
    <w:rsid w:val="00227E1A"/>
    <w:rsid w:val="00227F6D"/>
    <w:rsid w:val="00231701"/>
    <w:rsid w:val="00231A59"/>
    <w:rsid w:val="00231C4E"/>
    <w:rsid w:val="00231F1D"/>
    <w:rsid w:val="0023231A"/>
    <w:rsid w:val="00232AEE"/>
    <w:rsid w:val="00233A9E"/>
    <w:rsid w:val="00234892"/>
    <w:rsid w:val="00235741"/>
    <w:rsid w:val="00235776"/>
    <w:rsid w:val="0023705F"/>
    <w:rsid w:val="00237B9B"/>
    <w:rsid w:val="00240045"/>
    <w:rsid w:val="002403F8"/>
    <w:rsid w:val="002406A7"/>
    <w:rsid w:val="0024127A"/>
    <w:rsid w:val="0024182D"/>
    <w:rsid w:val="002419B1"/>
    <w:rsid w:val="00241FD3"/>
    <w:rsid w:val="00243C1F"/>
    <w:rsid w:val="002448B2"/>
    <w:rsid w:val="00244F33"/>
    <w:rsid w:val="00245A84"/>
    <w:rsid w:val="002476C0"/>
    <w:rsid w:val="00250050"/>
    <w:rsid w:val="00250F40"/>
    <w:rsid w:val="00252AD1"/>
    <w:rsid w:val="00254DAF"/>
    <w:rsid w:val="00255667"/>
    <w:rsid w:val="00257025"/>
    <w:rsid w:val="00261120"/>
    <w:rsid w:val="00261328"/>
    <w:rsid w:val="00262245"/>
    <w:rsid w:val="002623CD"/>
    <w:rsid w:val="00262846"/>
    <w:rsid w:val="002629E6"/>
    <w:rsid w:val="00264530"/>
    <w:rsid w:val="0026509B"/>
    <w:rsid w:val="002660E8"/>
    <w:rsid w:val="002669E8"/>
    <w:rsid w:val="002674E8"/>
    <w:rsid w:val="00267942"/>
    <w:rsid w:val="00267E20"/>
    <w:rsid w:val="00270CFA"/>
    <w:rsid w:val="00271BDC"/>
    <w:rsid w:val="00272A9F"/>
    <w:rsid w:val="00273140"/>
    <w:rsid w:val="002732EC"/>
    <w:rsid w:val="00274154"/>
    <w:rsid w:val="00275862"/>
    <w:rsid w:val="00276193"/>
    <w:rsid w:val="00276283"/>
    <w:rsid w:val="002762EF"/>
    <w:rsid w:val="00276DAA"/>
    <w:rsid w:val="00277279"/>
    <w:rsid w:val="00277663"/>
    <w:rsid w:val="0027785C"/>
    <w:rsid w:val="0028026A"/>
    <w:rsid w:val="002807EE"/>
    <w:rsid w:val="00280E02"/>
    <w:rsid w:val="00281477"/>
    <w:rsid w:val="00281F93"/>
    <w:rsid w:val="0028236A"/>
    <w:rsid w:val="00282398"/>
    <w:rsid w:val="00282E02"/>
    <w:rsid w:val="00283087"/>
    <w:rsid w:val="002834E3"/>
    <w:rsid w:val="00284246"/>
    <w:rsid w:val="0028497C"/>
    <w:rsid w:val="00284BEE"/>
    <w:rsid w:val="00285E4B"/>
    <w:rsid w:val="002866DB"/>
    <w:rsid w:val="00286D02"/>
    <w:rsid w:val="00287422"/>
    <w:rsid w:val="002878FD"/>
    <w:rsid w:val="00291A1E"/>
    <w:rsid w:val="00292D16"/>
    <w:rsid w:val="00294A4F"/>
    <w:rsid w:val="00294D8D"/>
    <w:rsid w:val="002956AF"/>
    <w:rsid w:val="002966A4"/>
    <w:rsid w:val="00296C11"/>
    <w:rsid w:val="002A0343"/>
    <w:rsid w:val="002A150D"/>
    <w:rsid w:val="002A15DF"/>
    <w:rsid w:val="002A17EE"/>
    <w:rsid w:val="002A2871"/>
    <w:rsid w:val="002A29DB"/>
    <w:rsid w:val="002A3201"/>
    <w:rsid w:val="002A3398"/>
    <w:rsid w:val="002A339A"/>
    <w:rsid w:val="002A3A24"/>
    <w:rsid w:val="002A3AAE"/>
    <w:rsid w:val="002A3ABD"/>
    <w:rsid w:val="002A4404"/>
    <w:rsid w:val="002A4BD9"/>
    <w:rsid w:val="002A5B21"/>
    <w:rsid w:val="002A5E42"/>
    <w:rsid w:val="002A72EA"/>
    <w:rsid w:val="002A7443"/>
    <w:rsid w:val="002A798A"/>
    <w:rsid w:val="002A7EBC"/>
    <w:rsid w:val="002B04DB"/>
    <w:rsid w:val="002B080B"/>
    <w:rsid w:val="002B151F"/>
    <w:rsid w:val="002B16B0"/>
    <w:rsid w:val="002B1EBC"/>
    <w:rsid w:val="002B24B4"/>
    <w:rsid w:val="002B3939"/>
    <w:rsid w:val="002B3DBE"/>
    <w:rsid w:val="002B4307"/>
    <w:rsid w:val="002B47B1"/>
    <w:rsid w:val="002B51FD"/>
    <w:rsid w:val="002B6DEF"/>
    <w:rsid w:val="002B6FE9"/>
    <w:rsid w:val="002B70BE"/>
    <w:rsid w:val="002B7470"/>
    <w:rsid w:val="002B7666"/>
    <w:rsid w:val="002B7668"/>
    <w:rsid w:val="002C0334"/>
    <w:rsid w:val="002C07D5"/>
    <w:rsid w:val="002C13F4"/>
    <w:rsid w:val="002C1C40"/>
    <w:rsid w:val="002C2B9C"/>
    <w:rsid w:val="002C333C"/>
    <w:rsid w:val="002C39DB"/>
    <w:rsid w:val="002C4431"/>
    <w:rsid w:val="002C5E5B"/>
    <w:rsid w:val="002C68D2"/>
    <w:rsid w:val="002C73D6"/>
    <w:rsid w:val="002C76F6"/>
    <w:rsid w:val="002C7975"/>
    <w:rsid w:val="002D008A"/>
    <w:rsid w:val="002D0A17"/>
    <w:rsid w:val="002D1297"/>
    <w:rsid w:val="002D1DD1"/>
    <w:rsid w:val="002D2312"/>
    <w:rsid w:val="002D2BE1"/>
    <w:rsid w:val="002D30F7"/>
    <w:rsid w:val="002D3694"/>
    <w:rsid w:val="002D36B4"/>
    <w:rsid w:val="002D3E50"/>
    <w:rsid w:val="002D5559"/>
    <w:rsid w:val="002D677E"/>
    <w:rsid w:val="002D7442"/>
    <w:rsid w:val="002D75FF"/>
    <w:rsid w:val="002D7AF7"/>
    <w:rsid w:val="002E024C"/>
    <w:rsid w:val="002E10F1"/>
    <w:rsid w:val="002E189C"/>
    <w:rsid w:val="002E2D9B"/>
    <w:rsid w:val="002E3D6D"/>
    <w:rsid w:val="002E4610"/>
    <w:rsid w:val="002E4B29"/>
    <w:rsid w:val="002E5C33"/>
    <w:rsid w:val="002E67AE"/>
    <w:rsid w:val="002E690D"/>
    <w:rsid w:val="002E6A1C"/>
    <w:rsid w:val="002E712D"/>
    <w:rsid w:val="002E757F"/>
    <w:rsid w:val="002F047E"/>
    <w:rsid w:val="002F0E0D"/>
    <w:rsid w:val="002F14D3"/>
    <w:rsid w:val="002F1BB4"/>
    <w:rsid w:val="002F1DFF"/>
    <w:rsid w:val="002F242D"/>
    <w:rsid w:val="002F2FB5"/>
    <w:rsid w:val="002F3F22"/>
    <w:rsid w:val="002F4DF9"/>
    <w:rsid w:val="002F581A"/>
    <w:rsid w:val="002F5E52"/>
    <w:rsid w:val="002F601D"/>
    <w:rsid w:val="002F65C2"/>
    <w:rsid w:val="002F6B74"/>
    <w:rsid w:val="002F763C"/>
    <w:rsid w:val="002F7C33"/>
    <w:rsid w:val="002F7D8E"/>
    <w:rsid w:val="00300030"/>
    <w:rsid w:val="00300388"/>
    <w:rsid w:val="00300763"/>
    <w:rsid w:val="00300CC8"/>
    <w:rsid w:val="00300EF0"/>
    <w:rsid w:val="003013BA"/>
    <w:rsid w:val="00301FF0"/>
    <w:rsid w:val="00303757"/>
    <w:rsid w:val="0030377E"/>
    <w:rsid w:val="00303D05"/>
    <w:rsid w:val="00305449"/>
    <w:rsid w:val="00306AE7"/>
    <w:rsid w:val="0030762D"/>
    <w:rsid w:val="00313ADC"/>
    <w:rsid w:val="0031410F"/>
    <w:rsid w:val="003148F0"/>
    <w:rsid w:val="00314C75"/>
    <w:rsid w:val="00314EA4"/>
    <w:rsid w:val="00315C85"/>
    <w:rsid w:val="00315D23"/>
    <w:rsid w:val="003161C4"/>
    <w:rsid w:val="0031663D"/>
    <w:rsid w:val="003167AC"/>
    <w:rsid w:val="00316B31"/>
    <w:rsid w:val="00317059"/>
    <w:rsid w:val="00317B49"/>
    <w:rsid w:val="0032013D"/>
    <w:rsid w:val="0032177A"/>
    <w:rsid w:val="00322077"/>
    <w:rsid w:val="0032336A"/>
    <w:rsid w:val="00325B6D"/>
    <w:rsid w:val="00325DE3"/>
    <w:rsid w:val="00326473"/>
    <w:rsid w:val="003264BE"/>
    <w:rsid w:val="003271DB"/>
    <w:rsid w:val="00330239"/>
    <w:rsid w:val="003314E3"/>
    <w:rsid w:val="00331F54"/>
    <w:rsid w:val="0033208F"/>
    <w:rsid w:val="003322C0"/>
    <w:rsid w:val="00332D50"/>
    <w:rsid w:val="00335050"/>
    <w:rsid w:val="00336411"/>
    <w:rsid w:val="003371BA"/>
    <w:rsid w:val="003373A7"/>
    <w:rsid w:val="003400EB"/>
    <w:rsid w:val="00340408"/>
    <w:rsid w:val="00341A71"/>
    <w:rsid w:val="00341F24"/>
    <w:rsid w:val="00341F7F"/>
    <w:rsid w:val="00342A39"/>
    <w:rsid w:val="00343CA3"/>
    <w:rsid w:val="003449EF"/>
    <w:rsid w:val="00345359"/>
    <w:rsid w:val="003455A6"/>
    <w:rsid w:val="0034560F"/>
    <w:rsid w:val="00345A7D"/>
    <w:rsid w:val="00345B40"/>
    <w:rsid w:val="003460BF"/>
    <w:rsid w:val="003469A2"/>
    <w:rsid w:val="003469F4"/>
    <w:rsid w:val="00347261"/>
    <w:rsid w:val="00347536"/>
    <w:rsid w:val="0034779F"/>
    <w:rsid w:val="00350593"/>
    <w:rsid w:val="00350D4B"/>
    <w:rsid w:val="003510A7"/>
    <w:rsid w:val="003524AA"/>
    <w:rsid w:val="00353242"/>
    <w:rsid w:val="003545F9"/>
    <w:rsid w:val="00355F3E"/>
    <w:rsid w:val="003568EF"/>
    <w:rsid w:val="0035714F"/>
    <w:rsid w:val="00357881"/>
    <w:rsid w:val="0035791B"/>
    <w:rsid w:val="00357B8C"/>
    <w:rsid w:val="0036017A"/>
    <w:rsid w:val="003602F0"/>
    <w:rsid w:val="00360523"/>
    <w:rsid w:val="003612FC"/>
    <w:rsid w:val="00362CD0"/>
    <w:rsid w:val="00363F3F"/>
    <w:rsid w:val="00365399"/>
    <w:rsid w:val="00365466"/>
    <w:rsid w:val="003655A9"/>
    <w:rsid w:val="00365804"/>
    <w:rsid w:val="00366EAF"/>
    <w:rsid w:val="003670A8"/>
    <w:rsid w:val="003670C2"/>
    <w:rsid w:val="00367A0D"/>
    <w:rsid w:val="00367F21"/>
    <w:rsid w:val="003717A4"/>
    <w:rsid w:val="00373E20"/>
    <w:rsid w:val="003744CD"/>
    <w:rsid w:val="00374C40"/>
    <w:rsid w:val="00375F38"/>
    <w:rsid w:val="00377160"/>
    <w:rsid w:val="00377170"/>
    <w:rsid w:val="00377261"/>
    <w:rsid w:val="003773C8"/>
    <w:rsid w:val="003774A0"/>
    <w:rsid w:val="003777DB"/>
    <w:rsid w:val="00382349"/>
    <w:rsid w:val="0038308B"/>
    <w:rsid w:val="00384721"/>
    <w:rsid w:val="003849B3"/>
    <w:rsid w:val="003849DD"/>
    <w:rsid w:val="00385029"/>
    <w:rsid w:val="0038548E"/>
    <w:rsid w:val="00385596"/>
    <w:rsid w:val="00385A94"/>
    <w:rsid w:val="00385ECC"/>
    <w:rsid w:val="0038774A"/>
    <w:rsid w:val="00391338"/>
    <w:rsid w:val="00391BA0"/>
    <w:rsid w:val="003933C9"/>
    <w:rsid w:val="00393CA0"/>
    <w:rsid w:val="00393D9E"/>
    <w:rsid w:val="00393F15"/>
    <w:rsid w:val="003947F2"/>
    <w:rsid w:val="003A0974"/>
    <w:rsid w:val="003A0B92"/>
    <w:rsid w:val="003A16ED"/>
    <w:rsid w:val="003A2C10"/>
    <w:rsid w:val="003A35AC"/>
    <w:rsid w:val="003A4582"/>
    <w:rsid w:val="003A4E79"/>
    <w:rsid w:val="003A505A"/>
    <w:rsid w:val="003A5224"/>
    <w:rsid w:val="003A5556"/>
    <w:rsid w:val="003A6DA6"/>
    <w:rsid w:val="003A7678"/>
    <w:rsid w:val="003A7754"/>
    <w:rsid w:val="003B0315"/>
    <w:rsid w:val="003B033A"/>
    <w:rsid w:val="003B0B09"/>
    <w:rsid w:val="003B1D27"/>
    <w:rsid w:val="003B40BF"/>
    <w:rsid w:val="003B4A1D"/>
    <w:rsid w:val="003B523F"/>
    <w:rsid w:val="003B5DD1"/>
    <w:rsid w:val="003C066A"/>
    <w:rsid w:val="003C286C"/>
    <w:rsid w:val="003C3C92"/>
    <w:rsid w:val="003C4FBB"/>
    <w:rsid w:val="003C66D7"/>
    <w:rsid w:val="003C6DA4"/>
    <w:rsid w:val="003C778B"/>
    <w:rsid w:val="003C77FA"/>
    <w:rsid w:val="003C790C"/>
    <w:rsid w:val="003D1045"/>
    <w:rsid w:val="003D1AE0"/>
    <w:rsid w:val="003D1FA8"/>
    <w:rsid w:val="003D2BD8"/>
    <w:rsid w:val="003D300C"/>
    <w:rsid w:val="003D326C"/>
    <w:rsid w:val="003D3371"/>
    <w:rsid w:val="003D5074"/>
    <w:rsid w:val="003D570A"/>
    <w:rsid w:val="003D7615"/>
    <w:rsid w:val="003D7C42"/>
    <w:rsid w:val="003E0607"/>
    <w:rsid w:val="003E0FC1"/>
    <w:rsid w:val="003E174A"/>
    <w:rsid w:val="003E2086"/>
    <w:rsid w:val="003E2A76"/>
    <w:rsid w:val="003E36CC"/>
    <w:rsid w:val="003E372C"/>
    <w:rsid w:val="003E39BA"/>
    <w:rsid w:val="003E45D0"/>
    <w:rsid w:val="003E5049"/>
    <w:rsid w:val="003E50F7"/>
    <w:rsid w:val="003E61E8"/>
    <w:rsid w:val="003E688D"/>
    <w:rsid w:val="003E6FB0"/>
    <w:rsid w:val="003E7049"/>
    <w:rsid w:val="003E7910"/>
    <w:rsid w:val="003F190F"/>
    <w:rsid w:val="003F372B"/>
    <w:rsid w:val="003F413C"/>
    <w:rsid w:val="003F4479"/>
    <w:rsid w:val="003F4E01"/>
    <w:rsid w:val="00400549"/>
    <w:rsid w:val="00401895"/>
    <w:rsid w:val="00401918"/>
    <w:rsid w:val="0040325A"/>
    <w:rsid w:val="00403354"/>
    <w:rsid w:val="00405CDB"/>
    <w:rsid w:val="00405DCB"/>
    <w:rsid w:val="00406326"/>
    <w:rsid w:val="00406765"/>
    <w:rsid w:val="00406A86"/>
    <w:rsid w:val="0040705C"/>
    <w:rsid w:val="00407CC7"/>
    <w:rsid w:val="00407D10"/>
    <w:rsid w:val="004100FC"/>
    <w:rsid w:val="00410123"/>
    <w:rsid w:val="00410636"/>
    <w:rsid w:val="004109A9"/>
    <w:rsid w:val="00412E7E"/>
    <w:rsid w:val="00413201"/>
    <w:rsid w:val="00413AA5"/>
    <w:rsid w:val="00414871"/>
    <w:rsid w:val="0041527B"/>
    <w:rsid w:val="004158CF"/>
    <w:rsid w:val="00415D06"/>
    <w:rsid w:val="004160D9"/>
    <w:rsid w:val="00416997"/>
    <w:rsid w:val="0041727C"/>
    <w:rsid w:val="004176E1"/>
    <w:rsid w:val="00420709"/>
    <w:rsid w:val="00420763"/>
    <w:rsid w:val="0042184E"/>
    <w:rsid w:val="00421B42"/>
    <w:rsid w:val="00421E15"/>
    <w:rsid w:val="00422C6D"/>
    <w:rsid w:val="00422FD4"/>
    <w:rsid w:val="00423ADE"/>
    <w:rsid w:val="00425B4E"/>
    <w:rsid w:val="0042619A"/>
    <w:rsid w:val="00426D52"/>
    <w:rsid w:val="00430022"/>
    <w:rsid w:val="00430E92"/>
    <w:rsid w:val="00432048"/>
    <w:rsid w:val="00432AA2"/>
    <w:rsid w:val="004346AD"/>
    <w:rsid w:val="00434738"/>
    <w:rsid w:val="004348F3"/>
    <w:rsid w:val="0043497A"/>
    <w:rsid w:val="00435338"/>
    <w:rsid w:val="00435375"/>
    <w:rsid w:val="00435BC3"/>
    <w:rsid w:val="00435EC5"/>
    <w:rsid w:val="00435F97"/>
    <w:rsid w:val="00436362"/>
    <w:rsid w:val="004363E8"/>
    <w:rsid w:val="004363EF"/>
    <w:rsid w:val="00436F14"/>
    <w:rsid w:val="00436F7B"/>
    <w:rsid w:val="00440CC2"/>
    <w:rsid w:val="0044104B"/>
    <w:rsid w:val="004415C9"/>
    <w:rsid w:val="004417E2"/>
    <w:rsid w:val="00442450"/>
    <w:rsid w:val="00442581"/>
    <w:rsid w:val="00442FD3"/>
    <w:rsid w:val="004430C7"/>
    <w:rsid w:val="00444699"/>
    <w:rsid w:val="00444EFA"/>
    <w:rsid w:val="004450A1"/>
    <w:rsid w:val="00445561"/>
    <w:rsid w:val="004455A8"/>
    <w:rsid w:val="004456F5"/>
    <w:rsid w:val="004461DC"/>
    <w:rsid w:val="00446301"/>
    <w:rsid w:val="00446390"/>
    <w:rsid w:val="0044642D"/>
    <w:rsid w:val="00446857"/>
    <w:rsid w:val="00447834"/>
    <w:rsid w:val="00447AAE"/>
    <w:rsid w:val="0045053B"/>
    <w:rsid w:val="00450E87"/>
    <w:rsid w:val="004516FE"/>
    <w:rsid w:val="0045239F"/>
    <w:rsid w:val="0045252A"/>
    <w:rsid w:val="00453F0F"/>
    <w:rsid w:val="00453F12"/>
    <w:rsid w:val="0045428F"/>
    <w:rsid w:val="00455F7B"/>
    <w:rsid w:val="0045665C"/>
    <w:rsid w:val="004576A1"/>
    <w:rsid w:val="004579E2"/>
    <w:rsid w:val="00460947"/>
    <w:rsid w:val="00461C1F"/>
    <w:rsid w:val="004623BF"/>
    <w:rsid w:val="00462DAC"/>
    <w:rsid w:val="00463492"/>
    <w:rsid w:val="004639CC"/>
    <w:rsid w:val="00463A0A"/>
    <w:rsid w:val="0046477B"/>
    <w:rsid w:val="00466671"/>
    <w:rsid w:val="004673E1"/>
    <w:rsid w:val="00471B1C"/>
    <w:rsid w:val="00472486"/>
    <w:rsid w:val="0047262A"/>
    <w:rsid w:val="004733ED"/>
    <w:rsid w:val="00474CFD"/>
    <w:rsid w:val="00476211"/>
    <w:rsid w:val="0047631E"/>
    <w:rsid w:val="0047663A"/>
    <w:rsid w:val="004767D1"/>
    <w:rsid w:val="00476A3C"/>
    <w:rsid w:val="004811A3"/>
    <w:rsid w:val="004813F3"/>
    <w:rsid w:val="004815DC"/>
    <w:rsid w:val="00481B8C"/>
    <w:rsid w:val="00481F64"/>
    <w:rsid w:val="004821D9"/>
    <w:rsid w:val="0048267F"/>
    <w:rsid w:val="004843FC"/>
    <w:rsid w:val="0048467B"/>
    <w:rsid w:val="00484C3F"/>
    <w:rsid w:val="004858C6"/>
    <w:rsid w:val="00487812"/>
    <w:rsid w:val="00487FE2"/>
    <w:rsid w:val="00490F4A"/>
    <w:rsid w:val="00491CAA"/>
    <w:rsid w:val="0049330B"/>
    <w:rsid w:val="0049335C"/>
    <w:rsid w:val="00493385"/>
    <w:rsid w:val="00493B0F"/>
    <w:rsid w:val="00493B23"/>
    <w:rsid w:val="004945D5"/>
    <w:rsid w:val="00494C00"/>
    <w:rsid w:val="00495893"/>
    <w:rsid w:val="00495AF5"/>
    <w:rsid w:val="00495CA7"/>
    <w:rsid w:val="004971AF"/>
    <w:rsid w:val="00497269"/>
    <w:rsid w:val="004977E1"/>
    <w:rsid w:val="004A0982"/>
    <w:rsid w:val="004A11E6"/>
    <w:rsid w:val="004A1235"/>
    <w:rsid w:val="004A13C0"/>
    <w:rsid w:val="004A28F2"/>
    <w:rsid w:val="004A2DE9"/>
    <w:rsid w:val="004A3954"/>
    <w:rsid w:val="004A4617"/>
    <w:rsid w:val="004A4CFE"/>
    <w:rsid w:val="004A52B5"/>
    <w:rsid w:val="004A54E1"/>
    <w:rsid w:val="004A553A"/>
    <w:rsid w:val="004A64F0"/>
    <w:rsid w:val="004A6748"/>
    <w:rsid w:val="004B1E2A"/>
    <w:rsid w:val="004B2EE9"/>
    <w:rsid w:val="004B3986"/>
    <w:rsid w:val="004B3E9B"/>
    <w:rsid w:val="004B4383"/>
    <w:rsid w:val="004B49EF"/>
    <w:rsid w:val="004B4DAD"/>
    <w:rsid w:val="004B6391"/>
    <w:rsid w:val="004C0032"/>
    <w:rsid w:val="004C0659"/>
    <w:rsid w:val="004C0BF3"/>
    <w:rsid w:val="004C1E52"/>
    <w:rsid w:val="004C200C"/>
    <w:rsid w:val="004C2214"/>
    <w:rsid w:val="004C2E23"/>
    <w:rsid w:val="004C370E"/>
    <w:rsid w:val="004C3AC0"/>
    <w:rsid w:val="004C4185"/>
    <w:rsid w:val="004C45FC"/>
    <w:rsid w:val="004C4A29"/>
    <w:rsid w:val="004C4C66"/>
    <w:rsid w:val="004C5337"/>
    <w:rsid w:val="004C55F6"/>
    <w:rsid w:val="004C5C6B"/>
    <w:rsid w:val="004C6257"/>
    <w:rsid w:val="004C71EC"/>
    <w:rsid w:val="004C76EE"/>
    <w:rsid w:val="004C7C04"/>
    <w:rsid w:val="004D0268"/>
    <w:rsid w:val="004D1141"/>
    <w:rsid w:val="004D1571"/>
    <w:rsid w:val="004D2278"/>
    <w:rsid w:val="004D2765"/>
    <w:rsid w:val="004D2A32"/>
    <w:rsid w:val="004D3895"/>
    <w:rsid w:val="004D3B36"/>
    <w:rsid w:val="004D3D91"/>
    <w:rsid w:val="004D53DD"/>
    <w:rsid w:val="004D668A"/>
    <w:rsid w:val="004D6F2E"/>
    <w:rsid w:val="004D74A1"/>
    <w:rsid w:val="004D7BDF"/>
    <w:rsid w:val="004E072A"/>
    <w:rsid w:val="004E1CFF"/>
    <w:rsid w:val="004E20E1"/>
    <w:rsid w:val="004E26E0"/>
    <w:rsid w:val="004E2A1C"/>
    <w:rsid w:val="004E2E19"/>
    <w:rsid w:val="004E2F63"/>
    <w:rsid w:val="004E3575"/>
    <w:rsid w:val="004E4AEC"/>
    <w:rsid w:val="004E4E5F"/>
    <w:rsid w:val="004E53FC"/>
    <w:rsid w:val="004E57A2"/>
    <w:rsid w:val="004E5EAD"/>
    <w:rsid w:val="004E6BC0"/>
    <w:rsid w:val="004E6C42"/>
    <w:rsid w:val="004E6DDE"/>
    <w:rsid w:val="004E71BB"/>
    <w:rsid w:val="004E733B"/>
    <w:rsid w:val="004E77CB"/>
    <w:rsid w:val="004F05A6"/>
    <w:rsid w:val="004F0746"/>
    <w:rsid w:val="004F0C89"/>
    <w:rsid w:val="004F239D"/>
    <w:rsid w:val="004F2965"/>
    <w:rsid w:val="004F2DD4"/>
    <w:rsid w:val="004F32BC"/>
    <w:rsid w:val="004F3588"/>
    <w:rsid w:val="004F358A"/>
    <w:rsid w:val="004F3799"/>
    <w:rsid w:val="004F417F"/>
    <w:rsid w:val="004F53E4"/>
    <w:rsid w:val="004F686F"/>
    <w:rsid w:val="004F6C8F"/>
    <w:rsid w:val="004F6D95"/>
    <w:rsid w:val="004F732C"/>
    <w:rsid w:val="004F7CE1"/>
    <w:rsid w:val="0050034F"/>
    <w:rsid w:val="00500BAB"/>
    <w:rsid w:val="00500E50"/>
    <w:rsid w:val="0050102C"/>
    <w:rsid w:val="0050157F"/>
    <w:rsid w:val="00501AE9"/>
    <w:rsid w:val="00501E26"/>
    <w:rsid w:val="00502FD5"/>
    <w:rsid w:val="00504679"/>
    <w:rsid w:val="005048E2"/>
    <w:rsid w:val="0050532B"/>
    <w:rsid w:val="00506AEE"/>
    <w:rsid w:val="00506BEC"/>
    <w:rsid w:val="00507AFC"/>
    <w:rsid w:val="00511E69"/>
    <w:rsid w:val="00511E91"/>
    <w:rsid w:val="005120DF"/>
    <w:rsid w:val="005124D5"/>
    <w:rsid w:val="00512EAD"/>
    <w:rsid w:val="00513670"/>
    <w:rsid w:val="0051376C"/>
    <w:rsid w:val="00513F4B"/>
    <w:rsid w:val="00514985"/>
    <w:rsid w:val="00514C6B"/>
    <w:rsid w:val="005156FB"/>
    <w:rsid w:val="005163AB"/>
    <w:rsid w:val="0051676C"/>
    <w:rsid w:val="0051697A"/>
    <w:rsid w:val="00517310"/>
    <w:rsid w:val="0052005E"/>
    <w:rsid w:val="00523BA2"/>
    <w:rsid w:val="00524249"/>
    <w:rsid w:val="005254CB"/>
    <w:rsid w:val="005259AB"/>
    <w:rsid w:val="0052614A"/>
    <w:rsid w:val="00526522"/>
    <w:rsid w:val="00527280"/>
    <w:rsid w:val="005274EA"/>
    <w:rsid w:val="00527E23"/>
    <w:rsid w:val="005301A3"/>
    <w:rsid w:val="005310AE"/>
    <w:rsid w:val="005314FD"/>
    <w:rsid w:val="00531927"/>
    <w:rsid w:val="005333B7"/>
    <w:rsid w:val="005339B7"/>
    <w:rsid w:val="00533F87"/>
    <w:rsid w:val="005358FF"/>
    <w:rsid w:val="00536356"/>
    <w:rsid w:val="00536711"/>
    <w:rsid w:val="005402CB"/>
    <w:rsid w:val="00540351"/>
    <w:rsid w:val="005407B1"/>
    <w:rsid w:val="00540C07"/>
    <w:rsid w:val="00541219"/>
    <w:rsid w:val="005421A9"/>
    <w:rsid w:val="00542800"/>
    <w:rsid w:val="005445CC"/>
    <w:rsid w:val="00544E8D"/>
    <w:rsid w:val="00545DFC"/>
    <w:rsid w:val="005462DA"/>
    <w:rsid w:val="00547B74"/>
    <w:rsid w:val="00551014"/>
    <w:rsid w:val="005512E5"/>
    <w:rsid w:val="0055211C"/>
    <w:rsid w:val="00552557"/>
    <w:rsid w:val="00552873"/>
    <w:rsid w:val="005529A1"/>
    <w:rsid w:val="00553011"/>
    <w:rsid w:val="005541BC"/>
    <w:rsid w:val="00555718"/>
    <w:rsid w:val="00555BFC"/>
    <w:rsid w:val="0055676A"/>
    <w:rsid w:val="005568A0"/>
    <w:rsid w:val="00556E12"/>
    <w:rsid w:val="00560191"/>
    <w:rsid w:val="00560533"/>
    <w:rsid w:val="005605FC"/>
    <w:rsid w:val="00560976"/>
    <w:rsid w:val="0056303C"/>
    <w:rsid w:val="0056338B"/>
    <w:rsid w:val="00563656"/>
    <w:rsid w:val="005644E4"/>
    <w:rsid w:val="00566CA9"/>
    <w:rsid w:val="005670DF"/>
    <w:rsid w:val="005673D5"/>
    <w:rsid w:val="00571397"/>
    <w:rsid w:val="00572B27"/>
    <w:rsid w:val="005731B9"/>
    <w:rsid w:val="00573F83"/>
    <w:rsid w:val="0057434B"/>
    <w:rsid w:val="005805AD"/>
    <w:rsid w:val="00580C1D"/>
    <w:rsid w:val="00580E20"/>
    <w:rsid w:val="005820F7"/>
    <w:rsid w:val="005826A9"/>
    <w:rsid w:val="00582785"/>
    <w:rsid w:val="00583E4A"/>
    <w:rsid w:val="00584C92"/>
    <w:rsid w:val="00585352"/>
    <w:rsid w:val="005854F8"/>
    <w:rsid w:val="0058656C"/>
    <w:rsid w:val="00587D2E"/>
    <w:rsid w:val="00590132"/>
    <w:rsid w:val="005908AA"/>
    <w:rsid w:val="005909F3"/>
    <w:rsid w:val="00590DF3"/>
    <w:rsid w:val="005912E9"/>
    <w:rsid w:val="00591704"/>
    <w:rsid w:val="0059199C"/>
    <w:rsid w:val="00591B34"/>
    <w:rsid w:val="0059417A"/>
    <w:rsid w:val="005946F7"/>
    <w:rsid w:val="005948B0"/>
    <w:rsid w:val="00594DA9"/>
    <w:rsid w:val="005958DF"/>
    <w:rsid w:val="00595A4A"/>
    <w:rsid w:val="00595AD8"/>
    <w:rsid w:val="00596FF8"/>
    <w:rsid w:val="00597329"/>
    <w:rsid w:val="005979CE"/>
    <w:rsid w:val="005A0D03"/>
    <w:rsid w:val="005A1D9A"/>
    <w:rsid w:val="005A349E"/>
    <w:rsid w:val="005A40B0"/>
    <w:rsid w:val="005A4108"/>
    <w:rsid w:val="005A4FDF"/>
    <w:rsid w:val="005A516C"/>
    <w:rsid w:val="005A5F52"/>
    <w:rsid w:val="005A6686"/>
    <w:rsid w:val="005B0A90"/>
    <w:rsid w:val="005B1348"/>
    <w:rsid w:val="005B1CB3"/>
    <w:rsid w:val="005B220A"/>
    <w:rsid w:val="005B25BB"/>
    <w:rsid w:val="005B3608"/>
    <w:rsid w:val="005B6959"/>
    <w:rsid w:val="005B7569"/>
    <w:rsid w:val="005B7692"/>
    <w:rsid w:val="005B7B0D"/>
    <w:rsid w:val="005B7B75"/>
    <w:rsid w:val="005C006B"/>
    <w:rsid w:val="005C086E"/>
    <w:rsid w:val="005C2A40"/>
    <w:rsid w:val="005C2C4B"/>
    <w:rsid w:val="005C3AD4"/>
    <w:rsid w:val="005C41E3"/>
    <w:rsid w:val="005C559D"/>
    <w:rsid w:val="005C6365"/>
    <w:rsid w:val="005C64FF"/>
    <w:rsid w:val="005C65FB"/>
    <w:rsid w:val="005C6B0B"/>
    <w:rsid w:val="005D017B"/>
    <w:rsid w:val="005D0439"/>
    <w:rsid w:val="005D20D2"/>
    <w:rsid w:val="005D2199"/>
    <w:rsid w:val="005D27AE"/>
    <w:rsid w:val="005D29D7"/>
    <w:rsid w:val="005D3858"/>
    <w:rsid w:val="005D3BAA"/>
    <w:rsid w:val="005D524A"/>
    <w:rsid w:val="005D54A5"/>
    <w:rsid w:val="005D6882"/>
    <w:rsid w:val="005D6B9F"/>
    <w:rsid w:val="005D787D"/>
    <w:rsid w:val="005D7B51"/>
    <w:rsid w:val="005E007A"/>
    <w:rsid w:val="005E062E"/>
    <w:rsid w:val="005E0BCF"/>
    <w:rsid w:val="005E2867"/>
    <w:rsid w:val="005E30A5"/>
    <w:rsid w:val="005E3442"/>
    <w:rsid w:val="005E4537"/>
    <w:rsid w:val="005E4B77"/>
    <w:rsid w:val="005E4DD2"/>
    <w:rsid w:val="005E57AB"/>
    <w:rsid w:val="005E6382"/>
    <w:rsid w:val="005E7FE7"/>
    <w:rsid w:val="005F1924"/>
    <w:rsid w:val="005F2094"/>
    <w:rsid w:val="005F2404"/>
    <w:rsid w:val="005F2CA6"/>
    <w:rsid w:val="005F3557"/>
    <w:rsid w:val="005F5755"/>
    <w:rsid w:val="005F6134"/>
    <w:rsid w:val="005F6750"/>
    <w:rsid w:val="005F6A89"/>
    <w:rsid w:val="005F7A59"/>
    <w:rsid w:val="005F7CD3"/>
    <w:rsid w:val="005F7F12"/>
    <w:rsid w:val="006010CA"/>
    <w:rsid w:val="00601125"/>
    <w:rsid w:val="0060179F"/>
    <w:rsid w:val="00602AA9"/>
    <w:rsid w:val="0060363D"/>
    <w:rsid w:val="00605008"/>
    <w:rsid w:val="006054B8"/>
    <w:rsid w:val="0060553B"/>
    <w:rsid w:val="00605541"/>
    <w:rsid w:val="0060573E"/>
    <w:rsid w:val="00605F1D"/>
    <w:rsid w:val="00606D7D"/>
    <w:rsid w:val="0060703F"/>
    <w:rsid w:val="006076F8"/>
    <w:rsid w:val="00607A37"/>
    <w:rsid w:val="0061042A"/>
    <w:rsid w:val="006105E0"/>
    <w:rsid w:val="00611DC3"/>
    <w:rsid w:val="00613058"/>
    <w:rsid w:val="006135F1"/>
    <w:rsid w:val="006137EF"/>
    <w:rsid w:val="00613E95"/>
    <w:rsid w:val="0061443B"/>
    <w:rsid w:val="00614EAD"/>
    <w:rsid w:val="006151B9"/>
    <w:rsid w:val="00615A79"/>
    <w:rsid w:val="00615D2E"/>
    <w:rsid w:val="00617B75"/>
    <w:rsid w:val="00617C92"/>
    <w:rsid w:val="0062071D"/>
    <w:rsid w:val="006220FC"/>
    <w:rsid w:val="00622B5B"/>
    <w:rsid w:val="00623EFF"/>
    <w:rsid w:val="0062408E"/>
    <w:rsid w:val="0062475A"/>
    <w:rsid w:val="0062591D"/>
    <w:rsid w:val="00625922"/>
    <w:rsid w:val="00625C69"/>
    <w:rsid w:val="006270B8"/>
    <w:rsid w:val="00627100"/>
    <w:rsid w:val="00630B75"/>
    <w:rsid w:val="00631C19"/>
    <w:rsid w:val="006349E7"/>
    <w:rsid w:val="00634FD8"/>
    <w:rsid w:val="0063515C"/>
    <w:rsid w:val="00635E44"/>
    <w:rsid w:val="00636F36"/>
    <w:rsid w:val="0064112A"/>
    <w:rsid w:val="0064118A"/>
    <w:rsid w:val="00641423"/>
    <w:rsid w:val="006428D5"/>
    <w:rsid w:val="00642E94"/>
    <w:rsid w:val="00643E1F"/>
    <w:rsid w:val="0064435D"/>
    <w:rsid w:val="006443DC"/>
    <w:rsid w:val="00644AA9"/>
    <w:rsid w:val="00644FF4"/>
    <w:rsid w:val="006451BF"/>
    <w:rsid w:val="0064578A"/>
    <w:rsid w:val="006463A7"/>
    <w:rsid w:val="00646544"/>
    <w:rsid w:val="006466AF"/>
    <w:rsid w:val="00646C80"/>
    <w:rsid w:val="00646E24"/>
    <w:rsid w:val="00647B3D"/>
    <w:rsid w:val="006502FC"/>
    <w:rsid w:val="00650C0D"/>
    <w:rsid w:val="00650CCD"/>
    <w:rsid w:val="00651BB0"/>
    <w:rsid w:val="006524ED"/>
    <w:rsid w:val="006528B8"/>
    <w:rsid w:val="00653158"/>
    <w:rsid w:val="00653879"/>
    <w:rsid w:val="0065393F"/>
    <w:rsid w:val="00653951"/>
    <w:rsid w:val="00653B23"/>
    <w:rsid w:val="00653EB2"/>
    <w:rsid w:val="006548A0"/>
    <w:rsid w:val="00654A83"/>
    <w:rsid w:val="00654E6B"/>
    <w:rsid w:val="006550D6"/>
    <w:rsid w:val="006555E2"/>
    <w:rsid w:val="0065660F"/>
    <w:rsid w:val="00656F6A"/>
    <w:rsid w:val="00657CE4"/>
    <w:rsid w:val="00660394"/>
    <w:rsid w:val="00660A00"/>
    <w:rsid w:val="006612BA"/>
    <w:rsid w:val="00661558"/>
    <w:rsid w:val="00664F7F"/>
    <w:rsid w:val="00666DA3"/>
    <w:rsid w:val="00667BF3"/>
    <w:rsid w:val="00670524"/>
    <w:rsid w:val="00671E1E"/>
    <w:rsid w:val="00671EC9"/>
    <w:rsid w:val="00671F24"/>
    <w:rsid w:val="0067424F"/>
    <w:rsid w:val="00674CC1"/>
    <w:rsid w:val="006751A2"/>
    <w:rsid w:val="00675240"/>
    <w:rsid w:val="00675954"/>
    <w:rsid w:val="00675F3C"/>
    <w:rsid w:val="00680160"/>
    <w:rsid w:val="006812E4"/>
    <w:rsid w:val="00681902"/>
    <w:rsid w:val="00681B95"/>
    <w:rsid w:val="00682023"/>
    <w:rsid w:val="00682EAC"/>
    <w:rsid w:val="0068387B"/>
    <w:rsid w:val="00683C85"/>
    <w:rsid w:val="006856E1"/>
    <w:rsid w:val="00685917"/>
    <w:rsid w:val="00685C04"/>
    <w:rsid w:val="00685DC4"/>
    <w:rsid w:val="00685EAE"/>
    <w:rsid w:val="00686046"/>
    <w:rsid w:val="006860C9"/>
    <w:rsid w:val="0068634E"/>
    <w:rsid w:val="00686466"/>
    <w:rsid w:val="00687871"/>
    <w:rsid w:val="00687BCF"/>
    <w:rsid w:val="0069103D"/>
    <w:rsid w:val="0069199F"/>
    <w:rsid w:val="00691D3D"/>
    <w:rsid w:val="00692385"/>
    <w:rsid w:val="00694E8A"/>
    <w:rsid w:val="0069564E"/>
    <w:rsid w:val="006972DE"/>
    <w:rsid w:val="00697EDC"/>
    <w:rsid w:val="006A008A"/>
    <w:rsid w:val="006A043E"/>
    <w:rsid w:val="006A159E"/>
    <w:rsid w:val="006A170F"/>
    <w:rsid w:val="006A19F6"/>
    <w:rsid w:val="006A1C6C"/>
    <w:rsid w:val="006A1E89"/>
    <w:rsid w:val="006A201B"/>
    <w:rsid w:val="006A3CAE"/>
    <w:rsid w:val="006A43C2"/>
    <w:rsid w:val="006A5127"/>
    <w:rsid w:val="006A5BC6"/>
    <w:rsid w:val="006A5EA8"/>
    <w:rsid w:val="006A675F"/>
    <w:rsid w:val="006A7EC5"/>
    <w:rsid w:val="006B067E"/>
    <w:rsid w:val="006B07C5"/>
    <w:rsid w:val="006B100A"/>
    <w:rsid w:val="006B1568"/>
    <w:rsid w:val="006B1720"/>
    <w:rsid w:val="006B1FE7"/>
    <w:rsid w:val="006B251A"/>
    <w:rsid w:val="006B28DD"/>
    <w:rsid w:val="006B33D1"/>
    <w:rsid w:val="006B3948"/>
    <w:rsid w:val="006B4D3C"/>
    <w:rsid w:val="006B58CC"/>
    <w:rsid w:val="006B5F6F"/>
    <w:rsid w:val="006B63A6"/>
    <w:rsid w:val="006B6FF9"/>
    <w:rsid w:val="006B73AE"/>
    <w:rsid w:val="006B7ADE"/>
    <w:rsid w:val="006B7BFD"/>
    <w:rsid w:val="006C0431"/>
    <w:rsid w:val="006C31AB"/>
    <w:rsid w:val="006C34DC"/>
    <w:rsid w:val="006C3A64"/>
    <w:rsid w:val="006C47C7"/>
    <w:rsid w:val="006C50B9"/>
    <w:rsid w:val="006C53EC"/>
    <w:rsid w:val="006D0139"/>
    <w:rsid w:val="006D06BE"/>
    <w:rsid w:val="006D091E"/>
    <w:rsid w:val="006D1142"/>
    <w:rsid w:val="006D125B"/>
    <w:rsid w:val="006D1683"/>
    <w:rsid w:val="006D2DE5"/>
    <w:rsid w:val="006D31CF"/>
    <w:rsid w:val="006D3C78"/>
    <w:rsid w:val="006D3FF8"/>
    <w:rsid w:val="006D4142"/>
    <w:rsid w:val="006D4FF3"/>
    <w:rsid w:val="006D50A4"/>
    <w:rsid w:val="006D539A"/>
    <w:rsid w:val="006D6123"/>
    <w:rsid w:val="006D6796"/>
    <w:rsid w:val="006D6C33"/>
    <w:rsid w:val="006D7A6A"/>
    <w:rsid w:val="006E098A"/>
    <w:rsid w:val="006E18FF"/>
    <w:rsid w:val="006E20A1"/>
    <w:rsid w:val="006E22E2"/>
    <w:rsid w:val="006E23E2"/>
    <w:rsid w:val="006E32ED"/>
    <w:rsid w:val="006E3694"/>
    <w:rsid w:val="006E38EE"/>
    <w:rsid w:val="006E42F9"/>
    <w:rsid w:val="006E4883"/>
    <w:rsid w:val="006E5150"/>
    <w:rsid w:val="006E52F2"/>
    <w:rsid w:val="006E601D"/>
    <w:rsid w:val="006E6098"/>
    <w:rsid w:val="006E613E"/>
    <w:rsid w:val="006E62F3"/>
    <w:rsid w:val="006E6303"/>
    <w:rsid w:val="006E6573"/>
    <w:rsid w:val="006E69C8"/>
    <w:rsid w:val="006E6D4F"/>
    <w:rsid w:val="006E7E93"/>
    <w:rsid w:val="006F2932"/>
    <w:rsid w:val="006F3617"/>
    <w:rsid w:val="006F3A58"/>
    <w:rsid w:val="006F47D3"/>
    <w:rsid w:val="006F557E"/>
    <w:rsid w:val="006F5647"/>
    <w:rsid w:val="006F5794"/>
    <w:rsid w:val="006F58B7"/>
    <w:rsid w:val="0070032E"/>
    <w:rsid w:val="00701074"/>
    <w:rsid w:val="00702AF7"/>
    <w:rsid w:val="00702D91"/>
    <w:rsid w:val="00703C03"/>
    <w:rsid w:val="00703CB9"/>
    <w:rsid w:val="0070439D"/>
    <w:rsid w:val="00704F43"/>
    <w:rsid w:val="00705122"/>
    <w:rsid w:val="00705700"/>
    <w:rsid w:val="00705E52"/>
    <w:rsid w:val="00705F18"/>
    <w:rsid w:val="00705FAF"/>
    <w:rsid w:val="007071A3"/>
    <w:rsid w:val="007073D9"/>
    <w:rsid w:val="0070760A"/>
    <w:rsid w:val="0070786B"/>
    <w:rsid w:val="00707B06"/>
    <w:rsid w:val="00707FB0"/>
    <w:rsid w:val="00710265"/>
    <w:rsid w:val="00710348"/>
    <w:rsid w:val="00710B51"/>
    <w:rsid w:val="00710FAA"/>
    <w:rsid w:val="007111DA"/>
    <w:rsid w:val="00711E1D"/>
    <w:rsid w:val="00712F79"/>
    <w:rsid w:val="007132CC"/>
    <w:rsid w:val="00713F52"/>
    <w:rsid w:val="0071404F"/>
    <w:rsid w:val="0071453F"/>
    <w:rsid w:val="007148A1"/>
    <w:rsid w:val="00714F87"/>
    <w:rsid w:val="00714FA7"/>
    <w:rsid w:val="00715224"/>
    <w:rsid w:val="007167EE"/>
    <w:rsid w:val="007169B7"/>
    <w:rsid w:val="00716D75"/>
    <w:rsid w:val="00717133"/>
    <w:rsid w:val="0071719E"/>
    <w:rsid w:val="00721741"/>
    <w:rsid w:val="00721BEA"/>
    <w:rsid w:val="007225DE"/>
    <w:rsid w:val="00722FA2"/>
    <w:rsid w:val="007231B2"/>
    <w:rsid w:val="007233C2"/>
    <w:rsid w:val="007239CC"/>
    <w:rsid w:val="00724993"/>
    <w:rsid w:val="00724D21"/>
    <w:rsid w:val="007254E4"/>
    <w:rsid w:val="00725BF8"/>
    <w:rsid w:val="007269D6"/>
    <w:rsid w:val="007271BB"/>
    <w:rsid w:val="00727840"/>
    <w:rsid w:val="00727C39"/>
    <w:rsid w:val="00730E67"/>
    <w:rsid w:val="00730F74"/>
    <w:rsid w:val="0073165A"/>
    <w:rsid w:val="00731C81"/>
    <w:rsid w:val="00732470"/>
    <w:rsid w:val="0073308C"/>
    <w:rsid w:val="007330E1"/>
    <w:rsid w:val="00733468"/>
    <w:rsid w:val="007348AB"/>
    <w:rsid w:val="007349B2"/>
    <w:rsid w:val="00734A6B"/>
    <w:rsid w:val="00734C5B"/>
    <w:rsid w:val="00735394"/>
    <w:rsid w:val="007360A2"/>
    <w:rsid w:val="00736908"/>
    <w:rsid w:val="00737D10"/>
    <w:rsid w:val="00737FF5"/>
    <w:rsid w:val="00740547"/>
    <w:rsid w:val="00740C00"/>
    <w:rsid w:val="0074127F"/>
    <w:rsid w:val="00742169"/>
    <w:rsid w:val="00742691"/>
    <w:rsid w:val="00742E38"/>
    <w:rsid w:val="0074324F"/>
    <w:rsid w:val="007454B8"/>
    <w:rsid w:val="007476B5"/>
    <w:rsid w:val="007502D4"/>
    <w:rsid w:val="0075087C"/>
    <w:rsid w:val="00750C33"/>
    <w:rsid w:val="00751619"/>
    <w:rsid w:val="007516FF"/>
    <w:rsid w:val="00751AFC"/>
    <w:rsid w:val="00751B02"/>
    <w:rsid w:val="007528C4"/>
    <w:rsid w:val="007531F3"/>
    <w:rsid w:val="0075324F"/>
    <w:rsid w:val="0075413D"/>
    <w:rsid w:val="00754C86"/>
    <w:rsid w:val="007552C8"/>
    <w:rsid w:val="00755D2D"/>
    <w:rsid w:val="00756064"/>
    <w:rsid w:val="00756285"/>
    <w:rsid w:val="00756BC6"/>
    <w:rsid w:val="007577B5"/>
    <w:rsid w:val="007579EE"/>
    <w:rsid w:val="00757B1E"/>
    <w:rsid w:val="00757DD8"/>
    <w:rsid w:val="00760228"/>
    <w:rsid w:val="00760CC7"/>
    <w:rsid w:val="00761B84"/>
    <w:rsid w:val="00762800"/>
    <w:rsid w:val="00762F2D"/>
    <w:rsid w:val="00763421"/>
    <w:rsid w:val="00763A7F"/>
    <w:rsid w:val="00764472"/>
    <w:rsid w:val="00764AEB"/>
    <w:rsid w:val="00764DAB"/>
    <w:rsid w:val="007651DF"/>
    <w:rsid w:val="0076537E"/>
    <w:rsid w:val="00766329"/>
    <w:rsid w:val="00767A86"/>
    <w:rsid w:val="00770BC6"/>
    <w:rsid w:val="00770E78"/>
    <w:rsid w:val="007723ED"/>
    <w:rsid w:val="00772FF3"/>
    <w:rsid w:val="0077376F"/>
    <w:rsid w:val="0077434E"/>
    <w:rsid w:val="00774DA2"/>
    <w:rsid w:val="00774DB4"/>
    <w:rsid w:val="00775229"/>
    <w:rsid w:val="0077581E"/>
    <w:rsid w:val="00776EFB"/>
    <w:rsid w:val="0077733A"/>
    <w:rsid w:val="00777DBA"/>
    <w:rsid w:val="00781A51"/>
    <w:rsid w:val="00783A36"/>
    <w:rsid w:val="00784734"/>
    <w:rsid w:val="00785198"/>
    <w:rsid w:val="00785307"/>
    <w:rsid w:val="007856EF"/>
    <w:rsid w:val="00785D92"/>
    <w:rsid w:val="007867B8"/>
    <w:rsid w:val="00790E19"/>
    <w:rsid w:val="00791AE1"/>
    <w:rsid w:val="00792501"/>
    <w:rsid w:val="00792A98"/>
    <w:rsid w:val="00793577"/>
    <w:rsid w:val="00793746"/>
    <w:rsid w:val="007940A2"/>
    <w:rsid w:val="00794639"/>
    <w:rsid w:val="00795F67"/>
    <w:rsid w:val="00796170"/>
    <w:rsid w:val="00796469"/>
    <w:rsid w:val="0079658F"/>
    <w:rsid w:val="007966C6"/>
    <w:rsid w:val="00796A30"/>
    <w:rsid w:val="007A0027"/>
    <w:rsid w:val="007A080D"/>
    <w:rsid w:val="007A0EE9"/>
    <w:rsid w:val="007A2614"/>
    <w:rsid w:val="007A38EF"/>
    <w:rsid w:val="007A48B9"/>
    <w:rsid w:val="007A52B2"/>
    <w:rsid w:val="007A5B78"/>
    <w:rsid w:val="007A72C6"/>
    <w:rsid w:val="007A7390"/>
    <w:rsid w:val="007B0137"/>
    <w:rsid w:val="007B0AF1"/>
    <w:rsid w:val="007B0FE6"/>
    <w:rsid w:val="007B33E3"/>
    <w:rsid w:val="007B4496"/>
    <w:rsid w:val="007B55D4"/>
    <w:rsid w:val="007B6669"/>
    <w:rsid w:val="007B6707"/>
    <w:rsid w:val="007B6782"/>
    <w:rsid w:val="007B6861"/>
    <w:rsid w:val="007B6A66"/>
    <w:rsid w:val="007B7073"/>
    <w:rsid w:val="007B717B"/>
    <w:rsid w:val="007B72F2"/>
    <w:rsid w:val="007B77B2"/>
    <w:rsid w:val="007C0CB7"/>
    <w:rsid w:val="007C2127"/>
    <w:rsid w:val="007C2C91"/>
    <w:rsid w:val="007C2CC5"/>
    <w:rsid w:val="007C3BB9"/>
    <w:rsid w:val="007C4ADA"/>
    <w:rsid w:val="007C533D"/>
    <w:rsid w:val="007C5CDE"/>
    <w:rsid w:val="007C62CC"/>
    <w:rsid w:val="007C667F"/>
    <w:rsid w:val="007D0229"/>
    <w:rsid w:val="007D0488"/>
    <w:rsid w:val="007D1D36"/>
    <w:rsid w:val="007D1EFA"/>
    <w:rsid w:val="007D387F"/>
    <w:rsid w:val="007D40E5"/>
    <w:rsid w:val="007D5B29"/>
    <w:rsid w:val="007D600F"/>
    <w:rsid w:val="007D60BA"/>
    <w:rsid w:val="007D7078"/>
    <w:rsid w:val="007D7262"/>
    <w:rsid w:val="007E013B"/>
    <w:rsid w:val="007E014C"/>
    <w:rsid w:val="007E0606"/>
    <w:rsid w:val="007E0A52"/>
    <w:rsid w:val="007E10A0"/>
    <w:rsid w:val="007E183D"/>
    <w:rsid w:val="007E1E93"/>
    <w:rsid w:val="007E29B3"/>
    <w:rsid w:val="007E38EA"/>
    <w:rsid w:val="007E460F"/>
    <w:rsid w:val="007E4B3A"/>
    <w:rsid w:val="007E4FC3"/>
    <w:rsid w:val="007E501D"/>
    <w:rsid w:val="007E5023"/>
    <w:rsid w:val="007E557D"/>
    <w:rsid w:val="007E5897"/>
    <w:rsid w:val="007E5E7F"/>
    <w:rsid w:val="007E607E"/>
    <w:rsid w:val="007E7454"/>
    <w:rsid w:val="007E768A"/>
    <w:rsid w:val="007F1BFC"/>
    <w:rsid w:val="007F1CD3"/>
    <w:rsid w:val="007F1D06"/>
    <w:rsid w:val="007F276C"/>
    <w:rsid w:val="007F297E"/>
    <w:rsid w:val="007F2C9B"/>
    <w:rsid w:val="007F51B4"/>
    <w:rsid w:val="007F542A"/>
    <w:rsid w:val="007F575C"/>
    <w:rsid w:val="007F58CE"/>
    <w:rsid w:val="007F7389"/>
    <w:rsid w:val="007F7A46"/>
    <w:rsid w:val="00800980"/>
    <w:rsid w:val="00800EC5"/>
    <w:rsid w:val="008010C8"/>
    <w:rsid w:val="0080136F"/>
    <w:rsid w:val="00801D16"/>
    <w:rsid w:val="00803C9B"/>
    <w:rsid w:val="00803D94"/>
    <w:rsid w:val="00805678"/>
    <w:rsid w:val="00805C43"/>
    <w:rsid w:val="0080613B"/>
    <w:rsid w:val="00806314"/>
    <w:rsid w:val="00806546"/>
    <w:rsid w:val="008065E5"/>
    <w:rsid w:val="008067B5"/>
    <w:rsid w:val="008069BE"/>
    <w:rsid w:val="00806F03"/>
    <w:rsid w:val="008071CC"/>
    <w:rsid w:val="008079D7"/>
    <w:rsid w:val="00807AF4"/>
    <w:rsid w:val="00810C91"/>
    <w:rsid w:val="00810DAB"/>
    <w:rsid w:val="00812727"/>
    <w:rsid w:val="00813633"/>
    <w:rsid w:val="00813888"/>
    <w:rsid w:val="008138B3"/>
    <w:rsid w:val="00813D5D"/>
    <w:rsid w:val="00814F37"/>
    <w:rsid w:val="00815549"/>
    <w:rsid w:val="00815819"/>
    <w:rsid w:val="008159B8"/>
    <w:rsid w:val="00815BF7"/>
    <w:rsid w:val="00816648"/>
    <w:rsid w:val="00816B4B"/>
    <w:rsid w:val="008172A8"/>
    <w:rsid w:val="008175BB"/>
    <w:rsid w:val="0081791F"/>
    <w:rsid w:val="00821C39"/>
    <w:rsid w:val="00821FCE"/>
    <w:rsid w:val="00822338"/>
    <w:rsid w:val="00822D21"/>
    <w:rsid w:val="00823592"/>
    <w:rsid w:val="008235B5"/>
    <w:rsid w:val="00824542"/>
    <w:rsid w:val="00824C3B"/>
    <w:rsid w:val="00824D22"/>
    <w:rsid w:val="0082525D"/>
    <w:rsid w:val="0082626A"/>
    <w:rsid w:val="00826367"/>
    <w:rsid w:val="00826B6F"/>
    <w:rsid w:val="008272D2"/>
    <w:rsid w:val="0082730E"/>
    <w:rsid w:val="008273AF"/>
    <w:rsid w:val="0082768E"/>
    <w:rsid w:val="00827694"/>
    <w:rsid w:val="00827B51"/>
    <w:rsid w:val="0083074C"/>
    <w:rsid w:val="0083077C"/>
    <w:rsid w:val="0083387E"/>
    <w:rsid w:val="00833B0B"/>
    <w:rsid w:val="00837A72"/>
    <w:rsid w:val="008400E8"/>
    <w:rsid w:val="00840F7E"/>
    <w:rsid w:val="008421D3"/>
    <w:rsid w:val="0084323C"/>
    <w:rsid w:val="0084399A"/>
    <w:rsid w:val="00844B56"/>
    <w:rsid w:val="008453BA"/>
    <w:rsid w:val="008454D1"/>
    <w:rsid w:val="0084551A"/>
    <w:rsid w:val="008475D9"/>
    <w:rsid w:val="00847F85"/>
    <w:rsid w:val="00852339"/>
    <w:rsid w:val="0085375E"/>
    <w:rsid w:val="00853E37"/>
    <w:rsid w:val="00854E49"/>
    <w:rsid w:val="00856035"/>
    <w:rsid w:val="008577D2"/>
    <w:rsid w:val="00857CA3"/>
    <w:rsid w:val="00857FCA"/>
    <w:rsid w:val="00860E53"/>
    <w:rsid w:val="008614A6"/>
    <w:rsid w:val="008633F8"/>
    <w:rsid w:val="00863A6C"/>
    <w:rsid w:val="008640BE"/>
    <w:rsid w:val="00865307"/>
    <w:rsid w:val="00865572"/>
    <w:rsid w:val="00865D74"/>
    <w:rsid w:val="00866703"/>
    <w:rsid w:val="0087026E"/>
    <w:rsid w:val="008704FD"/>
    <w:rsid w:val="00870C14"/>
    <w:rsid w:val="00872E5C"/>
    <w:rsid w:val="008731D7"/>
    <w:rsid w:val="0087391F"/>
    <w:rsid w:val="008744AC"/>
    <w:rsid w:val="008744FE"/>
    <w:rsid w:val="0087462C"/>
    <w:rsid w:val="00874B28"/>
    <w:rsid w:val="00874EAF"/>
    <w:rsid w:val="00875366"/>
    <w:rsid w:val="00875F48"/>
    <w:rsid w:val="0087683A"/>
    <w:rsid w:val="00877FF4"/>
    <w:rsid w:val="0088002A"/>
    <w:rsid w:val="00880F8F"/>
    <w:rsid w:val="00881503"/>
    <w:rsid w:val="0088232E"/>
    <w:rsid w:val="0088429B"/>
    <w:rsid w:val="00884335"/>
    <w:rsid w:val="00885EF8"/>
    <w:rsid w:val="00885FFD"/>
    <w:rsid w:val="00886713"/>
    <w:rsid w:val="00886ACF"/>
    <w:rsid w:val="008905A7"/>
    <w:rsid w:val="00890A45"/>
    <w:rsid w:val="008918B0"/>
    <w:rsid w:val="00892C6C"/>
    <w:rsid w:val="008932A9"/>
    <w:rsid w:val="00893D20"/>
    <w:rsid w:val="00894A07"/>
    <w:rsid w:val="00894B76"/>
    <w:rsid w:val="00894B90"/>
    <w:rsid w:val="00895626"/>
    <w:rsid w:val="008961AF"/>
    <w:rsid w:val="00896A82"/>
    <w:rsid w:val="00896EEA"/>
    <w:rsid w:val="008A07E8"/>
    <w:rsid w:val="008A1243"/>
    <w:rsid w:val="008A2837"/>
    <w:rsid w:val="008A28D5"/>
    <w:rsid w:val="008A3D35"/>
    <w:rsid w:val="008A3D8D"/>
    <w:rsid w:val="008A404B"/>
    <w:rsid w:val="008A45D5"/>
    <w:rsid w:val="008A4749"/>
    <w:rsid w:val="008A60A5"/>
    <w:rsid w:val="008A6A3A"/>
    <w:rsid w:val="008A6E4C"/>
    <w:rsid w:val="008A76E9"/>
    <w:rsid w:val="008B09D0"/>
    <w:rsid w:val="008B1A33"/>
    <w:rsid w:val="008B39F1"/>
    <w:rsid w:val="008B423B"/>
    <w:rsid w:val="008B5590"/>
    <w:rsid w:val="008B573E"/>
    <w:rsid w:val="008B628B"/>
    <w:rsid w:val="008B74FA"/>
    <w:rsid w:val="008B766B"/>
    <w:rsid w:val="008B7F18"/>
    <w:rsid w:val="008C0B2B"/>
    <w:rsid w:val="008C1301"/>
    <w:rsid w:val="008C15F7"/>
    <w:rsid w:val="008C1A0C"/>
    <w:rsid w:val="008C1B29"/>
    <w:rsid w:val="008C251F"/>
    <w:rsid w:val="008C2B82"/>
    <w:rsid w:val="008C38B4"/>
    <w:rsid w:val="008C45DA"/>
    <w:rsid w:val="008C5480"/>
    <w:rsid w:val="008D009B"/>
    <w:rsid w:val="008D0BBE"/>
    <w:rsid w:val="008D0CC9"/>
    <w:rsid w:val="008D18E5"/>
    <w:rsid w:val="008D1C60"/>
    <w:rsid w:val="008D2CF1"/>
    <w:rsid w:val="008D3D69"/>
    <w:rsid w:val="008D4265"/>
    <w:rsid w:val="008D58D4"/>
    <w:rsid w:val="008D5AE6"/>
    <w:rsid w:val="008D6CA6"/>
    <w:rsid w:val="008D718A"/>
    <w:rsid w:val="008D79AF"/>
    <w:rsid w:val="008E0526"/>
    <w:rsid w:val="008E0CB5"/>
    <w:rsid w:val="008E0FBA"/>
    <w:rsid w:val="008E1BF2"/>
    <w:rsid w:val="008E2D23"/>
    <w:rsid w:val="008E3171"/>
    <w:rsid w:val="008E5CD0"/>
    <w:rsid w:val="008E5F02"/>
    <w:rsid w:val="008E6076"/>
    <w:rsid w:val="008E60DF"/>
    <w:rsid w:val="008E6421"/>
    <w:rsid w:val="008E658C"/>
    <w:rsid w:val="008E664E"/>
    <w:rsid w:val="008E794C"/>
    <w:rsid w:val="008F0422"/>
    <w:rsid w:val="008F07EB"/>
    <w:rsid w:val="008F2DF2"/>
    <w:rsid w:val="008F4385"/>
    <w:rsid w:val="008F49AA"/>
    <w:rsid w:val="008F4C9D"/>
    <w:rsid w:val="008F5CE1"/>
    <w:rsid w:val="008F744E"/>
    <w:rsid w:val="008F7C51"/>
    <w:rsid w:val="008F7D0E"/>
    <w:rsid w:val="0090036F"/>
    <w:rsid w:val="00900800"/>
    <w:rsid w:val="00900CC4"/>
    <w:rsid w:val="00900E78"/>
    <w:rsid w:val="00902B08"/>
    <w:rsid w:val="00905086"/>
    <w:rsid w:val="00905586"/>
    <w:rsid w:val="00906519"/>
    <w:rsid w:val="00907B30"/>
    <w:rsid w:val="00910202"/>
    <w:rsid w:val="00910B77"/>
    <w:rsid w:val="0091254C"/>
    <w:rsid w:val="00912C73"/>
    <w:rsid w:val="00912D54"/>
    <w:rsid w:val="00913C99"/>
    <w:rsid w:val="00915492"/>
    <w:rsid w:val="0091571F"/>
    <w:rsid w:val="00915C1F"/>
    <w:rsid w:val="00916143"/>
    <w:rsid w:val="00916B32"/>
    <w:rsid w:val="009176B1"/>
    <w:rsid w:val="00920018"/>
    <w:rsid w:val="009200D0"/>
    <w:rsid w:val="00920610"/>
    <w:rsid w:val="00920A0A"/>
    <w:rsid w:val="00920E4F"/>
    <w:rsid w:val="0092170C"/>
    <w:rsid w:val="00921FA6"/>
    <w:rsid w:val="009220CE"/>
    <w:rsid w:val="00923952"/>
    <w:rsid w:val="00924D82"/>
    <w:rsid w:val="00925736"/>
    <w:rsid w:val="00925ED3"/>
    <w:rsid w:val="00926EDC"/>
    <w:rsid w:val="00930F3C"/>
    <w:rsid w:val="00931483"/>
    <w:rsid w:val="0093189A"/>
    <w:rsid w:val="009328A9"/>
    <w:rsid w:val="0093305F"/>
    <w:rsid w:val="0093342C"/>
    <w:rsid w:val="009345D5"/>
    <w:rsid w:val="009347A6"/>
    <w:rsid w:val="00934E6C"/>
    <w:rsid w:val="009352B5"/>
    <w:rsid w:val="00935532"/>
    <w:rsid w:val="00935DD4"/>
    <w:rsid w:val="00936660"/>
    <w:rsid w:val="00936AFF"/>
    <w:rsid w:val="00936FE8"/>
    <w:rsid w:val="0093755E"/>
    <w:rsid w:val="009375E8"/>
    <w:rsid w:val="009410B3"/>
    <w:rsid w:val="00941627"/>
    <w:rsid w:val="00941996"/>
    <w:rsid w:val="00942F45"/>
    <w:rsid w:val="00943821"/>
    <w:rsid w:val="00943E7B"/>
    <w:rsid w:val="00945173"/>
    <w:rsid w:val="00945552"/>
    <w:rsid w:val="00945FE5"/>
    <w:rsid w:val="00946152"/>
    <w:rsid w:val="00947416"/>
    <w:rsid w:val="00947860"/>
    <w:rsid w:val="009510C8"/>
    <w:rsid w:val="00951280"/>
    <w:rsid w:val="009516E1"/>
    <w:rsid w:val="00951C09"/>
    <w:rsid w:val="009520E7"/>
    <w:rsid w:val="00952B6B"/>
    <w:rsid w:val="009530AC"/>
    <w:rsid w:val="00954591"/>
    <w:rsid w:val="009547C4"/>
    <w:rsid w:val="00955158"/>
    <w:rsid w:val="00957F75"/>
    <w:rsid w:val="00960FEC"/>
    <w:rsid w:val="009618FB"/>
    <w:rsid w:val="00961CB6"/>
    <w:rsid w:val="00961D73"/>
    <w:rsid w:val="009627DC"/>
    <w:rsid w:val="00963787"/>
    <w:rsid w:val="0096567C"/>
    <w:rsid w:val="00965D4C"/>
    <w:rsid w:val="00966572"/>
    <w:rsid w:val="00966B55"/>
    <w:rsid w:val="00966EEB"/>
    <w:rsid w:val="00967A3A"/>
    <w:rsid w:val="009707EC"/>
    <w:rsid w:val="009710F1"/>
    <w:rsid w:val="0097211C"/>
    <w:rsid w:val="00972473"/>
    <w:rsid w:val="00972A4D"/>
    <w:rsid w:val="0097460A"/>
    <w:rsid w:val="0097526E"/>
    <w:rsid w:val="009760EC"/>
    <w:rsid w:val="00977070"/>
    <w:rsid w:val="00977298"/>
    <w:rsid w:val="009773D5"/>
    <w:rsid w:val="00982008"/>
    <w:rsid w:val="0098277D"/>
    <w:rsid w:val="00982BE6"/>
    <w:rsid w:val="00983565"/>
    <w:rsid w:val="009840AC"/>
    <w:rsid w:val="009843E6"/>
    <w:rsid w:val="009847A2"/>
    <w:rsid w:val="00984D26"/>
    <w:rsid w:val="00984E18"/>
    <w:rsid w:val="00985198"/>
    <w:rsid w:val="00985C49"/>
    <w:rsid w:val="00987A57"/>
    <w:rsid w:val="00987C89"/>
    <w:rsid w:val="00987FEA"/>
    <w:rsid w:val="009904F6"/>
    <w:rsid w:val="009905C0"/>
    <w:rsid w:val="00991196"/>
    <w:rsid w:val="009918E1"/>
    <w:rsid w:val="00991979"/>
    <w:rsid w:val="009923A6"/>
    <w:rsid w:val="009938AB"/>
    <w:rsid w:val="00993F58"/>
    <w:rsid w:val="00994678"/>
    <w:rsid w:val="00994B54"/>
    <w:rsid w:val="009950A7"/>
    <w:rsid w:val="009950AB"/>
    <w:rsid w:val="00995210"/>
    <w:rsid w:val="00995235"/>
    <w:rsid w:val="009957FA"/>
    <w:rsid w:val="00995A38"/>
    <w:rsid w:val="00996197"/>
    <w:rsid w:val="00996F18"/>
    <w:rsid w:val="0099790B"/>
    <w:rsid w:val="00997DC3"/>
    <w:rsid w:val="009A12FF"/>
    <w:rsid w:val="009A164B"/>
    <w:rsid w:val="009A1EB9"/>
    <w:rsid w:val="009A238B"/>
    <w:rsid w:val="009A30CF"/>
    <w:rsid w:val="009A48ED"/>
    <w:rsid w:val="009A7D72"/>
    <w:rsid w:val="009B0AF3"/>
    <w:rsid w:val="009B1C88"/>
    <w:rsid w:val="009B1E23"/>
    <w:rsid w:val="009B2184"/>
    <w:rsid w:val="009B21B6"/>
    <w:rsid w:val="009B29FC"/>
    <w:rsid w:val="009B2AE3"/>
    <w:rsid w:val="009B40DE"/>
    <w:rsid w:val="009B5299"/>
    <w:rsid w:val="009B5891"/>
    <w:rsid w:val="009C0A48"/>
    <w:rsid w:val="009C0E8C"/>
    <w:rsid w:val="009C23A5"/>
    <w:rsid w:val="009C2B31"/>
    <w:rsid w:val="009C31AB"/>
    <w:rsid w:val="009C34C2"/>
    <w:rsid w:val="009C37B8"/>
    <w:rsid w:val="009C3AB0"/>
    <w:rsid w:val="009C478D"/>
    <w:rsid w:val="009C48E9"/>
    <w:rsid w:val="009C4B9D"/>
    <w:rsid w:val="009C516E"/>
    <w:rsid w:val="009C585F"/>
    <w:rsid w:val="009C6971"/>
    <w:rsid w:val="009C70C0"/>
    <w:rsid w:val="009C7445"/>
    <w:rsid w:val="009C7FA4"/>
    <w:rsid w:val="009D1848"/>
    <w:rsid w:val="009D277C"/>
    <w:rsid w:val="009D2B67"/>
    <w:rsid w:val="009D41DE"/>
    <w:rsid w:val="009D4471"/>
    <w:rsid w:val="009D4907"/>
    <w:rsid w:val="009D4D56"/>
    <w:rsid w:val="009D4E1F"/>
    <w:rsid w:val="009D5A26"/>
    <w:rsid w:val="009D5B6D"/>
    <w:rsid w:val="009D75EF"/>
    <w:rsid w:val="009D7C90"/>
    <w:rsid w:val="009D7F6C"/>
    <w:rsid w:val="009E1002"/>
    <w:rsid w:val="009E16B5"/>
    <w:rsid w:val="009E1AC6"/>
    <w:rsid w:val="009E1AFB"/>
    <w:rsid w:val="009E206D"/>
    <w:rsid w:val="009E2190"/>
    <w:rsid w:val="009E241C"/>
    <w:rsid w:val="009E27F0"/>
    <w:rsid w:val="009E311D"/>
    <w:rsid w:val="009E3491"/>
    <w:rsid w:val="009E35ED"/>
    <w:rsid w:val="009E3D80"/>
    <w:rsid w:val="009E46D3"/>
    <w:rsid w:val="009E5CBC"/>
    <w:rsid w:val="009E634C"/>
    <w:rsid w:val="009E79E8"/>
    <w:rsid w:val="009E7E3B"/>
    <w:rsid w:val="009F1D58"/>
    <w:rsid w:val="009F223D"/>
    <w:rsid w:val="009F22E6"/>
    <w:rsid w:val="009F30AF"/>
    <w:rsid w:val="009F3274"/>
    <w:rsid w:val="009F33BA"/>
    <w:rsid w:val="009F3400"/>
    <w:rsid w:val="009F3EC0"/>
    <w:rsid w:val="009F56BB"/>
    <w:rsid w:val="00A0019B"/>
    <w:rsid w:val="00A00665"/>
    <w:rsid w:val="00A0311E"/>
    <w:rsid w:val="00A033CC"/>
    <w:rsid w:val="00A04AD4"/>
    <w:rsid w:val="00A04C0A"/>
    <w:rsid w:val="00A04F4F"/>
    <w:rsid w:val="00A0605C"/>
    <w:rsid w:val="00A063FF"/>
    <w:rsid w:val="00A06A48"/>
    <w:rsid w:val="00A06DB3"/>
    <w:rsid w:val="00A074DF"/>
    <w:rsid w:val="00A104E6"/>
    <w:rsid w:val="00A107D6"/>
    <w:rsid w:val="00A10906"/>
    <w:rsid w:val="00A11159"/>
    <w:rsid w:val="00A11174"/>
    <w:rsid w:val="00A122AD"/>
    <w:rsid w:val="00A1439D"/>
    <w:rsid w:val="00A1473B"/>
    <w:rsid w:val="00A14798"/>
    <w:rsid w:val="00A150A1"/>
    <w:rsid w:val="00A16DE4"/>
    <w:rsid w:val="00A17322"/>
    <w:rsid w:val="00A17C89"/>
    <w:rsid w:val="00A205AF"/>
    <w:rsid w:val="00A20659"/>
    <w:rsid w:val="00A21002"/>
    <w:rsid w:val="00A217DC"/>
    <w:rsid w:val="00A2328D"/>
    <w:rsid w:val="00A23C4C"/>
    <w:rsid w:val="00A246B8"/>
    <w:rsid w:val="00A24AD8"/>
    <w:rsid w:val="00A24F7B"/>
    <w:rsid w:val="00A2573C"/>
    <w:rsid w:val="00A26544"/>
    <w:rsid w:val="00A26689"/>
    <w:rsid w:val="00A27368"/>
    <w:rsid w:val="00A27A6A"/>
    <w:rsid w:val="00A27C3B"/>
    <w:rsid w:val="00A30573"/>
    <w:rsid w:val="00A32171"/>
    <w:rsid w:val="00A32A52"/>
    <w:rsid w:val="00A32B51"/>
    <w:rsid w:val="00A337C9"/>
    <w:rsid w:val="00A339EF"/>
    <w:rsid w:val="00A33C37"/>
    <w:rsid w:val="00A34410"/>
    <w:rsid w:val="00A34826"/>
    <w:rsid w:val="00A35D76"/>
    <w:rsid w:val="00A35F42"/>
    <w:rsid w:val="00A370C1"/>
    <w:rsid w:val="00A37F4E"/>
    <w:rsid w:val="00A4021D"/>
    <w:rsid w:val="00A409ED"/>
    <w:rsid w:val="00A4112E"/>
    <w:rsid w:val="00A42606"/>
    <w:rsid w:val="00A429A5"/>
    <w:rsid w:val="00A4352A"/>
    <w:rsid w:val="00A43569"/>
    <w:rsid w:val="00A43642"/>
    <w:rsid w:val="00A43F2C"/>
    <w:rsid w:val="00A44008"/>
    <w:rsid w:val="00A45090"/>
    <w:rsid w:val="00A45F5A"/>
    <w:rsid w:val="00A4684C"/>
    <w:rsid w:val="00A46F2B"/>
    <w:rsid w:val="00A502CA"/>
    <w:rsid w:val="00A506C9"/>
    <w:rsid w:val="00A5070D"/>
    <w:rsid w:val="00A50FEC"/>
    <w:rsid w:val="00A510C8"/>
    <w:rsid w:val="00A521AA"/>
    <w:rsid w:val="00A522A1"/>
    <w:rsid w:val="00A522BC"/>
    <w:rsid w:val="00A525C9"/>
    <w:rsid w:val="00A52675"/>
    <w:rsid w:val="00A52D89"/>
    <w:rsid w:val="00A53774"/>
    <w:rsid w:val="00A54050"/>
    <w:rsid w:val="00A5537A"/>
    <w:rsid w:val="00A55FA4"/>
    <w:rsid w:val="00A563A5"/>
    <w:rsid w:val="00A577A9"/>
    <w:rsid w:val="00A577F4"/>
    <w:rsid w:val="00A6032B"/>
    <w:rsid w:val="00A6038F"/>
    <w:rsid w:val="00A60395"/>
    <w:rsid w:val="00A61BCC"/>
    <w:rsid w:val="00A61E63"/>
    <w:rsid w:val="00A625A3"/>
    <w:rsid w:val="00A63948"/>
    <w:rsid w:val="00A639C1"/>
    <w:rsid w:val="00A6537F"/>
    <w:rsid w:val="00A65548"/>
    <w:rsid w:val="00A658F8"/>
    <w:rsid w:val="00A65C5B"/>
    <w:rsid w:val="00A6767C"/>
    <w:rsid w:val="00A7059D"/>
    <w:rsid w:val="00A72DF6"/>
    <w:rsid w:val="00A73613"/>
    <w:rsid w:val="00A73E74"/>
    <w:rsid w:val="00A74F23"/>
    <w:rsid w:val="00A75918"/>
    <w:rsid w:val="00A75A73"/>
    <w:rsid w:val="00A75C00"/>
    <w:rsid w:val="00A7645C"/>
    <w:rsid w:val="00A77231"/>
    <w:rsid w:val="00A7750E"/>
    <w:rsid w:val="00A777B9"/>
    <w:rsid w:val="00A778C2"/>
    <w:rsid w:val="00A80A6B"/>
    <w:rsid w:val="00A80EBD"/>
    <w:rsid w:val="00A816D0"/>
    <w:rsid w:val="00A81AD1"/>
    <w:rsid w:val="00A838E7"/>
    <w:rsid w:val="00A83A1B"/>
    <w:rsid w:val="00A83A2F"/>
    <w:rsid w:val="00A83FDA"/>
    <w:rsid w:val="00A8433A"/>
    <w:rsid w:val="00A8485D"/>
    <w:rsid w:val="00A85BFB"/>
    <w:rsid w:val="00A8622E"/>
    <w:rsid w:val="00A86612"/>
    <w:rsid w:val="00A87B72"/>
    <w:rsid w:val="00A90F19"/>
    <w:rsid w:val="00A91E4D"/>
    <w:rsid w:val="00A930A2"/>
    <w:rsid w:val="00A93463"/>
    <w:rsid w:val="00A93A4A"/>
    <w:rsid w:val="00A93C4F"/>
    <w:rsid w:val="00A953A3"/>
    <w:rsid w:val="00A9548A"/>
    <w:rsid w:val="00A9584C"/>
    <w:rsid w:val="00A95E30"/>
    <w:rsid w:val="00A95F17"/>
    <w:rsid w:val="00A9647B"/>
    <w:rsid w:val="00A978D2"/>
    <w:rsid w:val="00AA01DA"/>
    <w:rsid w:val="00AA092A"/>
    <w:rsid w:val="00AA0F31"/>
    <w:rsid w:val="00AA154A"/>
    <w:rsid w:val="00AA1BF5"/>
    <w:rsid w:val="00AA2DE2"/>
    <w:rsid w:val="00AA5510"/>
    <w:rsid w:val="00AA57C2"/>
    <w:rsid w:val="00AA5EA8"/>
    <w:rsid w:val="00AB08F7"/>
    <w:rsid w:val="00AB0B2B"/>
    <w:rsid w:val="00AB1792"/>
    <w:rsid w:val="00AB1A1A"/>
    <w:rsid w:val="00AB2433"/>
    <w:rsid w:val="00AB30EF"/>
    <w:rsid w:val="00AB3D4F"/>
    <w:rsid w:val="00AB43B8"/>
    <w:rsid w:val="00AB5129"/>
    <w:rsid w:val="00AB73EA"/>
    <w:rsid w:val="00AB792B"/>
    <w:rsid w:val="00AC032D"/>
    <w:rsid w:val="00AC08D2"/>
    <w:rsid w:val="00AC1607"/>
    <w:rsid w:val="00AC350B"/>
    <w:rsid w:val="00AC6B54"/>
    <w:rsid w:val="00AC6C3C"/>
    <w:rsid w:val="00AC781A"/>
    <w:rsid w:val="00AC7956"/>
    <w:rsid w:val="00AC7D23"/>
    <w:rsid w:val="00AD07B9"/>
    <w:rsid w:val="00AD105B"/>
    <w:rsid w:val="00AD1165"/>
    <w:rsid w:val="00AD20C1"/>
    <w:rsid w:val="00AD2405"/>
    <w:rsid w:val="00AD2512"/>
    <w:rsid w:val="00AD262E"/>
    <w:rsid w:val="00AD263F"/>
    <w:rsid w:val="00AD2E5E"/>
    <w:rsid w:val="00AD35A1"/>
    <w:rsid w:val="00AD37C5"/>
    <w:rsid w:val="00AD3EBA"/>
    <w:rsid w:val="00AD4D70"/>
    <w:rsid w:val="00AD4E44"/>
    <w:rsid w:val="00AD6064"/>
    <w:rsid w:val="00AD6216"/>
    <w:rsid w:val="00AD6325"/>
    <w:rsid w:val="00AD7B15"/>
    <w:rsid w:val="00AE10E3"/>
    <w:rsid w:val="00AE1492"/>
    <w:rsid w:val="00AE1BA3"/>
    <w:rsid w:val="00AE286A"/>
    <w:rsid w:val="00AE3055"/>
    <w:rsid w:val="00AE403C"/>
    <w:rsid w:val="00AE48B6"/>
    <w:rsid w:val="00AE57E4"/>
    <w:rsid w:val="00AE5925"/>
    <w:rsid w:val="00AE598F"/>
    <w:rsid w:val="00AE5A39"/>
    <w:rsid w:val="00AE5E7F"/>
    <w:rsid w:val="00AE6436"/>
    <w:rsid w:val="00AE7A15"/>
    <w:rsid w:val="00AF00E6"/>
    <w:rsid w:val="00AF063D"/>
    <w:rsid w:val="00AF1E98"/>
    <w:rsid w:val="00AF33EB"/>
    <w:rsid w:val="00AF3AF1"/>
    <w:rsid w:val="00AF3CAB"/>
    <w:rsid w:val="00AF4029"/>
    <w:rsid w:val="00AF4581"/>
    <w:rsid w:val="00AF4768"/>
    <w:rsid w:val="00AF4E64"/>
    <w:rsid w:val="00AF4F5A"/>
    <w:rsid w:val="00AF4F87"/>
    <w:rsid w:val="00AF5182"/>
    <w:rsid w:val="00AF5DDB"/>
    <w:rsid w:val="00AF5F10"/>
    <w:rsid w:val="00AF6972"/>
    <w:rsid w:val="00AF7451"/>
    <w:rsid w:val="00B00A05"/>
    <w:rsid w:val="00B01ADB"/>
    <w:rsid w:val="00B02000"/>
    <w:rsid w:val="00B021EE"/>
    <w:rsid w:val="00B03D54"/>
    <w:rsid w:val="00B04134"/>
    <w:rsid w:val="00B04649"/>
    <w:rsid w:val="00B05E27"/>
    <w:rsid w:val="00B06EC6"/>
    <w:rsid w:val="00B071EE"/>
    <w:rsid w:val="00B07EE5"/>
    <w:rsid w:val="00B10FFD"/>
    <w:rsid w:val="00B116A8"/>
    <w:rsid w:val="00B11AEB"/>
    <w:rsid w:val="00B11D46"/>
    <w:rsid w:val="00B1265B"/>
    <w:rsid w:val="00B131B1"/>
    <w:rsid w:val="00B13677"/>
    <w:rsid w:val="00B14154"/>
    <w:rsid w:val="00B14659"/>
    <w:rsid w:val="00B14703"/>
    <w:rsid w:val="00B14F83"/>
    <w:rsid w:val="00B158DD"/>
    <w:rsid w:val="00B1600C"/>
    <w:rsid w:val="00B16759"/>
    <w:rsid w:val="00B206CB"/>
    <w:rsid w:val="00B2112B"/>
    <w:rsid w:val="00B2139D"/>
    <w:rsid w:val="00B21465"/>
    <w:rsid w:val="00B2231C"/>
    <w:rsid w:val="00B2238C"/>
    <w:rsid w:val="00B226CF"/>
    <w:rsid w:val="00B22FF3"/>
    <w:rsid w:val="00B2337F"/>
    <w:rsid w:val="00B2343F"/>
    <w:rsid w:val="00B25B57"/>
    <w:rsid w:val="00B25E94"/>
    <w:rsid w:val="00B26072"/>
    <w:rsid w:val="00B26E19"/>
    <w:rsid w:val="00B26E90"/>
    <w:rsid w:val="00B27036"/>
    <w:rsid w:val="00B2726E"/>
    <w:rsid w:val="00B27B65"/>
    <w:rsid w:val="00B3163D"/>
    <w:rsid w:val="00B32E80"/>
    <w:rsid w:val="00B34BC1"/>
    <w:rsid w:val="00B35F75"/>
    <w:rsid w:val="00B360B5"/>
    <w:rsid w:val="00B361B8"/>
    <w:rsid w:val="00B3693A"/>
    <w:rsid w:val="00B36997"/>
    <w:rsid w:val="00B402F1"/>
    <w:rsid w:val="00B42289"/>
    <w:rsid w:val="00B42758"/>
    <w:rsid w:val="00B4465A"/>
    <w:rsid w:val="00B449E7"/>
    <w:rsid w:val="00B45285"/>
    <w:rsid w:val="00B45DCB"/>
    <w:rsid w:val="00B46A33"/>
    <w:rsid w:val="00B46C00"/>
    <w:rsid w:val="00B46C3F"/>
    <w:rsid w:val="00B472D2"/>
    <w:rsid w:val="00B51840"/>
    <w:rsid w:val="00B51D5B"/>
    <w:rsid w:val="00B52DFA"/>
    <w:rsid w:val="00B536D9"/>
    <w:rsid w:val="00B54544"/>
    <w:rsid w:val="00B551C2"/>
    <w:rsid w:val="00B564BD"/>
    <w:rsid w:val="00B57469"/>
    <w:rsid w:val="00B5775A"/>
    <w:rsid w:val="00B606C1"/>
    <w:rsid w:val="00B6084A"/>
    <w:rsid w:val="00B6140F"/>
    <w:rsid w:val="00B629FC"/>
    <w:rsid w:val="00B638F5"/>
    <w:rsid w:val="00B63EAC"/>
    <w:rsid w:val="00B64726"/>
    <w:rsid w:val="00B64E4C"/>
    <w:rsid w:val="00B65822"/>
    <w:rsid w:val="00B65A04"/>
    <w:rsid w:val="00B65BDF"/>
    <w:rsid w:val="00B66E03"/>
    <w:rsid w:val="00B674A0"/>
    <w:rsid w:val="00B70497"/>
    <w:rsid w:val="00B70F89"/>
    <w:rsid w:val="00B71CDF"/>
    <w:rsid w:val="00B71E24"/>
    <w:rsid w:val="00B729A4"/>
    <w:rsid w:val="00B72A18"/>
    <w:rsid w:val="00B74369"/>
    <w:rsid w:val="00B748A7"/>
    <w:rsid w:val="00B75299"/>
    <w:rsid w:val="00B7605A"/>
    <w:rsid w:val="00B76832"/>
    <w:rsid w:val="00B76A62"/>
    <w:rsid w:val="00B77206"/>
    <w:rsid w:val="00B77900"/>
    <w:rsid w:val="00B77B61"/>
    <w:rsid w:val="00B77B74"/>
    <w:rsid w:val="00B77E81"/>
    <w:rsid w:val="00B80B0F"/>
    <w:rsid w:val="00B81500"/>
    <w:rsid w:val="00B82012"/>
    <w:rsid w:val="00B82D6A"/>
    <w:rsid w:val="00B841F1"/>
    <w:rsid w:val="00B84481"/>
    <w:rsid w:val="00B85804"/>
    <w:rsid w:val="00B85DEF"/>
    <w:rsid w:val="00B86432"/>
    <w:rsid w:val="00B8674C"/>
    <w:rsid w:val="00B86877"/>
    <w:rsid w:val="00B87582"/>
    <w:rsid w:val="00B8780D"/>
    <w:rsid w:val="00B87961"/>
    <w:rsid w:val="00B87B47"/>
    <w:rsid w:val="00B90C81"/>
    <w:rsid w:val="00B92747"/>
    <w:rsid w:val="00B92D87"/>
    <w:rsid w:val="00B93A7D"/>
    <w:rsid w:val="00B94AF4"/>
    <w:rsid w:val="00B96155"/>
    <w:rsid w:val="00B96798"/>
    <w:rsid w:val="00B96FC2"/>
    <w:rsid w:val="00B972BF"/>
    <w:rsid w:val="00B97F42"/>
    <w:rsid w:val="00BA03E1"/>
    <w:rsid w:val="00BA053A"/>
    <w:rsid w:val="00BA1060"/>
    <w:rsid w:val="00BA10F8"/>
    <w:rsid w:val="00BA143A"/>
    <w:rsid w:val="00BA1602"/>
    <w:rsid w:val="00BA1AD7"/>
    <w:rsid w:val="00BA2A43"/>
    <w:rsid w:val="00BA3400"/>
    <w:rsid w:val="00BA381F"/>
    <w:rsid w:val="00BA5318"/>
    <w:rsid w:val="00BA5855"/>
    <w:rsid w:val="00BA587A"/>
    <w:rsid w:val="00BA6678"/>
    <w:rsid w:val="00BA712C"/>
    <w:rsid w:val="00BA72B4"/>
    <w:rsid w:val="00BB086E"/>
    <w:rsid w:val="00BB207A"/>
    <w:rsid w:val="00BB29CA"/>
    <w:rsid w:val="00BB38B5"/>
    <w:rsid w:val="00BB3C49"/>
    <w:rsid w:val="00BB3F24"/>
    <w:rsid w:val="00BB432D"/>
    <w:rsid w:val="00BB534B"/>
    <w:rsid w:val="00BB5AF9"/>
    <w:rsid w:val="00BB634C"/>
    <w:rsid w:val="00BB6B07"/>
    <w:rsid w:val="00BB75D4"/>
    <w:rsid w:val="00BB76EF"/>
    <w:rsid w:val="00BB7723"/>
    <w:rsid w:val="00BB7919"/>
    <w:rsid w:val="00BB79C6"/>
    <w:rsid w:val="00BB7B77"/>
    <w:rsid w:val="00BB7F56"/>
    <w:rsid w:val="00BC0D48"/>
    <w:rsid w:val="00BC1023"/>
    <w:rsid w:val="00BC1414"/>
    <w:rsid w:val="00BC1E32"/>
    <w:rsid w:val="00BC29EE"/>
    <w:rsid w:val="00BC460F"/>
    <w:rsid w:val="00BC4732"/>
    <w:rsid w:val="00BC47DB"/>
    <w:rsid w:val="00BC4FA4"/>
    <w:rsid w:val="00BC55C5"/>
    <w:rsid w:val="00BC6859"/>
    <w:rsid w:val="00BC6E66"/>
    <w:rsid w:val="00BC7ED7"/>
    <w:rsid w:val="00BD1719"/>
    <w:rsid w:val="00BD1A1A"/>
    <w:rsid w:val="00BD282B"/>
    <w:rsid w:val="00BD2843"/>
    <w:rsid w:val="00BD3155"/>
    <w:rsid w:val="00BD44FE"/>
    <w:rsid w:val="00BD4905"/>
    <w:rsid w:val="00BD4B99"/>
    <w:rsid w:val="00BD5A52"/>
    <w:rsid w:val="00BD5C6B"/>
    <w:rsid w:val="00BD64B8"/>
    <w:rsid w:val="00BD6C9B"/>
    <w:rsid w:val="00BD70FD"/>
    <w:rsid w:val="00BD78D8"/>
    <w:rsid w:val="00BE00DA"/>
    <w:rsid w:val="00BE075B"/>
    <w:rsid w:val="00BE0861"/>
    <w:rsid w:val="00BE0B61"/>
    <w:rsid w:val="00BE11BD"/>
    <w:rsid w:val="00BE1DBF"/>
    <w:rsid w:val="00BE2092"/>
    <w:rsid w:val="00BE2113"/>
    <w:rsid w:val="00BE2C09"/>
    <w:rsid w:val="00BE3BEC"/>
    <w:rsid w:val="00BE3DEF"/>
    <w:rsid w:val="00BE4872"/>
    <w:rsid w:val="00BE565E"/>
    <w:rsid w:val="00BE72C7"/>
    <w:rsid w:val="00BF11D4"/>
    <w:rsid w:val="00BF1C42"/>
    <w:rsid w:val="00BF20F8"/>
    <w:rsid w:val="00BF2174"/>
    <w:rsid w:val="00BF25D6"/>
    <w:rsid w:val="00BF33AF"/>
    <w:rsid w:val="00BF3981"/>
    <w:rsid w:val="00BF464E"/>
    <w:rsid w:val="00BF4A94"/>
    <w:rsid w:val="00BF4C0D"/>
    <w:rsid w:val="00BF5048"/>
    <w:rsid w:val="00BF5349"/>
    <w:rsid w:val="00BF589F"/>
    <w:rsid w:val="00BF5EAB"/>
    <w:rsid w:val="00C001A6"/>
    <w:rsid w:val="00C00B54"/>
    <w:rsid w:val="00C015B0"/>
    <w:rsid w:val="00C01910"/>
    <w:rsid w:val="00C01C19"/>
    <w:rsid w:val="00C020DC"/>
    <w:rsid w:val="00C036CF"/>
    <w:rsid w:val="00C03B00"/>
    <w:rsid w:val="00C03EDF"/>
    <w:rsid w:val="00C046EF"/>
    <w:rsid w:val="00C0688B"/>
    <w:rsid w:val="00C069A5"/>
    <w:rsid w:val="00C06E12"/>
    <w:rsid w:val="00C06FA1"/>
    <w:rsid w:val="00C07492"/>
    <w:rsid w:val="00C102AF"/>
    <w:rsid w:val="00C10D33"/>
    <w:rsid w:val="00C1207F"/>
    <w:rsid w:val="00C12379"/>
    <w:rsid w:val="00C12723"/>
    <w:rsid w:val="00C1283A"/>
    <w:rsid w:val="00C131D8"/>
    <w:rsid w:val="00C1411C"/>
    <w:rsid w:val="00C142B2"/>
    <w:rsid w:val="00C147C5"/>
    <w:rsid w:val="00C14B7B"/>
    <w:rsid w:val="00C15974"/>
    <w:rsid w:val="00C167CA"/>
    <w:rsid w:val="00C1684B"/>
    <w:rsid w:val="00C16EC7"/>
    <w:rsid w:val="00C172F4"/>
    <w:rsid w:val="00C17D91"/>
    <w:rsid w:val="00C2119E"/>
    <w:rsid w:val="00C21BBA"/>
    <w:rsid w:val="00C21D38"/>
    <w:rsid w:val="00C221D7"/>
    <w:rsid w:val="00C22C09"/>
    <w:rsid w:val="00C23CB9"/>
    <w:rsid w:val="00C25359"/>
    <w:rsid w:val="00C25D4A"/>
    <w:rsid w:val="00C25E77"/>
    <w:rsid w:val="00C25F19"/>
    <w:rsid w:val="00C26070"/>
    <w:rsid w:val="00C2616D"/>
    <w:rsid w:val="00C2662E"/>
    <w:rsid w:val="00C278B9"/>
    <w:rsid w:val="00C27932"/>
    <w:rsid w:val="00C27D32"/>
    <w:rsid w:val="00C3000E"/>
    <w:rsid w:val="00C31A13"/>
    <w:rsid w:val="00C31D24"/>
    <w:rsid w:val="00C32645"/>
    <w:rsid w:val="00C34221"/>
    <w:rsid w:val="00C35529"/>
    <w:rsid w:val="00C37174"/>
    <w:rsid w:val="00C41440"/>
    <w:rsid w:val="00C4164C"/>
    <w:rsid w:val="00C425DC"/>
    <w:rsid w:val="00C4322D"/>
    <w:rsid w:val="00C441FA"/>
    <w:rsid w:val="00C4467E"/>
    <w:rsid w:val="00C4469A"/>
    <w:rsid w:val="00C446C6"/>
    <w:rsid w:val="00C458D7"/>
    <w:rsid w:val="00C45D38"/>
    <w:rsid w:val="00C46B99"/>
    <w:rsid w:val="00C46F2E"/>
    <w:rsid w:val="00C4737B"/>
    <w:rsid w:val="00C47D47"/>
    <w:rsid w:val="00C47FC2"/>
    <w:rsid w:val="00C504DA"/>
    <w:rsid w:val="00C50E59"/>
    <w:rsid w:val="00C51054"/>
    <w:rsid w:val="00C51EE5"/>
    <w:rsid w:val="00C52E9A"/>
    <w:rsid w:val="00C53BB2"/>
    <w:rsid w:val="00C53EAD"/>
    <w:rsid w:val="00C549CA"/>
    <w:rsid w:val="00C55DF7"/>
    <w:rsid w:val="00C55DFA"/>
    <w:rsid w:val="00C56BFD"/>
    <w:rsid w:val="00C57E07"/>
    <w:rsid w:val="00C61A42"/>
    <w:rsid w:val="00C61FC9"/>
    <w:rsid w:val="00C62798"/>
    <w:rsid w:val="00C6376A"/>
    <w:rsid w:val="00C64BA9"/>
    <w:rsid w:val="00C6545C"/>
    <w:rsid w:val="00C65619"/>
    <w:rsid w:val="00C66AEA"/>
    <w:rsid w:val="00C66C51"/>
    <w:rsid w:val="00C67380"/>
    <w:rsid w:val="00C6797B"/>
    <w:rsid w:val="00C71A87"/>
    <w:rsid w:val="00C72A0A"/>
    <w:rsid w:val="00C73A37"/>
    <w:rsid w:val="00C74197"/>
    <w:rsid w:val="00C74786"/>
    <w:rsid w:val="00C75392"/>
    <w:rsid w:val="00C76B19"/>
    <w:rsid w:val="00C76E7C"/>
    <w:rsid w:val="00C771AA"/>
    <w:rsid w:val="00C77307"/>
    <w:rsid w:val="00C774BD"/>
    <w:rsid w:val="00C806BB"/>
    <w:rsid w:val="00C808F9"/>
    <w:rsid w:val="00C80EE9"/>
    <w:rsid w:val="00C81180"/>
    <w:rsid w:val="00C811EF"/>
    <w:rsid w:val="00C8196E"/>
    <w:rsid w:val="00C823A7"/>
    <w:rsid w:val="00C826E2"/>
    <w:rsid w:val="00C837F1"/>
    <w:rsid w:val="00C83B64"/>
    <w:rsid w:val="00C85A57"/>
    <w:rsid w:val="00C864F6"/>
    <w:rsid w:val="00C86A7C"/>
    <w:rsid w:val="00C86B6D"/>
    <w:rsid w:val="00C87107"/>
    <w:rsid w:val="00C878F5"/>
    <w:rsid w:val="00C91D9B"/>
    <w:rsid w:val="00C94250"/>
    <w:rsid w:val="00C9545C"/>
    <w:rsid w:val="00C96DDD"/>
    <w:rsid w:val="00C97942"/>
    <w:rsid w:val="00CA148B"/>
    <w:rsid w:val="00CA16F2"/>
    <w:rsid w:val="00CA1D69"/>
    <w:rsid w:val="00CA2283"/>
    <w:rsid w:val="00CA3609"/>
    <w:rsid w:val="00CA3666"/>
    <w:rsid w:val="00CA3F0C"/>
    <w:rsid w:val="00CA4391"/>
    <w:rsid w:val="00CA43B5"/>
    <w:rsid w:val="00CA45E8"/>
    <w:rsid w:val="00CA561E"/>
    <w:rsid w:val="00CA5DC8"/>
    <w:rsid w:val="00CA6F97"/>
    <w:rsid w:val="00CB27BF"/>
    <w:rsid w:val="00CB3797"/>
    <w:rsid w:val="00CB4E5E"/>
    <w:rsid w:val="00CB5D8F"/>
    <w:rsid w:val="00CB6BA1"/>
    <w:rsid w:val="00CB6FB4"/>
    <w:rsid w:val="00CB702A"/>
    <w:rsid w:val="00CB7064"/>
    <w:rsid w:val="00CB7A68"/>
    <w:rsid w:val="00CB7EB3"/>
    <w:rsid w:val="00CB7EEF"/>
    <w:rsid w:val="00CC0C65"/>
    <w:rsid w:val="00CC159C"/>
    <w:rsid w:val="00CC1F6B"/>
    <w:rsid w:val="00CC2027"/>
    <w:rsid w:val="00CC2649"/>
    <w:rsid w:val="00CC29BF"/>
    <w:rsid w:val="00CC3DD0"/>
    <w:rsid w:val="00CC4D32"/>
    <w:rsid w:val="00CC4D6A"/>
    <w:rsid w:val="00CC62D5"/>
    <w:rsid w:val="00CC63A0"/>
    <w:rsid w:val="00CC656E"/>
    <w:rsid w:val="00CC6702"/>
    <w:rsid w:val="00CC6F55"/>
    <w:rsid w:val="00CC7CC9"/>
    <w:rsid w:val="00CD0035"/>
    <w:rsid w:val="00CD01EB"/>
    <w:rsid w:val="00CD0ADA"/>
    <w:rsid w:val="00CD0C8E"/>
    <w:rsid w:val="00CD23C2"/>
    <w:rsid w:val="00CD2837"/>
    <w:rsid w:val="00CD2F3C"/>
    <w:rsid w:val="00CD3142"/>
    <w:rsid w:val="00CD37EE"/>
    <w:rsid w:val="00CD3EBA"/>
    <w:rsid w:val="00CD4E1B"/>
    <w:rsid w:val="00CD507B"/>
    <w:rsid w:val="00CD529C"/>
    <w:rsid w:val="00CD7757"/>
    <w:rsid w:val="00CD7F3D"/>
    <w:rsid w:val="00CE0709"/>
    <w:rsid w:val="00CE3024"/>
    <w:rsid w:val="00CE389A"/>
    <w:rsid w:val="00CE45BF"/>
    <w:rsid w:val="00CE5427"/>
    <w:rsid w:val="00CE653D"/>
    <w:rsid w:val="00CE7471"/>
    <w:rsid w:val="00CF0C9E"/>
    <w:rsid w:val="00CF1978"/>
    <w:rsid w:val="00CF42D5"/>
    <w:rsid w:val="00CF69AC"/>
    <w:rsid w:val="00CF75AE"/>
    <w:rsid w:val="00CF7E25"/>
    <w:rsid w:val="00D0075C"/>
    <w:rsid w:val="00D00847"/>
    <w:rsid w:val="00D00F0B"/>
    <w:rsid w:val="00D01225"/>
    <w:rsid w:val="00D01F61"/>
    <w:rsid w:val="00D02518"/>
    <w:rsid w:val="00D02FE5"/>
    <w:rsid w:val="00D03C35"/>
    <w:rsid w:val="00D03EF5"/>
    <w:rsid w:val="00D044B3"/>
    <w:rsid w:val="00D04C92"/>
    <w:rsid w:val="00D053C0"/>
    <w:rsid w:val="00D056D0"/>
    <w:rsid w:val="00D071CB"/>
    <w:rsid w:val="00D110D9"/>
    <w:rsid w:val="00D11B4D"/>
    <w:rsid w:val="00D1288B"/>
    <w:rsid w:val="00D12E45"/>
    <w:rsid w:val="00D1380C"/>
    <w:rsid w:val="00D14DDB"/>
    <w:rsid w:val="00D14EBC"/>
    <w:rsid w:val="00D15A78"/>
    <w:rsid w:val="00D15E58"/>
    <w:rsid w:val="00D15F3B"/>
    <w:rsid w:val="00D167AF"/>
    <w:rsid w:val="00D17572"/>
    <w:rsid w:val="00D17F83"/>
    <w:rsid w:val="00D2065F"/>
    <w:rsid w:val="00D214C9"/>
    <w:rsid w:val="00D21B3D"/>
    <w:rsid w:val="00D21E06"/>
    <w:rsid w:val="00D2237F"/>
    <w:rsid w:val="00D22728"/>
    <w:rsid w:val="00D24264"/>
    <w:rsid w:val="00D24341"/>
    <w:rsid w:val="00D248B8"/>
    <w:rsid w:val="00D2525D"/>
    <w:rsid w:val="00D25327"/>
    <w:rsid w:val="00D25C09"/>
    <w:rsid w:val="00D27053"/>
    <w:rsid w:val="00D30058"/>
    <w:rsid w:val="00D30883"/>
    <w:rsid w:val="00D3187B"/>
    <w:rsid w:val="00D326BE"/>
    <w:rsid w:val="00D336B8"/>
    <w:rsid w:val="00D33E04"/>
    <w:rsid w:val="00D3407A"/>
    <w:rsid w:val="00D3419F"/>
    <w:rsid w:val="00D345AC"/>
    <w:rsid w:val="00D35AAE"/>
    <w:rsid w:val="00D368EF"/>
    <w:rsid w:val="00D36AF0"/>
    <w:rsid w:val="00D37811"/>
    <w:rsid w:val="00D37D1A"/>
    <w:rsid w:val="00D4026B"/>
    <w:rsid w:val="00D41FDE"/>
    <w:rsid w:val="00D42799"/>
    <w:rsid w:val="00D43166"/>
    <w:rsid w:val="00D434BB"/>
    <w:rsid w:val="00D44D18"/>
    <w:rsid w:val="00D44E5C"/>
    <w:rsid w:val="00D452B9"/>
    <w:rsid w:val="00D45C05"/>
    <w:rsid w:val="00D45F8E"/>
    <w:rsid w:val="00D469EA"/>
    <w:rsid w:val="00D470E1"/>
    <w:rsid w:val="00D47E52"/>
    <w:rsid w:val="00D5000E"/>
    <w:rsid w:val="00D502F5"/>
    <w:rsid w:val="00D51022"/>
    <w:rsid w:val="00D5129F"/>
    <w:rsid w:val="00D51427"/>
    <w:rsid w:val="00D51BDB"/>
    <w:rsid w:val="00D52D8D"/>
    <w:rsid w:val="00D53B2C"/>
    <w:rsid w:val="00D54C9F"/>
    <w:rsid w:val="00D558C8"/>
    <w:rsid w:val="00D562AD"/>
    <w:rsid w:val="00D568CF"/>
    <w:rsid w:val="00D6001A"/>
    <w:rsid w:val="00D6118D"/>
    <w:rsid w:val="00D61B35"/>
    <w:rsid w:val="00D62AA3"/>
    <w:rsid w:val="00D63705"/>
    <w:rsid w:val="00D6435D"/>
    <w:rsid w:val="00D65FC4"/>
    <w:rsid w:val="00D669DE"/>
    <w:rsid w:val="00D66B97"/>
    <w:rsid w:val="00D66CCD"/>
    <w:rsid w:val="00D7059C"/>
    <w:rsid w:val="00D707FC"/>
    <w:rsid w:val="00D71278"/>
    <w:rsid w:val="00D72F2D"/>
    <w:rsid w:val="00D740B8"/>
    <w:rsid w:val="00D75F5C"/>
    <w:rsid w:val="00D802F3"/>
    <w:rsid w:val="00D807AE"/>
    <w:rsid w:val="00D8223B"/>
    <w:rsid w:val="00D82950"/>
    <w:rsid w:val="00D82D79"/>
    <w:rsid w:val="00D84039"/>
    <w:rsid w:val="00D84349"/>
    <w:rsid w:val="00D843E2"/>
    <w:rsid w:val="00D8445B"/>
    <w:rsid w:val="00D8460B"/>
    <w:rsid w:val="00D84789"/>
    <w:rsid w:val="00D84BF1"/>
    <w:rsid w:val="00D85A36"/>
    <w:rsid w:val="00D86EBB"/>
    <w:rsid w:val="00D90A03"/>
    <w:rsid w:val="00D90DDD"/>
    <w:rsid w:val="00D9105B"/>
    <w:rsid w:val="00D9112F"/>
    <w:rsid w:val="00D916CD"/>
    <w:rsid w:val="00D91C08"/>
    <w:rsid w:val="00D9236E"/>
    <w:rsid w:val="00D92775"/>
    <w:rsid w:val="00D929FB"/>
    <w:rsid w:val="00D93098"/>
    <w:rsid w:val="00D93CFA"/>
    <w:rsid w:val="00D93D49"/>
    <w:rsid w:val="00D93FF2"/>
    <w:rsid w:val="00D9458F"/>
    <w:rsid w:val="00D9461C"/>
    <w:rsid w:val="00D9471C"/>
    <w:rsid w:val="00D95A04"/>
    <w:rsid w:val="00D95AC0"/>
    <w:rsid w:val="00D95BAB"/>
    <w:rsid w:val="00D9698C"/>
    <w:rsid w:val="00D96AEE"/>
    <w:rsid w:val="00D972C2"/>
    <w:rsid w:val="00DA0152"/>
    <w:rsid w:val="00DA1228"/>
    <w:rsid w:val="00DA12D0"/>
    <w:rsid w:val="00DA2747"/>
    <w:rsid w:val="00DA2AD5"/>
    <w:rsid w:val="00DA337A"/>
    <w:rsid w:val="00DA3B6C"/>
    <w:rsid w:val="00DA3F68"/>
    <w:rsid w:val="00DA412A"/>
    <w:rsid w:val="00DA4B53"/>
    <w:rsid w:val="00DA4E42"/>
    <w:rsid w:val="00DA5CA1"/>
    <w:rsid w:val="00DA632C"/>
    <w:rsid w:val="00DA6E00"/>
    <w:rsid w:val="00DA7B87"/>
    <w:rsid w:val="00DB1490"/>
    <w:rsid w:val="00DB1625"/>
    <w:rsid w:val="00DB1DE1"/>
    <w:rsid w:val="00DB24E5"/>
    <w:rsid w:val="00DB27AE"/>
    <w:rsid w:val="00DB342A"/>
    <w:rsid w:val="00DB432A"/>
    <w:rsid w:val="00DB439D"/>
    <w:rsid w:val="00DB4B43"/>
    <w:rsid w:val="00DB6783"/>
    <w:rsid w:val="00DB6D0F"/>
    <w:rsid w:val="00DC0DCE"/>
    <w:rsid w:val="00DC16D0"/>
    <w:rsid w:val="00DC1C2D"/>
    <w:rsid w:val="00DC1DBC"/>
    <w:rsid w:val="00DC1DD8"/>
    <w:rsid w:val="00DC2098"/>
    <w:rsid w:val="00DC27F5"/>
    <w:rsid w:val="00DC6AA8"/>
    <w:rsid w:val="00DC74CD"/>
    <w:rsid w:val="00DC78C5"/>
    <w:rsid w:val="00DD04F4"/>
    <w:rsid w:val="00DD302D"/>
    <w:rsid w:val="00DD40CE"/>
    <w:rsid w:val="00DD5D1A"/>
    <w:rsid w:val="00DD5FF3"/>
    <w:rsid w:val="00DD754E"/>
    <w:rsid w:val="00DD7EBD"/>
    <w:rsid w:val="00DE1406"/>
    <w:rsid w:val="00DE1526"/>
    <w:rsid w:val="00DE1AF3"/>
    <w:rsid w:val="00DE327F"/>
    <w:rsid w:val="00DE3341"/>
    <w:rsid w:val="00DE3F14"/>
    <w:rsid w:val="00DE64FA"/>
    <w:rsid w:val="00DE7357"/>
    <w:rsid w:val="00DE7E42"/>
    <w:rsid w:val="00DF0D68"/>
    <w:rsid w:val="00DF0F14"/>
    <w:rsid w:val="00DF1044"/>
    <w:rsid w:val="00DF1522"/>
    <w:rsid w:val="00DF175A"/>
    <w:rsid w:val="00DF3258"/>
    <w:rsid w:val="00DF33B5"/>
    <w:rsid w:val="00DF3E5E"/>
    <w:rsid w:val="00DF5521"/>
    <w:rsid w:val="00DF7CAE"/>
    <w:rsid w:val="00E0048D"/>
    <w:rsid w:val="00E01E72"/>
    <w:rsid w:val="00E023B0"/>
    <w:rsid w:val="00E02974"/>
    <w:rsid w:val="00E029B3"/>
    <w:rsid w:val="00E03400"/>
    <w:rsid w:val="00E05EB0"/>
    <w:rsid w:val="00E05FD0"/>
    <w:rsid w:val="00E066A3"/>
    <w:rsid w:val="00E1112C"/>
    <w:rsid w:val="00E11399"/>
    <w:rsid w:val="00E11B05"/>
    <w:rsid w:val="00E11BBB"/>
    <w:rsid w:val="00E12690"/>
    <w:rsid w:val="00E12C3A"/>
    <w:rsid w:val="00E13702"/>
    <w:rsid w:val="00E13738"/>
    <w:rsid w:val="00E13F55"/>
    <w:rsid w:val="00E1405B"/>
    <w:rsid w:val="00E144C0"/>
    <w:rsid w:val="00E15E2F"/>
    <w:rsid w:val="00E16CFF"/>
    <w:rsid w:val="00E16D75"/>
    <w:rsid w:val="00E1790E"/>
    <w:rsid w:val="00E212E3"/>
    <w:rsid w:val="00E2153E"/>
    <w:rsid w:val="00E216FB"/>
    <w:rsid w:val="00E21C36"/>
    <w:rsid w:val="00E2276F"/>
    <w:rsid w:val="00E22F1E"/>
    <w:rsid w:val="00E23AFE"/>
    <w:rsid w:val="00E23DC2"/>
    <w:rsid w:val="00E2400B"/>
    <w:rsid w:val="00E242DD"/>
    <w:rsid w:val="00E244D1"/>
    <w:rsid w:val="00E25580"/>
    <w:rsid w:val="00E259F8"/>
    <w:rsid w:val="00E26E1B"/>
    <w:rsid w:val="00E277C7"/>
    <w:rsid w:val="00E3086B"/>
    <w:rsid w:val="00E30922"/>
    <w:rsid w:val="00E310D9"/>
    <w:rsid w:val="00E31228"/>
    <w:rsid w:val="00E33358"/>
    <w:rsid w:val="00E33528"/>
    <w:rsid w:val="00E33638"/>
    <w:rsid w:val="00E34BA4"/>
    <w:rsid w:val="00E34E35"/>
    <w:rsid w:val="00E355A9"/>
    <w:rsid w:val="00E3643E"/>
    <w:rsid w:val="00E36A6F"/>
    <w:rsid w:val="00E36C72"/>
    <w:rsid w:val="00E36D1D"/>
    <w:rsid w:val="00E375E4"/>
    <w:rsid w:val="00E37626"/>
    <w:rsid w:val="00E37DD4"/>
    <w:rsid w:val="00E402F6"/>
    <w:rsid w:val="00E40C24"/>
    <w:rsid w:val="00E40F8C"/>
    <w:rsid w:val="00E42C7B"/>
    <w:rsid w:val="00E443F6"/>
    <w:rsid w:val="00E44411"/>
    <w:rsid w:val="00E4470E"/>
    <w:rsid w:val="00E44963"/>
    <w:rsid w:val="00E45419"/>
    <w:rsid w:val="00E47138"/>
    <w:rsid w:val="00E47192"/>
    <w:rsid w:val="00E47248"/>
    <w:rsid w:val="00E47B10"/>
    <w:rsid w:val="00E47C70"/>
    <w:rsid w:val="00E5129D"/>
    <w:rsid w:val="00E51B24"/>
    <w:rsid w:val="00E52186"/>
    <w:rsid w:val="00E5235A"/>
    <w:rsid w:val="00E52565"/>
    <w:rsid w:val="00E52566"/>
    <w:rsid w:val="00E54290"/>
    <w:rsid w:val="00E5473F"/>
    <w:rsid w:val="00E54BEF"/>
    <w:rsid w:val="00E553BA"/>
    <w:rsid w:val="00E564D2"/>
    <w:rsid w:val="00E56D09"/>
    <w:rsid w:val="00E574DF"/>
    <w:rsid w:val="00E576F2"/>
    <w:rsid w:val="00E608F8"/>
    <w:rsid w:val="00E60C26"/>
    <w:rsid w:val="00E6213D"/>
    <w:rsid w:val="00E621E3"/>
    <w:rsid w:val="00E62FD0"/>
    <w:rsid w:val="00E6350C"/>
    <w:rsid w:val="00E63E14"/>
    <w:rsid w:val="00E63E8C"/>
    <w:rsid w:val="00E672C5"/>
    <w:rsid w:val="00E67D9A"/>
    <w:rsid w:val="00E67E5E"/>
    <w:rsid w:val="00E70F0D"/>
    <w:rsid w:val="00E71700"/>
    <w:rsid w:val="00E724BA"/>
    <w:rsid w:val="00E7272D"/>
    <w:rsid w:val="00E72BCB"/>
    <w:rsid w:val="00E72D47"/>
    <w:rsid w:val="00E739BE"/>
    <w:rsid w:val="00E75580"/>
    <w:rsid w:val="00E7586D"/>
    <w:rsid w:val="00E765FA"/>
    <w:rsid w:val="00E767FC"/>
    <w:rsid w:val="00E804DC"/>
    <w:rsid w:val="00E80B49"/>
    <w:rsid w:val="00E82280"/>
    <w:rsid w:val="00E82929"/>
    <w:rsid w:val="00E82BDB"/>
    <w:rsid w:val="00E82E15"/>
    <w:rsid w:val="00E85C62"/>
    <w:rsid w:val="00E85EC4"/>
    <w:rsid w:val="00E8621D"/>
    <w:rsid w:val="00E87000"/>
    <w:rsid w:val="00E87752"/>
    <w:rsid w:val="00E87D11"/>
    <w:rsid w:val="00E90A11"/>
    <w:rsid w:val="00E915B6"/>
    <w:rsid w:val="00E91895"/>
    <w:rsid w:val="00E9237D"/>
    <w:rsid w:val="00E926FB"/>
    <w:rsid w:val="00E92779"/>
    <w:rsid w:val="00E929E4"/>
    <w:rsid w:val="00E92A39"/>
    <w:rsid w:val="00E92F4E"/>
    <w:rsid w:val="00E930E1"/>
    <w:rsid w:val="00E93C64"/>
    <w:rsid w:val="00E95794"/>
    <w:rsid w:val="00E962ED"/>
    <w:rsid w:val="00E963FE"/>
    <w:rsid w:val="00E96C3A"/>
    <w:rsid w:val="00E971BC"/>
    <w:rsid w:val="00E97ED8"/>
    <w:rsid w:val="00EA02E6"/>
    <w:rsid w:val="00EA0399"/>
    <w:rsid w:val="00EA087C"/>
    <w:rsid w:val="00EA232A"/>
    <w:rsid w:val="00EA265B"/>
    <w:rsid w:val="00EA3B8A"/>
    <w:rsid w:val="00EA3BD9"/>
    <w:rsid w:val="00EA40B0"/>
    <w:rsid w:val="00EA568B"/>
    <w:rsid w:val="00EA57FF"/>
    <w:rsid w:val="00EA59AA"/>
    <w:rsid w:val="00EA65F4"/>
    <w:rsid w:val="00EA66D5"/>
    <w:rsid w:val="00EA6D07"/>
    <w:rsid w:val="00EA6E29"/>
    <w:rsid w:val="00EA7B82"/>
    <w:rsid w:val="00EA7D61"/>
    <w:rsid w:val="00EB0FC3"/>
    <w:rsid w:val="00EB138D"/>
    <w:rsid w:val="00EB1D0F"/>
    <w:rsid w:val="00EB212D"/>
    <w:rsid w:val="00EB2F2E"/>
    <w:rsid w:val="00EB3894"/>
    <w:rsid w:val="00EB4107"/>
    <w:rsid w:val="00EB54A8"/>
    <w:rsid w:val="00EB67E7"/>
    <w:rsid w:val="00EB6998"/>
    <w:rsid w:val="00EB73D5"/>
    <w:rsid w:val="00EC0884"/>
    <w:rsid w:val="00EC0B6A"/>
    <w:rsid w:val="00EC129F"/>
    <w:rsid w:val="00EC2759"/>
    <w:rsid w:val="00EC3859"/>
    <w:rsid w:val="00EC3FF4"/>
    <w:rsid w:val="00EC4086"/>
    <w:rsid w:val="00EC586D"/>
    <w:rsid w:val="00EC720F"/>
    <w:rsid w:val="00EC7E2D"/>
    <w:rsid w:val="00ED10F9"/>
    <w:rsid w:val="00ED393C"/>
    <w:rsid w:val="00ED42B5"/>
    <w:rsid w:val="00ED460C"/>
    <w:rsid w:val="00ED4ECE"/>
    <w:rsid w:val="00ED5ADB"/>
    <w:rsid w:val="00ED74AA"/>
    <w:rsid w:val="00ED784B"/>
    <w:rsid w:val="00EE097E"/>
    <w:rsid w:val="00EE0D78"/>
    <w:rsid w:val="00EE21D3"/>
    <w:rsid w:val="00EE2903"/>
    <w:rsid w:val="00EE3FBE"/>
    <w:rsid w:val="00EE46CF"/>
    <w:rsid w:val="00EE4914"/>
    <w:rsid w:val="00EE4B8D"/>
    <w:rsid w:val="00EE4DA2"/>
    <w:rsid w:val="00EE5428"/>
    <w:rsid w:val="00EE66A7"/>
    <w:rsid w:val="00EE729C"/>
    <w:rsid w:val="00EF0FF1"/>
    <w:rsid w:val="00EF1227"/>
    <w:rsid w:val="00EF2E9C"/>
    <w:rsid w:val="00EF2FD0"/>
    <w:rsid w:val="00EF5952"/>
    <w:rsid w:val="00EF5B1B"/>
    <w:rsid w:val="00EF6793"/>
    <w:rsid w:val="00EF6B54"/>
    <w:rsid w:val="00EF6B59"/>
    <w:rsid w:val="00EF6E6E"/>
    <w:rsid w:val="00EF720F"/>
    <w:rsid w:val="00EF722E"/>
    <w:rsid w:val="00EF7384"/>
    <w:rsid w:val="00EF7E46"/>
    <w:rsid w:val="00F024C8"/>
    <w:rsid w:val="00F02D0B"/>
    <w:rsid w:val="00F04765"/>
    <w:rsid w:val="00F04867"/>
    <w:rsid w:val="00F05268"/>
    <w:rsid w:val="00F05309"/>
    <w:rsid w:val="00F054A9"/>
    <w:rsid w:val="00F05770"/>
    <w:rsid w:val="00F057B9"/>
    <w:rsid w:val="00F05DEF"/>
    <w:rsid w:val="00F0735A"/>
    <w:rsid w:val="00F0792C"/>
    <w:rsid w:val="00F10561"/>
    <w:rsid w:val="00F10904"/>
    <w:rsid w:val="00F10EE4"/>
    <w:rsid w:val="00F12E5D"/>
    <w:rsid w:val="00F13C36"/>
    <w:rsid w:val="00F146D5"/>
    <w:rsid w:val="00F14F32"/>
    <w:rsid w:val="00F160F1"/>
    <w:rsid w:val="00F164A8"/>
    <w:rsid w:val="00F17E4A"/>
    <w:rsid w:val="00F217E6"/>
    <w:rsid w:val="00F21B65"/>
    <w:rsid w:val="00F222BB"/>
    <w:rsid w:val="00F2289C"/>
    <w:rsid w:val="00F22A94"/>
    <w:rsid w:val="00F22C21"/>
    <w:rsid w:val="00F22E85"/>
    <w:rsid w:val="00F234AD"/>
    <w:rsid w:val="00F23510"/>
    <w:rsid w:val="00F23FA5"/>
    <w:rsid w:val="00F24295"/>
    <w:rsid w:val="00F248EF"/>
    <w:rsid w:val="00F2491C"/>
    <w:rsid w:val="00F25386"/>
    <w:rsid w:val="00F25831"/>
    <w:rsid w:val="00F269A7"/>
    <w:rsid w:val="00F302A4"/>
    <w:rsid w:val="00F30809"/>
    <w:rsid w:val="00F3083C"/>
    <w:rsid w:val="00F311E5"/>
    <w:rsid w:val="00F31500"/>
    <w:rsid w:val="00F32027"/>
    <w:rsid w:val="00F33A24"/>
    <w:rsid w:val="00F33AEC"/>
    <w:rsid w:val="00F33BF8"/>
    <w:rsid w:val="00F340A4"/>
    <w:rsid w:val="00F3430E"/>
    <w:rsid w:val="00F34DCB"/>
    <w:rsid w:val="00F356C5"/>
    <w:rsid w:val="00F35D50"/>
    <w:rsid w:val="00F35F6F"/>
    <w:rsid w:val="00F370D2"/>
    <w:rsid w:val="00F37F8D"/>
    <w:rsid w:val="00F408F2"/>
    <w:rsid w:val="00F40D3C"/>
    <w:rsid w:val="00F41422"/>
    <w:rsid w:val="00F416FA"/>
    <w:rsid w:val="00F41944"/>
    <w:rsid w:val="00F41DA2"/>
    <w:rsid w:val="00F42546"/>
    <w:rsid w:val="00F43F9C"/>
    <w:rsid w:val="00F470C5"/>
    <w:rsid w:val="00F47A98"/>
    <w:rsid w:val="00F5040F"/>
    <w:rsid w:val="00F50686"/>
    <w:rsid w:val="00F50B2B"/>
    <w:rsid w:val="00F5110C"/>
    <w:rsid w:val="00F512A0"/>
    <w:rsid w:val="00F52B25"/>
    <w:rsid w:val="00F543E7"/>
    <w:rsid w:val="00F54A2E"/>
    <w:rsid w:val="00F552BC"/>
    <w:rsid w:val="00F557A4"/>
    <w:rsid w:val="00F56A8B"/>
    <w:rsid w:val="00F61AF7"/>
    <w:rsid w:val="00F6299A"/>
    <w:rsid w:val="00F6302A"/>
    <w:rsid w:val="00F633EF"/>
    <w:rsid w:val="00F654EB"/>
    <w:rsid w:val="00F65C04"/>
    <w:rsid w:val="00F66C10"/>
    <w:rsid w:val="00F6779C"/>
    <w:rsid w:val="00F67D40"/>
    <w:rsid w:val="00F67FF0"/>
    <w:rsid w:val="00F7038B"/>
    <w:rsid w:val="00F70E4C"/>
    <w:rsid w:val="00F7194B"/>
    <w:rsid w:val="00F72727"/>
    <w:rsid w:val="00F736EB"/>
    <w:rsid w:val="00F73D58"/>
    <w:rsid w:val="00F749ED"/>
    <w:rsid w:val="00F7575C"/>
    <w:rsid w:val="00F75845"/>
    <w:rsid w:val="00F76D47"/>
    <w:rsid w:val="00F771DD"/>
    <w:rsid w:val="00F7752A"/>
    <w:rsid w:val="00F77FAD"/>
    <w:rsid w:val="00F80046"/>
    <w:rsid w:val="00F810C3"/>
    <w:rsid w:val="00F825C3"/>
    <w:rsid w:val="00F8352C"/>
    <w:rsid w:val="00F8401F"/>
    <w:rsid w:val="00F84365"/>
    <w:rsid w:val="00F8638D"/>
    <w:rsid w:val="00F86538"/>
    <w:rsid w:val="00F87306"/>
    <w:rsid w:val="00F87D6A"/>
    <w:rsid w:val="00F90ED5"/>
    <w:rsid w:val="00F91247"/>
    <w:rsid w:val="00F91A85"/>
    <w:rsid w:val="00F9204D"/>
    <w:rsid w:val="00F921A5"/>
    <w:rsid w:val="00F92B5E"/>
    <w:rsid w:val="00F93846"/>
    <w:rsid w:val="00F93AB9"/>
    <w:rsid w:val="00F9424B"/>
    <w:rsid w:val="00F94509"/>
    <w:rsid w:val="00F962C9"/>
    <w:rsid w:val="00F96CE8"/>
    <w:rsid w:val="00F97557"/>
    <w:rsid w:val="00F97B30"/>
    <w:rsid w:val="00FA0736"/>
    <w:rsid w:val="00FA1E2F"/>
    <w:rsid w:val="00FA2B24"/>
    <w:rsid w:val="00FA2E6F"/>
    <w:rsid w:val="00FA47D3"/>
    <w:rsid w:val="00FA4C6A"/>
    <w:rsid w:val="00FA52DD"/>
    <w:rsid w:val="00FA788D"/>
    <w:rsid w:val="00FA7CFB"/>
    <w:rsid w:val="00FB020C"/>
    <w:rsid w:val="00FB0475"/>
    <w:rsid w:val="00FB174F"/>
    <w:rsid w:val="00FB2364"/>
    <w:rsid w:val="00FB2982"/>
    <w:rsid w:val="00FB2C01"/>
    <w:rsid w:val="00FB2C10"/>
    <w:rsid w:val="00FB2E63"/>
    <w:rsid w:val="00FB30A1"/>
    <w:rsid w:val="00FB349E"/>
    <w:rsid w:val="00FB3C71"/>
    <w:rsid w:val="00FB497F"/>
    <w:rsid w:val="00FB5968"/>
    <w:rsid w:val="00FB63C6"/>
    <w:rsid w:val="00FB6902"/>
    <w:rsid w:val="00FB6B94"/>
    <w:rsid w:val="00FB75E1"/>
    <w:rsid w:val="00FB777D"/>
    <w:rsid w:val="00FB7815"/>
    <w:rsid w:val="00FC0AB1"/>
    <w:rsid w:val="00FC0EAA"/>
    <w:rsid w:val="00FC1304"/>
    <w:rsid w:val="00FC1FEA"/>
    <w:rsid w:val="00FC2397"/>
    <w:rsid w:val="00FC3E3A"/>
    <w:rsid w:val="00FC54DD"/>
    <w:rsid w:val="00FC5EAE"/>
    <w:rsid w:val="00FC6082"/>
    <w:rsid w:val="00FC69FD"/>
    <w:rsid w:val="00FC77DC"/>
    <w:rsid w:val="00FC7F1C"/>
    <w:rsid w:val="00FD04F8"/>
    <w:rsid w:val="00FD0B0E"/>
    <w:rsid w:val="00FD1A64"/>
    <w:rsid w:val="00FD2880"/>
    <w:rsid w:val="00FD51D7"/>
    <w:rsid w:val="00FD5A3E"/>
    <w:rsid w:val="00FD66DC"/>
    <w:rsid w:val="00FD6EF6"/>
    <w:rsid w:val="00FD70B0"/>
    <w:rsid w:val="00FE0291"/>
    <w:rsid w:val="00FE049B"/>
    <w:rsid w:val="00FE0A9C"/>
    <w:rsid w:val="00FE0CAD"/>
    <w:rsid w:val="00FE0D5C"/>
    <w:rsid w:val="00FE10F2"/>
    <w:rsid w:val="00FE1542"/>
    <w:rsid w:val="00FE1CA4"/>
    <w:rsid w:val="00FE3E7B"/>
    <w:rsid w:val="00FE4836"/>
    <w:rsid w:val="00FE55E0"/>
    <w:rsid w:val="00FE73B4"/>
    <w:rsid w:val="00FE7701"/>
    <w:rsid w:val="00FF0C48"/>
    <w:rsid w:val="00FF39EF"/>
    <w:rsid w:val="00FF3D77"/>
    <w:rsid w:val="00FF3F8A"/>
    <w:rsid w:val="00FF415F"/>
    <w:rsid w:val="00FF48AE"/>
    <w:rsid w:val="00FF5112"/>
    <w:rsid w:val="00FF6001"/>
    <w:rsid w:val="00FF71A0"/>
    <w:rsid w:val="00FF763E"/>
    <w:rsid w:val="00FF7A3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DDF527-C34C-407E-886E-B1167D35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31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25831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F2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F25831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25831"/>
    <w:pPr>
      <w:ind w:left="720"/>
      <w:contextualSpacing/>
    </w:pPr>
  </w:style>
  <w:style w:type="paragraph" w:styleId="NoSpacing">
    <w:name w:val="No Spacing"/>
    <w:link w:val="NoSpacingChar"/>
    <w:qFormat/>
    <w:rsid w:val="00F2583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rsid w:val="00F2583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F25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5831"/>
    <w:rPr>
      <w:rFonts w:ascii="Tahoma" w:eastAsia="Calibri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7D5B2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3E6-B9F2-4352-A5EF-D4482BA2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64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Windows User</cp:lastModifiedBy>
  <cp:revision>68</cp:revision>
  <cp:lastPrinted>2021-06-09T05:41:00Z</cp:lastPrinted>
  <dcterms:created xsi:type="dcterms:W3CDTF">2021-07-16T04:41:00Z</dcterms:created>
  <dcterms:modified xsi:type="dcterms:W3CDTF">2022-01-10T11:44:00Z</dcterms:modified>
</cp:coreProperties>
</file>